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18" w:rsidRDefault="00E44018" w:rsidP="00E44018">
      <w:pPr>
        <w:ind w:left="-57"/>
        <w:jc w:val="center"/>
        <w:rPr>
          <w:rFonts w:ascii="Bookman Old Style" w:eastAsia="Times New Roman" w:hAnsi="Bookman Old Style" w:cs="Times New Roman"/>
          <w:sz w:val="28"/>
          <w:szCs w:val="28"/>
        </w:rPr>
      </w:pPr>
      <w:r>
        <w:rPr>
          <w:rFonts w:ascii="Bookman Old Style" w:eastAsia="Times New Roman" w:hAnsi="Bookman Old Style" w:cs="Times New Roman"/>
          <w:sz w:val="28"/>
          <w:szCs w:val="28"/>
        </w:rPr>
        <w:t xml:space="preserve">Муниципальное бюджетное дошкольное  образовательное  учреждение  «Детский   сад  № 215» </w:t>
      </w:r>
    </w:p>
    <w:p w:rsidR="00E44018" w:rsidRDefault="00E44018" w:rsidP="00E44018">
      <w:pPr>
        <w:ind w:left="-900"/>
        <w:jc w:val="center"/>
        <w:rPr>
          <w:rFonts w:ascii="Bookman Old Style" w:eastAsia="Times New Roman" w:hAnsi="Bookman Old Style" w:cs="Times New Roman"/>
          <w:sz w:val="28"/>
          <w:szCs w:val="28"/>
        </w:rPr>
      </w:pPr>
    </w:p>
    <w:p w:rsidR="00E44018" w:rsidRPr="002D2265" w:rsidRDefault="00E44018" w:rsidP="00E44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Bookman Old Style" w:eastAsia="Times New Roman" w:hAnsi="Bookman Old Style" w:cs="Times New Roman"/>
        </w:rPr>
        <w:t xml:space="preserve">                                                                                   </w:t>
      </w:r>
      <w:r w:rsidRPr="002D2265">
        <w:rPr>
          <w:rFonts w:ascii="Times New Roman" w:hAnsi="Times New Roman" w:cs="Times New Roman"/>
          <w:sz w:val="28"/>
          <w:szCs w:val="28"/>
        </w:rPr>
        <w:t>УТВЕРЖДЕН:</w:t>
      </w:r>
    </w:p>
    <w:p w:rsidR="00E44018" w:rsidRPr="002D2265" w:rsidRDefault="00E44018" w:rsidP="00E44018">
      <w:pPr>
        <w:ind w:right="-596"/>
        <w:rPr>
          <w:rFonts w:ascii="Times New Roman" w:hAnsi="Times New Roman" w:cs="Times New Roman"/>
          <w:sz w:val="28"/>
          <w:szCs w:val="28"/>
        </w:rPr>
      </w:pPr>
      <w:r w:rsidRPr="002D22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риказом  МБДОУ  № 215</w:t>
      </w:r>
    </w:p>
    <w:p w:rsidR="00E44018" w:rsidRPr="002D2265" w:rsidRDefault="00E44018" w:rsidP="00E44018">
      <w:pPr>
        <w:ind w:right="-596"/>
        <w:rPr>
          <w:rFonts w:ascii="Times New Roman" w:hAnsi="Times New Roman" w:cs="Times New Roman"/>
          <w:sz w:val="28"/>
          <w:szCs w:val="28"/>
        </w:rPr>
      </w:pPr>
      <w:r w:rsidRPr="002D22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от «31»  августа</w:t>
      </w:r>
      <w:r w:rsidRPr="002D22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18 г. № 100</w:t>
      </w:r>
    </w:p>
    <w:p w:rsidR="00E44018" w:rsidRDefault="00E44018" w:rsidP="00E44018">
      <w:pPr>
        <w:ind w:left="-900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 xml:space="preserve"> </w:t>
      </w:r>
    </w:p>
    <w:p w:rsidR="00E44018" w:rsidRDefault="00E44018" w:rsidP="00E44018">
      <w:pPr>
        <w:ind w:left="-900"/>
        <w:rPr>
          <w:rFonts w:ascii="Bookman Old Style" w:eastAsia="Times New Roman" w:hAnsi="Bookman Old Style" w:cs="Times New Roman"/>
        </w:rPr>
      </w:pPr>
    </w:p>
    <w:p w:rsidR="00E44018" w:rsidRDefault="00E44018" w:rsidP="00E44018">
      <w:pPr>
        <w:ind w:left="-900"/>
        <w:rPr>
          <w:rFonts w:ascii="Bookman Old Style" w:eastAsia="Times New Roman" w:hAnsi="Bookman Old Style" w:cs="Times New Roman"/>
        </w:rPr>
      </w:pPr>
    </w:p>
    <w:p w:rsidR="00E44018" w:rsidRPr="00E44018" w:rsidRDefault="00E44018" w:rsidP="00E44018">
      <w:pPr>
        <w:jc w:val="center"/>
        <w:rPr>
          <w:rFonts w:ascii="Bookman Old Style" w:eastAsia="Times New Roman" w:hAnsi="Bookman Old Style" w:cs="Times New Roman"/>
          <w:i/>
          <w:sz w:val="40"/>
          <w:szCs w:val="40"/>
        </w:rPr>
      </w:pPr>
      <w:r w:rsidRPr="00E44018">
        <w:rPr>
          <w:rFonts w:ascii="Bookman Old Style" w:eastAsia="Times New Roman" w:hAnsi="Bookman Old Style" w:cs="Times New Roman"/>
          <w:i/>
          <w:sz w:val="40"/>
          <w:szCs w:val="40"/>
        </w:rPr>
        <w:t>ДОПОЛНИТЕЛЬНАЯ   ОБЩЕРАЗВИВАЮЩАЯ  ПРОГРАММА  СОЦИАЛЬНО - ПЕДАГОГИЧЕСКОЙ  НАПРАВЛЕННОСТИ  ПО  РАЗВИТИЮ  МЕЛКОЙ МОТОРИКИ  РУК  ДЕТЕЙ  от  3  до  4  ЛЕТ</w:t>
      </w:r>
    </w:p>
    <w:p w:rsidR="00E44018" w:rsidRPr="00E44018" w:rsidRDefault="00E44018" w:rsidP="00E44018">
      <w:pPr>
        <w:jc w:val="center"/>
        <w:rPr>
          <w:rFonts w:ascii="Bookman Old Style" w:eastAsia="Times New Roman" w:hAnsi="Bookman Old Style" w:cs="Times New Roman"/>
          <w:i/>
          <w:sz w:val="40"/>
          <w:szCs w:val="40"/>
        </w:rPr>
      </w:pPr>
      <w:r w:rsidRPr="00E44018">
        <w:rPr>
          <w:rFonts w:ascii="Bookman Old Style" w:eastAsia="Times New Roman" w:hAnsi="Bookman Old Style" w:cs="Times New Roman"/>
          <w:i/>
          <w:sz w:val="40"/>
          <w:szCs w:val="40"/>
        </w:rPr>
        <w:t>Срок  освоения  программы:  1  год</w:t>
      </w:r>
    </w:p>
    <w:p w:rsidR="00E44018" w:rsidRPr="00E44018" w:rsidRDefault="00E44018" w:rsidP="00E44018">
      <w:pPr>
        <w:jc w:val="center"/>
        <w:rPr>
          <w:rFonts w:ascii="Bookman Old Style" w:eastAsia="Times New Roman" w:hAnsi="Bookman Old Style" w:cs="Times New Roman"/>
          <w:i/>
          <w:sz w:val="40"/>
          <w:szCs w:val="40"/>
        </w:rPr>
      </w:pPr>
      <w:r w:rsidRPr="00E44018">
        <w:rPr>
          <w:rFonts w:ascii="Bookman Old Style" w:eastAsia="Times New Roman" w:hAnsi="Bookman Old Style" w:cs="Times New Roman"/>
          <w:i/>
          <w:sz w:val="40"/>
          <w:szCs w:val="40"/>
        </w:rPr>
        <w:t>«Умные  пальчики»</w:t>
      </w:r>
    </w:p>
    <w:p w:rsidR="00E44018" w:rsidRPr="00E44018" w:rsidRDefault="00E44018" w:rsidP="00E44018">
      <w:pPr>
        <w:jc w:val="center"/>
        <w:rPr>
          <w:rFonts w:ascii="Bookman Old Style" w:eastAsia="Times New Roman" w:hAnsi="Bookman Old Style" w:cs="Times New Roman"/>
          <w:i/>
          <w:sz w:val="40"/>
          <w:szCs w:val="40"/>
        </w:rPr>
      </w:pPr>
    </w:p>
    <w:p w:rsidR="00E44018" w:rsidRDefault="00E44018" w:rsidP="00E44018">
      <w:pPr>
        <w:jc w:val="right"/>
        <w:rPr>
          <w:rFonts w:ascii="Bookman Old Style" w:eastAsia="Times New Roman" w:hAnsi="Bookman Old Style" w:cs="Times New Roman"/>
          <w:bCs/>
          <w:iCs/>
          <w:sz w:val="28"/>
          <w:szCs w:val="28"/>
        </w:rPr>
      </w:pPr>
      <w:r>
        <w:rPr>
          <w:rFonts w:ascii="Bookman Old Style" w:eastAsia="Times New Roman" w:hAnsi="Bookman Old Style" w:cs="Times New Roman"/>
          <w:bCs/>
          <w:iCs/>
          <w:sz w:val="28"/>
          <w:szCs w:val="28"/>
        </w:rPr>
        <w:t xml:space="preserve">Руководитель  ПОУ: </w:t>
      </w:r>
    </w:p>
    <w:p w:rsidR="00E44018" w:rsidRDefault="00E44018" w:rsidP="00E44018">
      <w:pPr>
        <w:jc w:val="right"/>
        <w:rPr>
          <w:rFonts w:ascii="Bookman Old Style" w:eastAsia="Times New Roman" w:hAnsi="Bookman Old Style" w:cs="Times New Roman"/>
          <w:sz w:val="28"/>
          <w:szCs w:val="28"/>
        </w:rPr>
      </w:pPr>
      <w:r>
        <w:rPr>
          <w:rFonts w:ascii="Bookman Old Style" w:eastAsia="Times New Roman" w:hAnsi="Bookman Old Style" w:cs="Times New Roman"/>
          <w:bCs/>
          <w:iCs/>
          <w:sz w:val="28"/>
          <w:szCs w:val="28"/>
        </w:rPr>
        <w:t>Смирнова  Ирина  Вячеславовна</w:t>
      </w:r>
    </w:p>
    <w:p w:rsidR="00E44018" w:rsidRDefault="00E44018" w:rsidP="00E44018">
      <w:pPr>
        <w:ind w:left="-900"/>
        <w:rPr>
          <w:rFonts w:ascii="Bookman Old Style" w:eastAsia="Times New Roman" w:hAnsi="Bookman Old Style" w:cs="Times New Roman"/>
        </w:rPr>
      </w:pPr>
    </w:p>
    <w:p w:rsidR="008B7A20" w:rsidRPr="0063334A" w:rsidRDefault="009668CA" w:rsidP="008B7A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9668CA" w:rsidRPr="0063334A" w:rsidRDefault="009668CA" w:rsidP="008B7A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668CA" w:rsidRPr="0063334A" w:rsidRDefault="009668CA" w:rsidP="008B7A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668CA" w:rsidRPr="0063334A" w:rsidRDefault="009668CA" w:rsidP="008B7A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668CA" w:rsidRPr="0063334A" w:rsidRDefault="009668CA" w:rsidP="008B7A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04A8D" w:rsidRDefault="009668CA" w:rsidP="00D04A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04A8D" w:rsidRDefault="00D04A8D" w:rsidP="00D04A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04A8D" w:rsidRDefault="00D04A8D" w:rsidP="00D04A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04A8D" w:rsidRDefault="00D04A8D" w:rsidP="00D04A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B7A20" w:rsidRPr="00D04A8D" w:rsidRDefault="008B7A20" w:rsidP="00D04A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яснительная записка.          </w:t>
      </w:r>
    </w:p>
    <w:p w:rsidR="008B7A20" w:rsidRPr="0063334A" w:rsidRDefault="008B7A20" w:rsidP="008B7A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3334A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8B7A20" w:rsidRPr="0063334A" w:rsidRDefault="008B7A20" w:rsidP="008B7A2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334A">
        <w:rPr>
          <w:rFonts w:ascii="Times New Roman" w:hAnsi="Times New Roman" w:cs="Times New Roman"/>
          <w:b/>
          <w:sz w:val="28"/>
          <w:szCs w:val="28"/>
        </w:rPr>
        <w:t xml:space="preserve">Мелкая моторика - </w:t>
      </w:r>
      <w:r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пособность выполнять мелкие и точные движения кистями и пальцами рук и ног в результате скоординированных действий важнейших систем: нервной, мышечной и костной. Относительно</w:t>
      </w:r>
      <w:r w:rsidR="00B747C2"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334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торики</w:t>
      </w:r>
      <w:r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> кистей и пальцев рук часто применяют термин ловкость.</w:t>
      </w:r>
    </w:p>
    <w:p w:rsidR="00311C1D" w:rsidRPr="0063334A" w:rsidRDefault="008B7A20" w:rsidP="00311C1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правленность программы – </w:t>
      </w:r>
      <w:r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мелкой моторики детей     3 – 4 лет.</w:t>
      </w:r>
    </w:p>
    <w:p w:rsidR="00311C1D" w:rsidRPr="0063334A" w:rsidRDefault="008B7A20" w:rsidP="00311C1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="00311C1D" w:rsidRPr="0063334A">
        <w:rPr>
          <w:rFonts w:ascii="Times New Roman" w:hAnsi="Times New Roman" w:cs="Times New Roman"/>
          <w:sz w:val="28"/>
          <w:szCs w:val="28"/>
        </w:rPr>
        <w:t>.</w:t>
      </w:r>
      <w:r w:rsidR="00311C1D" w:rsidRPr="0063334A">
        <w:rPr>
          <w:rStyle w:val="a4"/>
          <w:rFonts w:ascii="Arial" w:hAnsi="Arial" w:cs="Arial"/>
          <w:b w:val="0"/>
          <w:bCs w:val="0"/>
        </w:rPr>
        <w:t xml:space="preserve"> </w:t>
      </w:r>
      <w:r w:rsidR="00311C1D" w:rsidRPr="0063334A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Оказывается, важен не факт проведения пальчиковых игр и упражнений, а то, КАКИЕ упражнения и КАК проводятся с малышом. И поэтому либо будет результат таких игр и упражнений, либо его не будет! И зависит это от того, задействовано ли в пальчиковых упражнениях и в играх для развития мелкой моторики моторное планирование. Что это такое? </w:t>
      </w:r>
      <w:r w:rsidR="00311C1D" w:rsidRPr="0063334A">
        <w:rPr>
          <w:rStyle w:val="a4"/>
          <w:rFonts w:ascii="Times New Roman" w:hAnsi="Times New Roman" w:cs="Times New Roman"/>
          <w:sz w:val="28"/>
          <w:szCs w:val="28"/>
        </w:rPr>
        <w:t>Моторное планирование</w:t>
      </w:r>
      <w:r w:rsidR="00311C1D" w:rsidRPr="0063334A">
        <w:rPr>
          <w:rFonts w:ascii="Times New Roman" w:hAnsi="Times New Roman" w:cs="Times New Roman"/>
          <w:sz w:val="28"/>
          <w:szCs w:val="28"/>
        </w:rPr>
        <w:t> находится между идеей и совершением действий. Есть автоматические движения, которые не требуют моторного планирования и совершаются привычным способом. А моторное планирование появляется тогда, когда появляется новая задача, когда нужно использовать новый инструмент, когда необходимо в жизни сделать что-то неосвоенное, непривычное.</w:t>
      </w:r>
    </w:p>
    <w:p w:rsidR="00311C1D" w:rsidRPr="0063334A" w:rsidRDefault="00311C1D" w:rsidP="00311C1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63334A">
        <w:rPr>
          <w:rFonts w:ascii="Times New Roman" w:hAnsi="Times New Roman" w:cs="Times New Roman"/>
          <w:sz w:val="28"/>
          <w:szCs w:val="28"/>
        </w:rPr>
        <w:t xml:space="preserve">. </w:t>
      </w:r>
      <w:r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стно, что у всех детей с проблемами в развитии именно </w:t>
      </w:r>
      <w:r w:rsidR="00573641"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торное планирование отстаёт от нормы. И именно в этом корень </w:t>
      </w:r>
      <w:r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д во многих случаях отставания в развитии. Но </w:t>
      </w:r>
      <w:proofErr w:type="gramStart"/>
      <w:r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proofErr w:type="gramEnd"/>
      <w:r w:rsidR="00573641"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 </w:t>
      </w:r>
      <w:r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 плохо развито</w:t>
      </w:r>
      <w:r w:rsidR="00573641"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орное планирование</w:t>
      </w:r>
      <w:r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у малыша дома куча развивающих игруш</w:t>
      </w:r>
      <w:r w:rsidR="00573641"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>ек:  пирамидки, шнуровки,</w:t>
      </w:r>
      <w:r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сы для нанизывания? В чем ответ?</w:t>
      </w:r>
    </w:p>
    <w:p w:rsidR="00311C1D" w:rsidRPr="0063334A" w:rsidRDefault="000718D3" w:rsidP="00311C1D">
      <w:pPr>
        <w:pStyle w:val="a5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>Как мы уже знаем, </w:t>
      </w:r>
      <w:r w:rsidRPr="0063334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моторное планирование появляется в случае </w:t>
      </w:r>
      <w:r w:rsidR="00573641" w:rsidRPr="0063334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ления </w:t>
      </w:r>
      <w:r w:rsidRPr="0063334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х задач, новых непривычных ситуаций, новых материалов, новых действий. Здесь ключевое слово – </w:t>
      </w:r>
      <w:proofErr w:type="gramStart"/>
      <w:r w:rsidRPr="0063334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новый</w:t>
      </w:r>
      <w:proofErr w:type="gramEnd"/>
      <w:r w:rsidRPr="0063334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, непривычный!</w:t>
      </w:r>
      <w:r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> Когда ребенок уже наизусть знает эту</w:t>
      </w:r>
      <w:r w:rsidR="00573641"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ю единственную пирамидку,</w:t>
      </w:r>
      <w:r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 раз ее собирает, даже быстро собирает на радость всем взрослым  — это не новое действие! Здесь нет моторного планирования!  Когда он играет в одну и ту же шнуровку – это тоже не моторное планирование, а уже почти навык. Ведь такая игрушка уже не является для него новой, а является привычной!  Когда он видит много дней одни и те же карточки, с которыми взрослый производит одни и те же действия – здесь тоже нет мото</w:t>
      </w:r>
      <w:r w:rsidR="00573641"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ного планирования! </w:t>
      </w:r>
      <w:r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омощи данной программы, мы сможем внести в развитие ребёнка больше нового и интересного. Постоянная, своевременная смена деятельности и занятий, поможет развитию моторного планирования, а также речи детей. Все это очень актуально в наше время. Исходя из своего педагогического опыта, могу сказать, что в младшую группу всё чаще приходят ребята, которые не умеют делать элементарные движения, например: надеть носки, </w:t>
      </w:r>
      <w:r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стегнуть сандалии. </w:t>
      </w:r>
      <w:r w:rsidR="00B747C2"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>А родители</w:t>
      </w:r>
      <w:r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нают, КАК научить своего ребёнка. Конечно, элементарным навыкам м</w:t>
      </w:r>
      <w:r w:rsidR="00B747C2"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>ы сможем обучить детей в течение</w:t>
      </w:r>
      <w:r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его дня. Но что делать тем малышам</w:t>
      </w:r>
      <w:r w:rsidR="00573641"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то в силу своих </w:t>
      </w:r>
      <w:r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>особ</w:t>
      </w:r>
      <w:r w:rsidR="00573641"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>ен</w:t>
      </w:r>
      <w:r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>ностей не ус</w:t>
      </w:r>
      <w:r w:rsidR="00B747C2"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>евает за программой? К сожалению, из-за большой наполняемости групп (30 и более человек) индивидуальные заняти</w:t>
      </w:r>
      <w:r w:rsidR="00B747C2"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>я очень ограничены по времени. Р</w:t>
      </w:r>
      <w:r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тели </w:t>
      </w:r>
      <w:r w:rsidR="00B747C2"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</w:t>
      </w:r>
      <w:r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рашивают  и интересуются дополнительными занятиями для их детей. </w:t>
      </w:r>
    </w:p>
    <w:p w:rsidR="00B747C2" w:rsidRPr="0063334A" w:rsidRDefault="00B747C2" w:rsidP="00B747C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333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дагогическая целесообразность. </w:t>
      </w:r>
      <w:r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</w:t>
      </w:r>
      <w:proofErr w:type="spellStart"/>
      <w:r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азвивающая</w:t>
      </w:r>
      <w:proofErr w:type="spellEnd"/>
      <w:r w:rsidRPr="00633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образовательная программа «Умные пальчики» основана на классических методах приёмах по развитию мелкой моторики ведущих педагогов и логопедов. Также она включает в себя новые методы, игры, технологии, которые помогут развивать грамотно и правильно мелкую моторику рук, а также моторное планирование.</w:t>
      </w:r>
    </w:p>
    <w:p w:rsidR="00B747C2" w:rsidRPr="0063334A" w:rsidRDefault="00B747C2" w:rsidP="00B747C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333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ь программы. </w:t>
      </w:r>
      <w:r w:rsidR="00D70AC8" w:rsidRPr="0063334A">
        <w:rPr>
          <w:rFonts w:ascii="Times New Roman" w:hAnsi="Times New Roman" w:cs="Times New Roman"/>
          <w:sz w:val="28"/>
          <w:szCs w:val="28"/>
        </w:rPr>
        <w:t>Р</w:t>
      </w:r>
      <w:r w:rsidRPr="0063334A">
        <w:rPr>
          <w:rFonts w:ascii="Times New Roman" w:hAnsi="Times New Roman" w:cs="Times New Roman"/>
          <w:sz w:val="28"/>
          <w:szCs w:val="28"/>
        </w:rPr>
        <w:t>азвитие и укрепление мелкой моторики</w:t>
      </w:r>
      <w:r w:rsidR="00573641" w:rsidRPr="006333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3641" w:rsidRPr="0063334A">
        <w:rPr>
          <w:rFonts w:ascii="Times New Roman" w:hAnsi="Times New Roman" w:cs="Times New Roman"/>
          <w:sz w:val="28"/>
          <w:szCs w:val="28"/>
        </w:rPr>
        <w:t>мотрного</w:t>
      </w:r>
      <w:proofErr w:type="spellEnd"/>
      <w:r w:rsidR="00573641" w:rsidRPr="0063334A">
        <w:rPr>
          <w:rFonts w:ascii="Times New Roman" w:hAnsi="Times New Roman" w:cs="Times New Roman"/>
          <w:sz w:val="28"/>
          <w:szCs w:val="28"/>
        </w:rPr>
        <w:t xml:space="preserve"> планирования</w:t>
      </w:r>
      <w:r w:rsidRPr="0063334A">
        <w:rPr>
          <w:rFonts w:ascii="Times New Roman" w:hAnsi="Times New Roman" w:cs="Times New Roman"/>
          <w:sz w:val="28"/>
          <w:szCs w:val="28"/>
        </w:rPr>
        <w:t xml:space="preserve"> рук у детей дошкольного возраста в играх, упражнениях и разных видах продуктивной деятельности (рисование, лепка, конструирование).</w:t>
      </w:r>
    </w:p>
    <w:p w:rsidR="00D70AC8" w:rsidRPr="0063334A" w:rsidRDefault="00D70AC8" w:rsidP="00B747C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333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и. </w:t>
      </w:r>
    </w:p>
    <w:p w:rsidR="00D70AC8" w:rsidRPr="0063334A" w:rsidRDefault="00D70AC8" w:rsidP="00311C1D">
      <w:pPr>
        <w:pStyle w:val="a5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i/>
          <w:sz w:val="28"/>
          <w:szCs w:val="28"/>
        </w:rPr>
        <w:t xml:space="preserve">Образовательные:  </w:t>
      </w:r>
    </w:p>
    <w:p w:rsidR="00D70AC8" w:rsidRPr="0063334A" w:rsidRDefault="00D70AC8" w:rsidP="0077027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формирование произвольных координированных движений </w:t>
      </w:r>
      <w:proofErr w:type="spellStart"/>
      <w:r w:rsidRPr="0063334A">
        <w:rPr>
          <w:rFonts w:ascii="Times New Roman" w:hAnsi="Times New Roman" w:cs="Times New Roman"/>
          <w:sz w:val="28"/>
          <w:szCs w:val="28"/>
        </w:rPr>
        <w:t>пальцеврук</w:t>
      </w:r>
      <w:proofErr w:type="spellEnd"/>
      <w:r w:rsidRPr="0063334A">
        <w:rPr>
          <w:rFonts w:ascii="Times New Roman" w:hAnsi="Times New Roman" w:cs="Times New Roman"/>
          <w:sz w:val="28"/>
          <w:szCs w:val="28"/>
        </w:rPr>
        <w:t xml:space="preserve">, глаза, гибкости рук, ритмичности развитие осязательного восприятия (тактильной, кожной чувствительности пальцев рук);  </w:t>
      </w:r>
    </w:p>
    <w:p w:rsidR="00D70AC8" w:rsidRPr="0063334A" w:rsidRDefault="00D70AC8" w:rsidP="0077027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формирование практических умений и навыков, развивать моторное планирование;</w:t>
      </w:r>
    </w:p>
    <w:p w:rsidR="00D70AC8" w:rsidRPr="0063334A" w:rsidRDefault="00D70AC8" w:rsidP="0077027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обучать различным навыкам работы с бумагой, пластилином.</w:t>
      </w:r>
    </w:p>
    <w:p w:rsidR="00D70AC8" w:rsidRPr="0063334A" w:rsidRDefault="00D70AC8" w:rsidP="00D70AC8">
      <w:pPr>
        <w:pStyle w:val="a5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</w:p>
    <w:p w:rsidR="00D70AC8" w:rsidRPr="0063334A" w:rsidRDefault="00D70AC8" w:rsidP="00D70AC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развитие мелкой моторики пальцев, кистей рук;</w:t>
      </w:r>
    </w:p>
    <w:p w:rsidR="00B747C2" w:rsidRPr="0063334A" w:rsidRDefault="00D70AC8" w:rsidP="00D70AC8">
      <w:pPr>
        <w:pStyle w:val="a5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совершенствование движений рук</w:t>
      </w:r>
    </w:p>
    <w:p w:rsidR="00D70AC8" w:rsidRPr="0063334A" w:rsidRDefault="00D70AC8" w:rsidP="00D70AC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развитие познавательных психических процессов:                     </w:t>
      </w:r>
    </w:p>
    <w:p w:rsidR="00D70AC8" w:rsidRPr="0063334A" w:rsidRDefault="00D70AC8" w:rsidP="00D70AC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произвольное внимание, логическое  мышление, зрительное и слуховое восприятие, память;</w:t>
      </w:r>
    </w:p>
    <w:p w:rsidR="00D70AC8" w:rsidRPr="0063334A" w:rsidRDefault="00D70AC8" w:rsidP="00D70AC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развитие речи детей.</w:t>
      </w:r>
    </w:p>
    <w:p w:rsidR="00D70AC8" w:rsidRPr="0063334A" w:rsidRDefault="00D70AC8" w:rsidP="00311C1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i/>
          <w:sz w:val="28"/>
          <w:szCs w:val="28"/>
        </w:rPr>
        <w:t xml:space="preserve">            Воспитательные:  </w:t>
      </w:r>
    </w:p>
    <w:p w:rsidR="00D70AC8" w:rsidRPr="0063334A" w:rsidRDefault="00D70AC8" w:rsidP="0077027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воспитывать в детях аккуратность, усидчивость;</w:t>
      </w:r>
    </w:p>
    <w:p w:rsidR="00D70AC8" w:rsidRPr="0063334A" w:rsidRDefault="00D70AC8" w:rsidP="0077027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воспитывать внимательность к выполнению заданий;</w:t>
      </w:r>
    </w:p>
    <w:p w:rsidR="00D70AC8" w:rsidRPr="0063334A" w:rsidRDefault="00D70AC8" w:rsidP="0077027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воспитывать нравственные качества по отношению к окружающим (доброжелательность, чувство товарищества и т. д.);  </w:t>
      </w:r>
    </w:p>
    <w:p w:rsidR="008B7A20" w:rsidRPr="0063334A" w:rsidRDefault="00D70AC8" w:rsidP="0077027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воспитывать и развивать художественный вкус.</w:t>
      </w:r>
    </w:p>
    <w:p w:rsidR="00D35976" w:rsidRPr="0063334A" w:rsidRDefault="00D35976" w:rsidP="00D3597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b/>
          <w:sz w:val="28"/>
          <w:szCs w:val="28"/>
        </w:rPr>
        <w:t xml:space="preserve">Отличительной особенностью данной программы от других уже существующих образовательных программ </w:t>
      </w:r>
      <w:r w:rsidR="00573641" w:rsidRPr="0063334A">
        <w:rPr>
          <w:rFonts w:ascii="Times New Roman" w:hAnsi="Times New Roman" w:cs="Times New Roman"/>
          <w:sz w:val="28"/>
          <w:szCs w:val="28"/>
        </w:rPr>
        <w:t>в то</w:t>
      </w:r>
      <w:r w:rsidRPr="0063334A">
        <w:rPr>
          <w:rFonts w:ascii="Times New Roman" w:hAnsi="Times New Roman" w:cs="Times New Roman"/>
          <w:sz w:val="28"/>
          <w:szCs w:val="28"/>
        </w:rPr>
        <w:t>,</w:t>
      </w:r>
      <w:r w:rsidR="00573641" w:rsidRPr="0063334A">
        <w:rPr>
          <w:rFonts w:ascii="Times New Roman" w:hAnsi="Times New Roman" w:cs="Times New Roman"/>
          <w:sz w:val="28"/>
          <w:szCs w:val="28"/>
        </w:rPr>
        <w:t xml:space="preserve"> </w:t>
      </w:r>
      <w:r w:rsidRPr="0063334A">
        <w:rPr>
          <w:rFonts w:ascii="Times New Roman" w:hAnsi="Times New Roman" w:cs="Times New Roman"/>
          <w:sz w:val="28"/>
          <w:szCs w:val="28"/>
        </w:rPr>
        <w:t xml:space="preserve">что работа направлена на всестороннее развитие ребѐнка. Методика позволяет детям интенсивно заниматься и не утомляться за счет постоянной смены видов деятельности и переключения внимания. Это же помогает развитию моторного планирования. Занятия в кружке отличаются </w:t>
      </w:r>
      <w:r w:rsidRPr="0063334A">
        <w:rPr>
          <w:rFonts w:ascii="Times New Roman" w:hAnsi="Times New Roman" w:cs="Times New Roman"/>
          <w:sz w:val="28"/>
          <w:szCs w:val="28"/>
        </w:rPr>
        <w:lastRenderedPageBreak/>
        <w:t>комплексным подходом, направлены на развитие всех необходимых психологических компонентов ребѐнка:</w:t>
      </w:r>
      <w:r w:rsidRPr="0063334A">
        <w:t xml:space="preserve"> </w:t>
      </w:r>
      <w:r w:rsidRPr="0063334A">
        <w:rPr>
          <w:rFonts w:ascii="Times New Roman" w:hAnsi="Times New Roman" w:cs="Times New Roman"/>
          <w:sz w:val="28"/>
          <w:szCs w:val="28"/>
        </w:rPr>
        <w:t>познавательных процессов, коммуникативных навыков, эмоционально-волевой сферы и мелкой моторики.</w:t>
      </w:r>
    </w:p>
    <w:p w:rsidR="00D35976" w:rsidRPr="0063334A" w:rsidRDefault="00D35976" w:rsidP="00D3597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b/>
          <w:sz w:val="28"/>
          <w:szCs w:val="28"/>
        </w:rPr>
        <w:t xml:space="preserve">Возраст детей </w:t>
      </w:r>
      <w:r w:rsidRPr="0063334A">
        <w:rPr>
          <w:rFonts w:ascii="Times New Roman" w:hAnsi="Times New Roman" w:cs="Times New Roman"/>
          <w:sz w:val="28"/>
          <w:szCs w:val="28"/>
        </w:rPr>
        <w:t>3 -4 года.</w:t>
      </w:r>
    </w:p>
    <w:p w:rsidR="00D35976" w:rsidRPr="0063334A" w:rsidRDefault="00D35976" w:rsidP="00D3597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b/>
          <w:sz w:val="28"/>
          <w:szCs w:val="28"/>
        </w:rPr>
        <w:t xml:space="preserve">Сроки реализации дополнительной образовательной программы. </w:t>
      </w:r>
      <w:r w:rsidRPr="0063334A">
        <w:rPr>
          <w:rFonts w:ascii="Times New Roman" w:hAnsi="Times New Roman" w:cs="Times New Roman"/>
          <w:sz w:val="28"/>
          <w:szCs w:val="28"/>
        </w:rPr>
        <w:t>Программа рассчитана на 1 год обучения.</w:t>
      </w:r>
    </w:p>
    <w:p w:rsidR="00D35976" w:rsidRPr="0063334A" w:rsidRDefault="00D35976" w:rsidP="00D3597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3334A">
        <w:rPr>
          <w:rFonts w:ascii="Times New Roman" w:hAnsi="Times New Roman" w:cs="Times New Roman"/>
          <w:b/>
          <w:sz w:val="28"/>
          <w:szCs w:val="28"/>
        </w:rPr>
        <w:t xml:space="preserve">Форма организации занятий </w:t>
      </w:r>
      <w:r w:rsidRPr="0063334A">
        <w:rPr>
          <w:rFonts w:ascii="Times New Roman" w:hAnsi="Times New Roman" w:cs="Times New Roman"/>
          <w:sz w:val="28"/>
          <w:szCs w:val="28"/>
        </w:rPr>
        <w:t xml:space="preserve">индивидуально – групповая, </w:t>
      </w:r>
      <w:r w:rsidRPr="0063334A">
        <w:rPr>
          <w:rFonts w:ascii="Times New Roman" w:hAnsi="Times New Roman" w:cs="Times New Roman"/>
          <w:b/>
          <w:sz w:val="28"/>
          <w:szCs w:val="28"/>
        </w:rPr>
        <w:t>формы проведения занятий</w:t>
      </w:r>
      <w:r w:rsidRPr="0063334A">
        <w:rPr>
          <w:rFonts w:ascii="Times New Roman" w:hAnsi="Times New Roman" w:cs="Times New Roman"/>
          <w:sz w:val="28"/>
          <w:szCs w:val="28"/>
        </w:rPr>
        <w:t xml:space="preserve"> беседа, занятие – игра, игра-путешествие, </w:t>
      </w:r>
      <w:r w:rsidR="00511E93" w:rsidRPr="0063334A">
        <w:rPr>
          <w:rFonts w:ascii="Times New Roman" w:hAnsi="Times New Roman" w:cs="Times New Roman"/>
          <w:sz w:val="28"/>
          <w:szCs w:val="28"/>
        </w:rPr>
        <w:t xml:space="preserve">сказка, дидактическая игра. </w:t>
      </w:r>
      <w:proofErr w:type="gramEnd"/>
    </w:p>
    <w:p w:rsidR="00511E93" w:rsidRPr="0063334A" w:rsidRDefault="00511E93" w:rsidP="00D3597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определения их результативности.</w:t>
      </w:r>
    </w:p>
    <w:p w:rsidR="003C4FB1" w:rsidRPr="0063334A" w:rsidRDefault="003C4FB1" w:rsidP="00511E93">
      <w:pPr>
        <w:pStyle w:val="a5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511E93" w:rsidRPr="0063334A" w:rsidRDefault="003C4FB1" w:rsidP="00511E93">
      <w:pPr>
        <w:pStyle w:val="a5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11E93" w:rsidRPr="0063334A">
        <w:rPr>
          <w:rFonts w:ascii="Times New Roman" w:hAnsi="Times New Roman" w:cs="Times New Roman"/>
          <w:i/>
          <w:sz w:val="28"/>
          <w:szCs w:val="28"/>
        </w:rPr>
        <w:t>Предметные результаты.</w:t>
      </w:r>
    </w:p>
    <w:p w:rsidR="00511E93" w:rsidRPr="0063334A" w:rsidRDefault="00511E93" w:rsidP="00511E9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Знать </w:t>
      </w:r>
      <w:proofErr w:type="spellStart"/>
      <w:r w:rsidRPr="0063334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63334A">
        <w:rPr>
          <w:rFonts w:ascii="Times New Roman" w:hAnsi="Times New Roman" w:cs="Times New Roman"/>
          <w:sz w:val="28"/>
          <w:szCs w:val="28"/>
        </w:rPr>
        <w:t>, пальчиковые игры наизусть.</w:t>
      </w:r>
    </w:p>
    <w:p w:rsidR="00511E93" w:rsidRPr="0063334A" w:rsidRDefault="00511E93" w:rsidP="00511E9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Осознанно делать движения по ходу повествования.</w:t>
      </w:r>
    </w:p>
    <w:p w:rsidR="00511E93" w:rsidRPr="0063334A" w:rsidRDefault="00511E93" w:rsidP="00511E9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Уметь составлять сюжет по картинкам-помощникам или заменителям.</w:t>
      </w:r>
    </w:p>
    <w:p w:rsidR="00511E93" w:rsidRPr="0063334A" w:rsidRDefault="00511E93" w:rsidP="00511E9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Уметь работать  с бумагой и клеем.</w:t>
      </w:r>
    </w:p>
    <w:p w:rsidR="00511E93" w:rsidRPr="0063334A" w:rsidRDefault="00511E93" w:rsidP="00511E93">
      <w:pPr>
        <w:pStyle w:val="a5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Уметь работать с пластилином</w:t>
      </w:r>
      <w:r w:rsidR="00241264" w:rsidRPr="0063334A">
        <w:rPr>
          <w:rFonts w:ascii="Times New Roman" w:hAnsi="Times New Roman" w:cs="Times New Roman"/>
          <w:sz w:val="28"/>
          <w:szCs w:val="28"/>
        </w:rPr>
        <w:t>.</w:t>
      </w:r>
    </w:p>
    <w:p w:rsidR="00241264" w:rsidRPr="0063334A" w:rsidRDefault="00511E93" w:rsidP="00511E9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511E93" w:rsidRPr="0063334A" w:rsidRDefault="00241264" w:rsidP="00511E93">
      <w:pPr>
        <w:pStyle w:val="a5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511E93" w:rsidRPr="0063334A">
        <w:rPr>
          <w:rFonts w:ascii="Times New Roman" w:hAnsi="Times New Roman" w:cs="Times New Roman"/>
          <w:i/>
          <w:sz w:val="28"/>
          <w:szCs w:val="28"/>
        </w:rPr>
        <w:t xml:space="preserve">  Личностные результаты</w:t>
      </w:r>
      <w:r w:rsidRPr="0063334A">
        <w:rPr>
          <w:rFonts w:ascii="Times New Roman" w:hAnsi="Times New Roman" w:cs="Times New Roman"/>
          <w:i/>
          <w:sz w:val="28"/>
          <w:szCs w:val="28"/>
        </w:rPr>
        <w:t>.</w:t>
      </w:r>
      <w:r w:rsidRPr="0063334A">
        <w:rPr>
          <w:rFonts w:ascii="Times New Roman" w:hAnsi="Times New Roman" w:cs="Times New Roman"/>
          <w:sz w:val="28"/>
          <w:szCs w:val="28"/>
        </w:rPr>
        <w:t xml:space="preserve"> У учащихся будет </w:t>
      </w:r>
      <w:proofErr w:type="gramStart"/>
      <w:r w:rsidRPr="0063334A">
        <w:rPr>
          <w:rFonts w:ascii="Times New Roman" w:hAnsi="Times New Roman" w:cs="Times New Roman"/>
          <w:sz w:val="28"/>
          <w:szCs w:val="28"/>
        </w:rPr>
        <w:t>сформированы</w:t>
      </w:r>
      <w:proofErr w:type="gramEnd"/>
    </w:p>
    <w:p w:rsidR="00511E93" w:rsidRPr="0063334A" w:rsidRDefault="00241264" w:rsidP="00511E9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Потребность работать в группе со сверстниками.</w:t>
      </w:r>
    </w:p>
    <w:p w:rsidR="00241264" w:rsidRPr="0063334A" w:rsidRDefault="00241264" w:rsidP="00511E9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Доброжелательное отношение друг к другу и к старшим.</w:t>
      </w:r>
    </w:p>
    <w:p w:rsidR="00241264" w:rsidRPr="0063334A" w:rsidRDefault="00241264" w:rsidP="00511E9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Умение видеть ошибки в собственных действиях и действиях товарищей.</w:t>
      </w:r>
    </w:p>
    <w:p w:rsidR="00241264" w:rsidRPr="0063334A" w:rsidRDefault="00241264" w:rsidP="0024126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Толерантность (принимать особенности других детей).</w:t>
      </w:r>
    </w:p>
    <w:p w:rsidR="00241264" w:rsidRPr="0063334A" w:rsidRDefault="00241264" w:rsidP="00241264">
      <w:pPr>
        <w:pStyle w:val="a5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41264" w:rsidRPr="0063334A" w:rsidRDefault="00241264" w:rsidP="00241264">
      <w:pPr>
        <w:pStyle w:val="a5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3334A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63334A">
        <w:rPr>
          <w:rFonts w:ascii="Times New Roman" w:hAnsi="Times New Roman" w:cs="Times New Roman"/>
          <w:i/>
          <w:sz w:val="28"/>
          <w:szCs w:val="28"/>
        </w:rPr>
        <w:t xml:space="preserve"> результаты. Регулятивные УУД</w:t>
      </w:r>
    </w:p>
    <w:p w:rsidR="00241264" w:rsidRPr="0063334A" w:rsidRDefault="00241264" w:rsidP="0024126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Понимать и принимать учебную задачу, следовать словам педагога.</w:t>
      </w:r>
    </w:p>
    <w:p w:rsidR="00241264" w:rsidRPr="0063334A" w:rsidRDefault="00241264" w:rsidP="0024126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63334A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63334A">
        <w:rPr>
          <w:rFonts w:ascii="Times New Roman" w:hAnsi="Times New Roman" w:cs="Times New Roman"/>
          <w:sz w:val="28"/>
          <w:szCs w:val="28"/>
        </w:rPr>
        <w:t xml:space="preserve"> своими действиями.</w:t>
      </w:r>
    </w:p>
    <w:p w:rsidR="00241264" w:rsidRPr="0063334A" w:rsidRDefault="00241264" w:rsidP="0024126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Находить и устранять причины неуспеха. </w:t>
      </w:r>
    </w:p>
    <w:p w:rsidR="00241264" w:rsidRPr="0063334A" w:rsidRDefault="00241264" w:rsidP="0024126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</w:p>
    <w:p w:rsidR="00511E93" w:rsidRPr="0063334A" w:rsidRDefault="00241264" w:rsidP="00511E93">
      <w:pPr>
        <w:pStyle w:val="a5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i/>
          <w:sz w:val="28"/>
          <w:szCs w:val="28"/>
        </w:rPr>
        <w:t>Коммуникативные УДД.</w:t>
      </w:r>
    </w:p>
    <w:p w:rsidR="00241264" w:rsidRPr="0063334A" w:rsidRDefault="00241264" w:rsidP="00511E93">
      <w:pPr>
        <w:pStyle w:val="a5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D35976" w:rsidRPr="0063334A" w:rsidRDefault="00241264" w:rsidP="0024126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Включаться в диалог, слушать педагога и товарищей.</w:t>
      </w:r>
    </w:p>
    <w:p w:rsidR="00241264" w:rsidRPr="0063334A" w:rsidRDefault="00241264" w:rsidP="0024126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Работать в группе, контролировать своё поведение.</w:t>
      </w:r>
    </w:p>
    <w:p w:rsidR="00241264" w:rsidRPr="0063334A" w:rsidRDefault="00241264" w:rsidP="0024126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Обращаться за помощью.</w:t>
      </w:r>
    </w:p>
    <w:p w:rsidR="00241264" w:rsidRPr="0063334A" w:rsidRDefault="00241264" w:rsidP="0024126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Предлагать помощь и сотрудничество.</w:t>
      </w:r>
    </w:p>
    <w:p w:rsidR="003C4FB1" w:rsidRPr="0063334A" w:rsidRDefault="003C4FB1" w:rsidP="0024126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Уметь выражать св</w:t>
      </w:r>
      <w:r w:rsidR="00F12BA2" w:rsidRPr="0063334A">
        <w:rPr>
          <w:rFonts w:ascii="Times New Roman" w:hAnsi="Times New Roman" w:cs="Times New Roman"/>
          <w:sz w:val="28"/>
          <w:szCs w:val="28"/>
        </w:rPr>
        <w:t>ое мнение и эмоциональное состо</w:t>
      </w:r>
      <w:r w:rsidRPr="0063334A">
        <w:rPr>
          <w:rFonts w:ascii="Times New Roman" w:hAnsi="Times New Roman" w:cs="Times New Roman"/>
          <w:sz w:val="28"/>
          <w:szCs w:val="28"/>
        </w:rPr>
        <w:t>яние.</w:t>
      </w:r>
    </w:p>
    <w:p w:rsidR="00F12BA2" w:rsidRPr="0063334A" w:rsidRDefault="00F12BA2" w:rsidP="00F12BA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b/>
          <w:sz w:val="28"/>
          <w:szCs w:val="28"/>
        </w:rPr>
        <w:t>Способы определения результативности.</w:t>
      </w:r>
      <w:r w:rsidRPr="0063334A">
        <w:rPr>
          <w:rFonts w:ascii="Times New Roman" w:hAnsi="Times New Roman" w:cs="Times New Roman"/>
          <w:sz w:val="28"/>
          <w:szCs w:val="28"/>
        </w:rPr>
        <w:t xml:space="preserve"> Формой определения результативности реализации дополнительной общеобразовательной </w:t>
      </w:r>
      <w:proofErr w:type="spellStart"/>
      <w:r w:rsidRPr="0063334A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63334A">
        <w:rPr>
          <w:rFonts w:ascii="Times New Roman" w:hAnsi="Times New Roman" w:cs="Times New Roman"/>
          <w:sz w:val="28"/>
          <w:szCs w:val="28"/>
        </w:rPr>
        <w:t xml:space="preserve"> программы «Умные пальчики» - итоговое открытое </w:t>
      </w:r>
      <w:r w:rsidRPr="0063334A">
        <w:rPr>
          <w:rFonts w:ascii="Times New Roman" w:hAnsi="Times New Roman" w:cs="Times New Roman"/>
          <w:sz w:val="28"/>
          <w:szCs w:val="28"/>
        </w:rPr>
        <w:lastRenderedPageBreak/>
        <w:t>занятие для родителей. Это мероприятие является контрольным и служит показателем усвоения детьми программы.</w:t>
      </w:r>
    </w:p>
    <w:p w:rsidR="00F12BA2" w:rsidRPr="0063334A" w:rsidRDefault="00F12BA2" w:rsidP="00F12BA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b/>
          <w:sz w:val="28"/>
          <w:szCs w:val="28"/>
        </w:rPr>
        <w:t>Содержание учебного плана.</w:t>
      </w:r>
    </w:p>
    <w:tbl>
      <w:tblPr>
        <w:tblStyle w:val="a8"/>
        <w:tblW w:w="0" w:type="auto"/>
        <w:tblInd w:w="720" w:type="dxa"/>
        <w:tblLook w:val="04A0"/>
      </w:tblPr>
      <w:tblGrid>
        <w:gridCol w:w="6051"/>
        <w:gridCol w:w="2800"/>
      </w:tblGrid>
      <w:tr w:rsidR="00F12BA2" w:rsidRPr="0063334A" w:rsidTr="00E50FE7">
        <w:tc>
          <w:tcPr>
            <w:tcW w:w="6051" w:type="dxa"/>
          </w:tcPr>
          <w:p w:rsidR="00F12BA2" w:rsidRPr="0063334A" w:rsidRDefault="00E50FE7" w:rsidP="00F12B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Виды деятельности.</w:t>
            </w:r>
          </w:p>
        </w:tc>
        <w:tc>
          <w:tcPr>
            <w:tcW w:w="2800" w:type="dxa"/>
          </w:tcPr>
          <w:p w:rsidR="00F12BA2" w:rsidRPr="0063334A" w:rsidRDefault="00E50FE7" w:rsidP="00F12B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Количество занятий.</w:t>
            </w:r>
          </w:p>
        </w:tc>
      </w:tr>
      <w:tr w:rsidR="00F12BA2" w:rsidRPr="0063334A" w:rsidTr="00E50FE7">
        <w:tc>
          <w:tcPr>
            <w:tcW w:w="6051" w:type="dxa"/>
          </w:tcPr>
          <w:p w:rsidR="00F12BA2" w:rsidRPr="0063334A" w:rsidRDefault="00E50FE7" w:rsidP="00F12B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1. Работа с крупами</w:t>
            </w:r>
            <w:r w:rsidR="001D1BA0"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, грецкими орехами </w:t>
            </w: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 («сухой бассейн», рисование, выкладывание мозаики).</w:t>
            </w:r>
          </w:p>
        </w:tc>
        <w:tc>
          <w:tcPr>
            <w:tcW w:w="2800" w:type="dxa"/>
          </w:tcPr>
          <w:p w:rsidR="00F12BA2" w:rsidRPr="0063334A" w:rsidRDefault="001D1BA0" w:rsidP="00F12B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0</w:t>
            </w:r>
          </w:p>
        </w:tc>
      </w:tr>
      <w:tr w:rsidR="00F12BA2" w:rsidRPr="0063334A" w:rsidTr="00E50FE7">
        <w:tc>
          <w:tcPr>
            <w:tcW w:w="6051" w:type="dxa"/>
          </w:tcPr>
          <w:p w:rsidR="00F12BA2" w:rsidRPr="0063334A" w:rsidRDefault="00E50FE7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2. Работа с бумагой (аппликация, конструирование</w:t>
            </w:r>
            <w:r w:rsidR="001D1BA0" w:rsidRPr="0063334A">
              <w:rPr>
                <w:rFonts w:ascii="Times New Roman" w:hAnsi="Times New Roman" w:cs="Times New Roman"/>
                <w:sz w:val="28"/>
                <w:szCs w:val="28"/>
              </w:rPr>
              <w:t>, игры с бумагой</w:t>
            </w: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800" w:type="dxa"/>
          </w:tcPr>
          <w:p w:rsidR="00F12BA2" w:rsidRPr="0063334A" w:rsidRDefault="001D1BA0" w:rsidP="00F12B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2</w:t>
            </w:r>
          </w:p>
        </w:tc>
      </w:tr>
      <w:tr w:rsidR="00F12BA2" w:rsidRPr="0063334A" w:rsidTr="00E50FE7">
        <w:tc>
          <w:tcPr>
            <w:tcW w:w="6051" w:type="dxa"/>
          </w:tcPr>
          <w:p w:rsidR="00F12BA2" w:rsidRPr="0063334A" w:rsidRDefault="00E50FE7" w:rsidP="00F12B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3. Работа со шнурками, нитками (шнуровки, плетение, нанизывание предметов</w:t>
            </w:r>
            <w:r w:rsidR="00475AD6" w:rsidRPr="0063334A">
              <w:rPr>
                <w:rFonts w:ascii="Times New Roman" w:hAnsi="Times New Roman" w:cs="Times New Roman"/>
                <w:sz w:val="28"/>
                <w:szCs w:val="28"/>
              </w:rPr>
              <w:t>, лабиринты</w:t>
            </w: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</w:tcPr>
          <w:p w:rsidR="00F12BA2" w:rsidRPr="0063334A" w:rsidRDefault="001D1BA0" w:rsidP="00F12B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475AD6" w:rsidRPr="006333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2BA2" w:rsidRPr="0063334A" w:rsidTr="00E50FE7">
        <w:trPr>
          <w:trHeight w:val="1126"/>
        </w:trPr>
        <w:tc>
          <w:tcPr>
            <w:tcW w:w="6051" w:type="dxa"/>
          </w:tcPr>
          <w:p w:rsidR="00F12BA2" w:rsidRPr="0063334A" w:rsidRDefault="00E50FE7" w:rsidP="00F12B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4. Упражнения для кистей рук. Упражнения для пальцев условно </w:t>
            </w:r>
            <w:proofErr w:type="gramStart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статическое</w:t>
            </w:r>
            <w:proofErr w:type="gramEnd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. Упражнения для пальцев </w:t>
            </w:r>
            <w:proofErr w:type="gramStart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динамическое</w:t>
            </w:r>
            <w:proofErr w:type="gramEnd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F12BA2" w:rsidRPr="0063334A" w:rsidRDefault="00475AD6" w:rsidP="00F12B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6</w:t>
            </w:r>
          </w:p>
        </w:tc>
      </w:tr>
      <w:tr w:rsidR="00475AD6" w:rsidRPr="0063334A" w:rsidTr="00E50FE7">
        <w:trPr>
          <w:trHeight w:val="547"/>
        </w:trPr>
        <w:tc>
          <w:tcPr>
            <w:tcW w:w="6051" w:type="dxa"/>
          </w:tcPr>
          <w:p w:rsidR="00475AD6" w:rsidRPr="0063334A" w:rsidRDefault="00475AD6" w:rsidP="00F12B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5. Лепка, изготовление поделок из различных материалов (пластилин, </w:t>
            </w:r>
            <w:proofErr w:type="spellStart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сол</w:t>
            </w:r>
            <w:proofErr w:type="spellEnd"/>
            <w:proofErr w:type="gramStart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есто, </w:t>
            </w:r>
            <w:proofErr w:type="spellStart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прир</w:t>
            </w:r>
            <w:proofErr w:type="spellEnd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. материал, бусины и др.)</w:t>
            </w:r>
          </w:p>
        </w:tc>
        <w:tc>
          <w:tcPr>
            <w:tcW w:w="2800" w:type="dxa"/>
          </w:tcPr>
          <w:p w:rsidR="00475AD6" w:rsidRPr="0063334A" w:rsidRDefault="00475AD6" w:rsidP="00F12B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</w:t>
            </w:r>
          </w:p>
        </w:tc>
      </w:tr>
      <w:tr w:rsidR="00475AD6" w:rsidRPr="0063334A" w:rsidTr="00E50FE7">
        <w:trPr>
          <w:trHeight w:val="547"/>
        </w:trPr>
        <w:tc>
          <w:tcPr>
            <w:tcW w:w="6051" w:type="dxa"/>
          </w:tcPr>
          <w:p w:rsidR="00475AD6" w:rsidRPr="0063334A" w:rsidRDefault="00475AD6" w:rsidP="00F12B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6.Конструипрование, магнитная </w:t>
            </w:r>
            <w:proofErr w:type="spellStart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475AD6" w:rsidRPr="0063334A" w:rsidRDefault="00475AD6" w:rsidP="00F12B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</w:t>
            </w:r>
          </w:p>
        </w:tc>
      </w:tr>
      <w:tr w:rsidR="00475AD6" w:rsidRPr="0063334A" w:rsidTr="00E50FE7">
        <w:trPr>
          <w:trHeight w:val="547"/>
        </w:trPr>
        <w:tc>
          <w:tcPr>
            <w:tcW w:w="6051" w:type="dxa"/>
          </w:tcPr>
          <w:p w:rsidR="00475AD6" w:rsidRPr="0063334A" w:rsidRDefault="00475AD6" w:rsidP="00F12B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7. Рисование, штрихование, раскрашивание рисунков.</w:t>
            </w:r>
          </w:p>
        </w:tc>
        <w:tc>
          <w:tcPr>
            <w:tcW w:w="2800" w:type="dxa"/>
          </w:tcPr>
          <w:p w:rsidR="00475AD6" w:rsidRPr="0063334A" w:rsidRDefault="00475AD6" w:rsidP="00F12B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8</w:t>
            </w:r>
          </w:p>
        </w:tc>
      </w:tr>
    </w:tbl>
    <w:p w:rsidR="00F12BA2" w:rsidRPr="0063334A" w:rsidRDefault="00F12BA2" w:rsidP="00F12BA2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8B7A20" w:rsidRPr="0063334A" w:rsidRDefault="00D35976" w:rsidP="00E50FE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33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FE7" w:rsidRPr="0063334A">
        <w:rPr>
          <w:rFonts w:ascii="Times New Roman" w:hAnsi="Times New Roman" w:cs="Times New Roman"/>
          <w:b/>
          <w:sz w:val="28"/>
          <w:szCs w:val="28"/>
        </w:rPr>
        <w:t>Календарный учебный график.</w:t>
      </w:r>
    </w:p>
    <w:tbl>
      <w:tblPr>
        <w:tblStyle w:val="a8"/>
        <w:tblW w:w="0" w:type="auto"/>
        <w:tblInd w:w="720" w:type="dxa"/>
        <w:tblLook w:val="04A0"/>
      </w:tblPr>
      <w:tblGrid>
        <w:gridCol w:w="1798"/>
        <w:gridCol w:w="2410"/>
        <w:gridCol w:w="4643"/>
      </w:tblGrid>
      <w:tr w:rsidR="00C70076" w:rsidRPr="0063334A" w:rsidTr="00366633">
        <w:tc>
          <w:tcPr>
            <w:tcW w:w="1798" w:type="dxa"/>
          </w:tcPr>
          <w:p w:rsidR="00E50FE7" w:rsidRPr="0063334A" w:rsidRDefault="00C70076" w:rsidP="00E50FE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й.</w:t>
            </w:r>
          </w:p>
        </w:tc>
        <w:tc>
          <w:tcPr>
            <w:tcW w:w="2410" w:type="dxa"/>
          </w:tcPr>
          <w:p w:rsidR="00E50FE7" w:rsidRPr="0063334A" w:rsidRDefault="00C70076" w:rsidP="00E50FE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b/>
                <w:sz w:val="28"/>
                <w:szCs w:val="28"/>
              </w:rPr>
              <w:t>Темы занятий.</w:t>
            </w:r>
          </w:p>
        </w:tc>
        <w:tc>
          <w:tcPr>
            <w:tcW w:w="4643" w:type="dxa"/>
          </w:tcPr>
          <w:p w:rsidR="00E50FE7" w:rsidRPr="0063334A" w:rsidRDefault="00C70076" w:rsidP="00E50FE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.</w:t>
            </w:r>
          </w:p>
        </w:tc>
      </w:tr>
      <w:tr w:rsidR="00C70076" w:rsidRPr="0063334A" w:rsidTr="00366633">
        <w:tc>
          <w:tcPr>
            <w:tcW w:w="1798" w:type="dxa"/>
          </w:tcPr>
          <w:p w:rsidR="00E50FE7" w:rsidRPr="0063334A" w:rsidRDefault="00C70076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Сентябрь.</w:t>
            </w:r>
          </w:p>
        </w:tc>
        <w:tc>
          <w:tcPr>
            <w:tcW w:w="2410" w:type="dxa"/>
          </w:tcPr>
          <w:p w:rsidR="00E50FE7" w:rsidRPr="0063334A" w:rsidRDefault="00E321B5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 Занятие №1.</w:t>
            </w:r>
          </w:p>
          <w:p w:rsidR="00E321B5" w:rsidRPr="0063334A" w:rsidRDefault="00E321B5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«Приятно познакомиться!».</w:t>
            </w:r>
          </w:p>
          <w:p w:rsidR="00366633" w:rsidRPr="0063334A" w:rsidRDefault="00366633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33" w:rsidRPr="0063334A" w:rsidRDefault="00366633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33" w:rsidRPr="0063334A" w:rsidRDefault="00366633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33" w:rsidRPr="0063334A" w:rsidRDefault="00366633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33" w:rsidRPr="0063334A" w:rsidRDefault="00366633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33" w:rsidRPr="0063334A" w:rsidRDefault="00366633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33" w:rsidRPr="0063334A" w:rsidRDefault="00366633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33" w:rsidRPr="0063334A" w:rsidRDefault="00366633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33" w:rsidRPr="0063334A" w:rsidRDefault="00366633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2.</w:t>
            </w:r>
          </w:p>
          <w:p w:rsidR="00366633" w:rsidRPr="0063334A" w:rsidRDefault="00366633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6EB9" w:rsidRPr="0063334A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66633" w:rsidRPr="0063334A" w:rsidRDefault="00366633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33" w:rsidRPr="0063334A" w:rsidRDefault="00366633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EB9" w:rsidRPr="0063334A" w:rsidRDefault="008F6EB9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EB9" w:rsidRPr="0063334A" w:rsidRDefault="008F6EB9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Pr="0063334A" w:rsidRDefault="009A079E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33" w:rsidRPr="0063334A" w:rsidRDefault="00366633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3.</w:t>
            </w:r>
          </w:p>
          <w:p w:rsidR="00366633" w:rsidRPr="0063334A" w:rsidRDefault="008F6EB9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«Птицы».</w:t>
            </w:r>
          </w:p>
          <w:p w:rsidR="000B0433" w:rsidRPr="0063334A" w:rsidRDefault="000B0433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433" w:rsidRPr="0063334A" w:rsidRDefault="000B0433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433" w:rsidRPr="0063334A" w:rsidRDefault="000B0433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433" w:rsidRPr="0063334A" w:rsidRDefault="000B0433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433" w:rsidRPr="0063334A" w:rsidRDefault="000B0433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433" w:rsidRPr="0063334A" w:rsidRDefault="000B0433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433" w:rsidRPr="0063334A" w:rsidRDefault="000B0433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433" w:rsidRPr="0063334A" w:rsidRDefault="000B0433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433" w:rsidRPr="0063334A" w:rsidRDefault="000B0433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433" w:rsidRPr="0063334A" w:rsidRDefault="000B0433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4. «Колобок».</w:t>
            </w:r>
          </w:p>
        </w:tc>
        <w:tc>
          <w:tcPr>
            <w:tcW w:w="4643" w:type="dxa"/>
          </w:tcPr>
          <w:p w:rsidR="00E50FE7" w:rsidRPr="0063334A" w:rsidRDefault="00E321B5" w:rsidP="00E321B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саж пальчиков карандашами. </w:t>
            </w:r>
            <w:proofErr w:type="gramStart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(Катаем карандаш между ладонями, пальцами.</w:t>
            </w:r>
            <w:proofErr w:type="gramEnd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Держим карандаш разными пальцами).</w:t>
            </w:r>
            <w:proofErr w:type="gramEnd"/>
          </w:p>
          <w:p w:rsidR="00E321B5" w:rsidRPr="0063334A" w:rsidRDefault="00E321B5" w:rsidP="00E321B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Разучивание пальчиковых гимнастик «У жирафа пятна</w:t>
            </w:r>
            <w:proofErr w:type="gramStart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..», «</w:t>
            </w:r>
            <w:proofErr w:type="gramEnd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Торт».</w:t>
            </w:r>
          </w:p>
          <w:p w:rsidR="00E321B5" w:rsidRPr="0063334A" w:rsidRDefault="00E321B5" w:rsidP="00E321B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«Зайка заблудился»</w:t>
            </w:r>
            <w:r w:rsidR="00366633" w:rsidRPr="00633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6633" w:rsidRPr="0063334A" w:rsidRDefault="00366633" w:rsidP="0036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33" w:rsidRPr="0063334A" w:rsidRDefault="00366633" w:rsidP="003666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33" w:rsidRPr="0063334A" w:rsidRDefault="00366633" w:rsidP="0036663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Игры с грецким орехом.</w:t>
            </w:r>
            <w:r w:rsidR="008F6EB9"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B0433" w:rsidRPr="006333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F6EB9" w:rsidRPr="0063334A">
              <w:rPr>
                <w:rFonts w:ascii="Times New Roman" w:hAnsi="Times New Roman" w:cs="Times New Roman"/>
                <w:sz w:val="28"/>
                <w:szCs w:val="28"/>
              </w:rPr>
              <w:t>1,2,3).</w:t>
            </w:r>
          </w:p>
          <w:p w:rsidR="00366633" w:rsidRPr="0063334A" w:rsidRDefault="00366633" w:rsidP="0036663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Пальчиковые гимнастики «</w:t>
            </w:r>
            <w:r w:rsidR="008F6EB9" w:rsidRPr="0063334A">
              <w:rPr>
                <w:rFonts w:ascii="Times New Roman" w:hAnsi="Times New Roman" w:cs="Times New Roman"/>
                <w:sz w:val="28"/>
                <w:szCs w:val="28"/>
              </w:rPr>
              <w:t>Деревья»</w:t>
            </w: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8F6EB9" w:rsidRPr="0063334A">
              <w:rPr>
                <w:rFonts w:ascii="Times New Roman" w:hAnsi="Times New Roman" w:cs="Times New Roman"/>
                <w:sz w:val="28"/>
                <w:szCs w:val="28"/>
              </w:rPr>
              <w:t>Корни</w:t>
            </w: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A079E" w:rsidRPr="0063334A" w:rsidRDefault="00366633" w:rsidP="009A079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Аппликация «Дерево осенью».</w:t>
            </w:r>
          </w:p>
          <w:p w:rsidR="009A079E" w:rsidRPr="0063334A" w:rsidRDefault="009A079E" w:rsidP="009A079E">
            <w:pPr>
              <w:pStyle w:val="a5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Pr="0063334A" w:rsidRDefault="009A079E" w:rsidP="009A07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1B5" w:rsidRPr="0063334A" w:rsidRDefault="008F6EB9" w:rsidP="008F6EB9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Игра с крупами «Накормим птичку». (</w:t>
            </w:r>
            <w:r w:rsidR="000B0433"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Игры с крупами </w:t>
            </w:r>
            <w:r w:rsidR="000B0433" w:rsidRPr="00633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3).</w:t>
            </w:r>
          </w:p>
          <w:p w:rsidR="009A079E" w:rsidRPr="0063334A" w:rsidRDefault="009A079E" w:rsidP="009A079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Пальчиковые гимнастики «Птичка пьёт водичку», «Птенчики в гнезде», «Птичка летит».</w:t>
            </w:r>
          </w:p>
          <w:p w:rsidR="009A079E" w:rsidRPr="0063334A" w:rsidRDefault="009A079E" w:rsidP="008F6EB9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цветными карандашами «Украсим </w:t>
            </w:r>
            <w:r w:rsidR="00B2100D" w:rsidRPr="0063334A">
              <w:rPr>
                <w:rFonts w:ascii="Times New Roman" w:hAnsi="Times New Roman" w:cs="Times New Roman"/>
                <w:sz w:val="28"/>
                <w:szCs w:val="28"/>
              </w:rPr>
              <w:t>пташ</w:t>
            </w: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ку».</w:t>
            </w:r>
          </w:p>
          <w:p w:rsidR="000B0433" w:rsidRPr="0063334A" w:rsidRDefault="000B0433" w:rsidP="000B043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433" w:rsidRPr="0063334A" w:rsidRDefault="000B0433" w:rsidP="000B043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Игры с грецким орехом(3,4,5).</w:t>
            </w:r>
          </w:p>
          <w:p w:rsidR="000B0433" w:rsidRPr="0063334A" w:rsidRDefault="00217057" w:rsidP="000B043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Игра «Колобок».</w:t>
            </w:r>
          </w:p>
          <w:p w:rsidR="000B0433" w:rsidRPr="0063334A" w:rsidRDefault="000B0433" w:rsidP="000B043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Колобок».</w:t>
            </w:r>
          </w:p>
          <w:p w:rsidR="000B0433" w:rsidRPr="0063334A" w:rsidRDefault="000B0433" w:rsidP="000B043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433" w:rsidRPr="0063334A" w:rsidRDefault="000B0433" w:rsidP="000B043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Игра на магнитной доске героями сказки «Колобок». «Кто за кем?».</w:t>
            </w:r>
          </w:p>
        </w:tc>
      </w:tr>
      <w:tr w:rsidR="00C70076" w:rsidRPr="0063334A" w:rsidTr="00366633">
        <w:tc>
          <w:tcPr>
            <w:tcW w:w="1798" w:type="dxa"/>
          </w:tcPr>
          <w:p w:rsidR="00E50FE7" w:rsidRPr="0063334A" w:rsidRDefault="00C70076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.</w:t>
            </w:r>
          </w:p>
        </w:tc>
        <w:tc>
          <w:tcPr>
            <w:tcW w:w="2410" w:type="dxa"/>
          </w:tcPr>
          <w:p w:rsidR="00754806" w:rsidRPr="0063334A" w:rsidRDefault="00754806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1.</w:t>
            </w:r>
          </w:p>
          <w:p w:rsidR="00754806" w:rsidRPr="0063334A" w:rsidRDefault="00754806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«Кошечка».</w:t>
            </w:r>
          </w:p>
          <w:p w:rsidR="00754806" w:rsidRPr="0063334A" w:rsidRDefault="00754806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06" w:rsidRPr="0063334A" w:rsidRDefault="00754806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06" w:rsidRPr="0063334A" w:rsidRDefault="00754806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06" w:rsidRPr="0063334A" w:rsidRDefault="00754806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06" w:rsidRPr="0063334A" w:rsidRDefault="00754806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06" w:rsidRPr="0063334A" w:rsidRDefault="00754806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06" w:rsidRPr="0063334A" w:rsidRDefault="00754806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06" w:rsidRPr="0063334A" w:rsidRDefault="00754806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06" w:rsidRPr="0063334A" w:rsidRDefault="00754806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2.</w:t>
            </w:r>
          </w:p>
          <w:p w:rsidR="00754806" w:rsidRPr="0063334A" w:rsidRDefault="00754806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«Дом».</w:t>
            </w:r>
          </w:p>
          <w:p w:rsidR="00754806" w:rsidRPr="0063334A" w:rsidRDefault="00754806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06" w:rsidRPr="0063334A" w:rsidRDefault="00754806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06" w:rsidRPr="0063334A" w:rsidRDefault="00754806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06" w:rsidRPr="0063334A" w:rsidRDefault="00754806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06" w:rsidRPr="0063334A" w:rsidRDefault="00754806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DE9" w:rsidRPr="0063334A" w:rsidRDefault="00B46DE9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DE9" w:rsidRPr="0063334A" w:rsidRDefault="00B46DE9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DE9" w:rsidRPr="0063334A" w:rsidRDefault="00B46DE9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06" w:rsidRPr="0063334A" w:rsidRDefault="00754806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3.</w:t>
            </w:r>
          </w:p>
          <w:p w:rsidR="00754806" w:rsidRPr="0063334A" w:rsidRDefault="00754806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2E71" w:rsidRPr="0063334A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54806" w:rsidRPr="0063334A" w:rsidRDefault="00754806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06" w:rsidRPr="0063334A" w:rsidRDefault="00754806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06" w:rsidRPr="0063334A" w:rsidRDefault="00754806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06" w:rsidRPr="0063334A" w:rsidRDefault="00754806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06" w:rsidRPr="0063334A" w:rsidRDefault="00754806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06" w:rsidRPr="0063334A" w:rsidRDefault="00754806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06" w:rsidRPr="0063334A" w:rsidRDefault="00754806" w:rsidP="007548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E7" w:rsidRPr="0063334A" w:rsidRDefault="00754806" w:rsidP="0075480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4. «</w:t>
            </w:r>
            <w:r w:rsidR="00870681" w:rsidRPr="0063334A">
              <w:rPr>
                <w:rFonts w:ascii="Times New Roman" w:hAnsi="Times New Roman" w:cs="Times New Roman"/>
                <w:sz w:val="28"/>
                <w:szCs w:val="28"/>
              </w:rPr>
              <w:t>Курочка Ряба</w:t>
            </w: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643" w:type="dxa"/>
          </w:tcPr>
          <w:p w:rsidR="00E50FE7" w:rsidRPr="0063334A" w:rsidRDefault="00754806" w:rsidP="00754806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Домик для кошечки». (Игры с крупами, пуговицами, палочками №6).</w:t>
            </w:r>
          </w:p>
          <w:p w:rsidR="00754806" w:rsidRPr="0063334A" w:rsidRDefault="00754806" w:rsidP="00754806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 «Кошка».</w:t>
            </w:r>
          </w:p>
          <w:p w:rsidR="00754806" w:rsidRPr="0063334A" w:rsidRDefault="00754806" w:rsidP="00754806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из пластилина «Колбаски для кошечки».</w:t>
            </w:r>
          </w:p>
          <w:p w:rsidR="00754806" w:rsidRPr="0063334A" w:rsidRDefault="00754806" w:rsidP="0075480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806" w:rsidRPr="0063334A" w:rsidRDefault="00754806" w:rsidP="0075480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806" w:rsidRPr="0063334A" w:rsidRDefault="00754806" w:rsidP="0075480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806" w:rsidRPr="0063334A" w:rsidRDefault="00754806" w:rsidP="00754806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63334A">
              <w:rPr>
                <w:rFonts w:ascii="Times New Roman" w:hAnsi="Times New Roman"/>
                <w:sz w:val="28"/>
                <w:szCs w:val="28"/>
              </w:rPr>
              <w:t>Массаж пальчиков «Мы погладим наши пальчики» (поглаживание пальчиков в разных направлениях).</w:t>
            </w:r>
          </w:p>
          <w:p w:rsidR="00754806" w:rsidRPr="0063334A" w:rsidRDefault="00B46DE9" w:rsidP="00754806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Сарай», «Дом».</w:t>
            </w:r>
          </w:p>
          <w:p w:rsidR="00B46DE9" w:rsidRPr="0063334A" w:rsidRDefault="00B46DE9" w:rsidP="00754806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кубиков </w:t>
            </w:r>
          </w:p>
          <w:p w:rsidR="00B46DE9" w:rsidRPr="0063334A" w:rsidRDefault="00B46DE9" w:rsidP="00B46DE9">
            <w:pPr>
              <w:pStyle w:val="a5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«Построй, как у меня».</w:t>
            </w:r>
          </w:p>
          <w:p w:rsidR="006A2E71" w:rsidRPr="0063334A" w:rsidRDefault="006A2E71" w:rsidP="00B46DE9">
            <w:pPr>
              <w:pStyle w:val="a5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E71" w:rsidRPr="0063334A" w:rsidRDefault="006A2E71" w:rsidP="00B46DE9">
            <w:pPr>
              <w:pStyle w:val="a5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E71" w:rsidRPr="0063334A" w:rsidRDefault="006A2E71" w:rsidP="006A2E7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Игра «Смятая бумага» (игры с бумагой).</w:t>
            </w:r>
          </w:p>
          <w:p w:rsidR="006A2E71" w:rsidRPr="0063334A" w:rsidRDefault="006A2E71" w:rsidP="006A2E7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Цветок».</w:t>
            </w:r>
          </w:p>
          <w:p w:rsidR="006A2E71" w:rsidRPr="0063334A" w:rsidRDefault="006A2E71" w:rsidP="006A2E7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Обрывная аппликация «Астра».</w:t>
            </w:r>
          </w:p>
          <w:p w:rsidR="00870681" w:rsidRPr="0063334A" w:rsidRDefault="00870681" w:rsidP="00870681">
            <w:pPr>
              <w:pStyle w:val="a5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681" w:rsidRPr="0063334A" w:rsidRDefault="00870681" w:rsidP="00870681">
            <w:pPr>
              <w:pStyle w:val="a5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681" w:rsidRPr="0063334A" w:rsidRDefault="00870681" w:rsidP="008706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681" w:rsidRPr="0063334A" w:rsidRDefault="00870681" w:rsidP="0087068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«Накормим курочку» (</w:t>
            </w: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крупами, пуговицами, палочками №3,8).</w:t>
            </w:r>
          </w:p>
          <w:p w:rsidR="00870681" w:rsidRPr="0063334A" w:rsidRDefault="00870681" w:rsidP="0087068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 «Курочка».</w:t>
            </w:r>
          </w:p>
          <w:p w:rsidR="00870681" w:rsidRPr="0063334A" w:rsidRDefault="00870681" w:rsidP="0087068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Игра на магнитной доске по сказке «Курочка Ряба»</w:t>
            </w:r>
            <w:r w:rsidR="00665813"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 «А что дальше?».</w:t>
            </w:r>
          </w:p>
          <w:p w:rsidR="006A2E71" w:rsidRPr="0063334A" w:rsidRDefault="006A2E71" w:rsidP="00B46DE9">
            <w:pPr>
              <w:pStyle w:val="a5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E71" w:rsidRPr="0063334A" w:rsidRDefault="006A2E71" w:rsidP="00B46DE9">
            <w:pPr>
              <w:pStyle w:val="a5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E71" w:rsidRPr="0063334A" w:rsidRDefault="006A2E71" w:rsidP="006A2E71">
            <w:pPr>
              <w:pStyle w:val="a5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076" w:rsidRPr="0063334A" w:rsidTr="00366633">
        <w:tc>
          <w:tcPr>
            <w:tcW w:w="1798" w:type="dxa"/>
          </w:tcPr>
          <w:p w:rsidR="00E50FE7" w:rsidRPr="0063334A" w:rsidRDefault="00C70076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.</w:t>
            </w:r>
          </w:p>
        </w:tc>
        <w:tc>
          <w:tcPr>
            <w:tcW w:w="2410" w:type="dxa"/>
          </w:tcPr>
          <w:p w:rsidR="00665813" w:rsidRPr="0063334A" w:rsidRDefault="00ED3ADB" w:rsidP="00665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5.</w:t>
            </w:r>
          </w:p>
          <w:p w:rsidR="00665813" w:rsidRPr="0063334A" w:rsidRDefault="005A37BD" w:rsidP="00665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«Бусы</w:t>
            </w:r>
            <w:r w:rsidR="00665813" w:rsidRPr="006333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65813" w:rsidRPr="0063334A" w:rsidRDefault="00665813" w:rsidP="00665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813" w:rsidRPr="0063334A" w:rsidRDefault="00665813" w:rsidP="00665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813" w:rsidRPr="0063334A" w:rsidRDefault="00665813" w:rsidP="00665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813" w:rsidRPr="0063334A" w:rsidRDefault="00665813" w:rsidP="00665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813" w:rsidRPr="0063334A" w:rsidRDefault="00665813" w:rsidP="00665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813" w:rsidRPr="0063334A" w:rsidRDefault="00665813" w:rsidP="00665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813" w:rsidRPr="0063334A" w:rsidRDefault="00665813" w:rsidP="00665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813" w:rsidRPr="0063334A" w:rsidRDefault="00665813" w:rsidP="00665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813" w:rsidRPr="0063334A" w:rsidRDefault="00ED3ADB" w:rsidP="00665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6.</w:t>
            </w:r>
          </w:p>
          <w:p w:rsidR="00665813" w:rsidRPr="0063334A" w:rsidRDefault="00217057" w:rsidP="00665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«Мышонок</w:t>
            </w:r>
            <w:r w:rsidR="00665813" w:rsidRPr="006333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65813" w:rsidRPr="0063334A" w:rsidRDefault="00665813" w:rsidP="00665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813" w:rsidRPr="0063334A" w:rsidRDefault="00665813" w:rsidP="00665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813" w:rsidRPr="0063334A" w:rsidRDefault="00665813" w:rsidP="00665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813" w:rsidRPr="0063334A" w:rsidRDefault="00665813" w:rsidP="00665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813" w:rsidRPr="0063334A" w:rsidRDefault="00665813" w:rsidP="00665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813" w:rsidRPr="0063334A" w:rsidRDefault="00665813" w:rsidP="00665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813" w:rsidRPr="0063334A" w:rsidRDefault="00ED3ADB" w:rsidP="00665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7.</w:t>
            </w:r>
          </w:p>
          <w:p w:rsidR="00665813" w:rsidRPr="0063334A" w:rsidRDefault="00803761" w:rsidP="00665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«Зайка</w:t>
            </w:r>
            <w:r w:rsidR="00665813" w:rsidRPr="006333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65813" w:rsidRPr="0063334A" w:rsidRDefault="00665813" w:rsidP="00665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813" w:rsidRPr="0063334A" w:rsidRDefault="00665813" w:rsidP="00665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813" w:rsidRPr="0063334A" w:rsidRDefault="00665813" w:rsidP="00665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813" w:rsidRPr="0063334A" w:rsidRDefault="00665813" w:rsidP="00665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813" w:rsidRPr="0063334A" w:rsidRDefault="00665813" w:rsidP="00665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813" w:rsidRPr="0063334A" w:rsidRDefault="00665813" w:rsidP="00665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813" w:rsidRPr="0063334A" w:rsidRDefault="00665813" w:rsidP="00665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E7" w:rsidRPr="0063334A" w:rsidRDefault="00ED3ADB" w:rsidP="0066581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8. «Овощи и фрукты</w:t>
            </w:r>
            <w:r w:rsidR="00665813" w:rsidRPr="006333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643" w:type="dxa"/>
          </w:tcPr>
          <w:p w:rsidR="00E50FE7" w:rsidRPr="0063334A" w:rsidRDefault="005A37BD" w:rsidP="005A37BD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крупами, пуговицами, палочками (№11,12).</w:t>
            </w:r>
          </w:p>
          <w:p w:rsidR="00217057" w:rsidRPr="0063334A" w:rsidRDefault="00217057" w:rsidP="005A37BD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540F3"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альчиковая гимнастика «Бабушкины</w:t>
            </w: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сы».</w:t>
            </w:r>
          </w:p>
          <w:p w:rsidR="005A37BD" w:rsidRPr="0063334A" w:rsidRDefault="005A37BD" w:rsidP="005A37BD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«Сделаем бусы для мамы». (Шнуровка).</w:t>
            </w:r>
          </w:p>
          <w:p w:rsidR="00217057" w:rsidRPr="0063334A" w:rsidRDefault="00217057" w:rsidP="00217057">
            <w:pPr>
              <w:pStyle w:val="a5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BD" w:rsidRPr="0063334A" w:rsidRDefault="005A37BD" w:rsidP="005A37BD">
            <w:pPr>
              <w:pStyle w:val="a5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057" w:rsidRPr="0063334A" w:rsidRDefault="00217057" w:rsidP="005A37BD">
            <w:pPr>
              <w:pStyle w:val="a5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057" w:rsidRPr="0063334A" w:rsidRDefault="00217057" w:rsidP="005A37BD">
            <w:pPr>
              <w:pStyle w:val="a5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057" w:rsidRPr="0063334A" w:rsidRDefault="00217057" w:rsidP="00217057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Игра «Тропинка». </w:t>
            </w:r>
          </w:p>
          <w:p w:rsidR="00217057" w:rsidRPr="0063334A" w:rsidRDefault="00217057" w:rsidP="00217057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 w:rsidR="00803761"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 «Мышиная семья».</w:t>
            </w:r>
          </w:p>
          <w:p w:rsidR="00803761" w:rsidRPr="0063334A" w:rsidRDefault="00803761" w:rsidP="00217057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Лепка из солёного теста «Мышонок».</w:t>
            </w:r>
          </w:p>
          <w:p w:rsidR="00803761" w:rsidRPr="0063334A" w:rsidRDefault="00803761" w:rsidP="008037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61" w:rsidRPr="0063334A" w:rsidRDefault="00803761" w:rsidP="008037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61" w:rsidRPr="0063334A" w:rsidRDefault="00803761" w:rsidP="00803761">
            <w:pPr>
              <w:pStyle w:val="a7"/>
              <w:numPr>
                <w:ilvl w:val="0"/>
                <w:numId w:val="19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крупами, пуговицами, палочками (9, 10).</w:t>
            </w:r>
          </w:p>
          <w:p w:rsidR="00803761" w:rsidRPr="0063334A" w:rsidRDefault="00803761" w:rsidP="00803761">
            <w:pPr>
              <w:pStyle w:val="a7"/>
              <w:numPr>
                <w:ilvl w:val="0"/>
                <w:numId w:val="19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 «Пирожки».</w:t>
            </w:r>
          </w:p>
          <w:p w:rsidR="00803761" w:rsidRPr="0063334A" w:rsidRDefault="00803761" w:rsidP="00803761">
            <w:pPr>
              <w:pStyle w:val="a7"/>
              <w:numPr>
                <w:ilvl w:val="0"/>
                <w:numId w:val="19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«Доведи зайку до домика»</w:t>
            </w:r>
            <w:proofErr w:type="gramStart"/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абиринт).</w:t>
            </w:r>
          </w:p>
          <w:p w:rsidR="00803761" w:rsidRPr="0063334A" w:rsidRDefault="00803761" w:rsidP="00803761">
            <w:pPr>
              <w:pStyle w:val="a5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DB" w:rsidRPr="0063334A" w:rsidRDefault="00ED3ADB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DB" w:rsidRPr="0063334A" w:rsidRDefault="00ED3ADB" w:rsidP="00ED3ADB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63334A">
              <w:rPr>
                <w:rFonts w:ascii="Times New Roman" w:hAnsi="Times New Roman"/>
                <w:sz w:val="28"/>
                <w:szCs w:val="28"/>
              </w:rPr>
              <w:t>Массаж пальчиков «Мы погладим наши пальчики» (поглаживание пальчиков в разных направлениях).</w:t>
            </w:r>
          </w:p>
          <w:p w:rsidR="00ED3ADB" w:rsidRPr="0063334A" w:rsidRDefault="00ED3ADB" w:rsidP="00ED3ADB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63334A">
              <w:rPr>
                <w:rFonts w:ascii="Times New Roman" w:hAnsi="Times New Roman"/>
                <w:sz w:val="28"/>
                <w:szCs w:val="28"/>
              </w:rPr>
              <w:lastRenderedPageBreak/>
              <w:t>Пальчиковая гимнастика «В корзиночке».</w:t>
            </w:r>
          </w:p>
          <w:p w:rsidR="00ED3ADB" w:rsidRPr="0063334A" w:rsidRDefault="00ED3ADB" w:rsidP="00ED3ADB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63334A">
              <w:rPr>
                <w:rFonts w:ascii="Times New Roman" w:hAnsi="Times New Roman"/>
                <w:sz w:val="28"/>
                <w:szCs w:val="28"/>
              </w:rPr>
              <w:t>Штриховка «Фрукты – овощи».</w:t>
            </w:r>
          </w:p>
          <w:p w:rsidR="00ED3ADB" w:rsidRPr="0063334A" w:rsidRDefault="00ED3ADB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076" w:rsidRPr="0063334A" w:rsidTr="00366633">
        <w:tc>
          <w:tcPr>
            <w:tcW w:w="1798" w:type="dxa"/>
          </w:tcPr>
          <w:p w:rsidR="00E50FE7" w:rsidRPr="0063334A" w:rsidRDefault="00C70076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.</w:t>
            </w:r>
          </w:p>
        </w:tc>
        <w:tc>
          <w:tcPr>
            <w:tcW w:w="2410" w:type="dxa"/>
          </w:tcPr>
          <w:p w:rsidR="00ED3ADB" w:rsidRPr="0063334A" w:rsidRDefault="00ED3ADB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9.</w:t>
            </w:r>
          </w:p>
          <w:p w:rsidR="00ED3ADB" w:rsidRPr="0063334A" w:rsidRDefault="00ED3ADB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«Зимушка - зима».</w:t>
            </w:r>
          </w:p>
          <w:p w:rsidR="00ED3ADB" w:rsidRPr="0063334A" w:rsidRDefault="00ED3ADB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DB" w:rsidRPr="0063334A" w:rsidRDefault="00ED3ADB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DB" w:rsidRPr="0063334A" w:rsidRDefault="00ED3ADB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DB" w:rsidRPr="0063334A" w:rsidRDefault="00ED3ADB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DB" w:rsidRPr="0063334A" w:rsidRDefault="00ED3ADB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DB" w:rsidRPr="0063334A" w:rsidRDefault="00ED3ADB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DB" w:rsidRPr="0063334A" w:rsidRDefault="00ED3ADB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DB" w:rsidRPr="0063334A" w:rsidRDefault="00ED3ADB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DB" w:rsidRPr="0063334A" w:rsidRDefault="00A1693A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10</w:t>
            </w:r>
            <w:r w:rsidR="00ED3ADB" w:rsidRPr="00633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3ADB" w:rsidRPr="0063334A" w:rsidRDefault="002D4E03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«Ёлочка</w:t>
            </w:r>
            <w:r w:rsidR="00ED3ADB" w:rsidRPr="006333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D3ADB" w:rsidRPr="0063334A" w:rsidRDefault="00ED3ADB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DB" w:rsidRPr="0063334A" w:rsidRDefault="00ED3ADB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DB" w:rsidRPr="0063334A" w:rsidRDefault="00ED3ADB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DB" w:rsidRPr="0063334A" w:rsidRDefault="00ED3ADB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DB" w:rsidRPr="0063334A" w:rsidRDefault="00ED3ADB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DB" w:rsidRPr="0063334A" w:rsidRDefault="00ED3ADB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04D" w:rsidRPr="0063334A" w:rsidRDefault="0080304D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DB" w:rsidRPr="0063334A" w:rsidRDefault="00A1693A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11</w:t>
            </w:r>
            <w:r w:rsidR="00ED3ADB" w:rsidRPr="00633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3ADB" w:rsidRPr="0063334A" w:rsidRDefault="0080304D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«Саночки</w:t>
            </w:r>
            <w:r w:rsidR="00ED3ADB" w:rsidRPr="006333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D3ADB" w:rsidRPr="0063334A" w:rsidRDefault="00ED3ADB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DB" w:rsidRPr="0063334A" w:rsidRDefault="00ED3ADB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DB" w:rsidRPr="0063334A" w:rsidRDefault="00ED3ADB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DB" w:rsidRPr="0063334A" w:rsidRDefault="00ED3ADB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DB" w:rsidRPr="0063334A" w:rsidRDefault="00ED3ADB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DB" w:rsidRPr="0063334A" w:rsidRDefault="00ED3ADB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DB" w:rsidRPr="0063334A" w:rsidRDefault="00ED3ADB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3A" w:rsidRPr="0063334A" w:rsidRDefault="00A1693A" w:rsidP="00ED3A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E7" w:rsidRPr="0063334A" w:rsidRDefault="00A1693A" w:rsidP="00ED3AD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12</w:t>
            </w:r>
            <w:r w:rsidR="009668CA" w:rsidRPr="0063334A">
              <w:rPr>
                <w:rFonts w:ascii="Times New Roman" w:hAnsi="Times New Roman" w:cs="Times New Roman"/>
                <w:sz w:val="28"/>
                <w:szCs w:val="28"/>
              </w:rPr>
              <w:t>. «Мы встречаем новый год</w:t>
            </w:r>
            <w:r w:rsidR="00ED3ADB" w:rsidRPr="006333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643" w:type="dxa"/>
          </w:tcPr>
          <w:p w:rsidR="002D4E03" w:rsidRPr="0063334A" w:rsidRDefault="002D4E03" w:rsidP="002D4E0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Игры с бумагой «Смятая бумага».</w:t>
            </w:r>
          </w:p>
          <w:p w:rsidR="00E50FE7" w:rsidRPr="0063334A" w:rsidRDefault="002D4E03" w:rsidP="002D4E0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 «Мы во двор пришли гулять».</w:t>
            </w:r>
          </w:p>
          <w:p w:rsidR="002D4E03" w:rsidRPr="0063334A" w:rsidRDefault="002D4E03" w:rsidP="002D4E0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Обрывная аппликация «Первый снег».</w:t>
            </w:r>
          </w:p>
          <w:p w:rsidR="002D4E03" w:rsidRPr="0063334A" w:rsidRDefault="002D4E03" w:rsidP="002D4E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E03" w:rsidRPr="0063334A" w:rsidRDefault="002D4E03" w:rsidP="002D4E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E03" w:rsidRPr="0063334A" w:rsidRDefault="002D4E03" w:rsidP="002D4E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E03" w:rsidRPr="0063334A" w:rsidRDefault="002D4E03" w:rsidP="002D4E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E03" w:rsidRPr="0063334A" w:rsidRDefault="002D4E03" w:rsidP="002D4E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E03" w:rsidRPr="0063334A" w:rsidRDefault="002D4E03" w:rsidP="002D4E03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грецким орехом (№3,5,7).</w:t>
            </w:r>
          </w:p>
          <w:p w:rsidR="00D36FA0" w:rsidRPr="0063334A" w:rsidRDefault="00D36FA0" w:rsidP="002D4E03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 «Ёлка», «Строитель».</w:t>
            </w:r>
          </w:p>
          <w:p w:rsidR="002D4E03" w:rsidRPr="0063334A" w:rsidRDefault="00D36FA0" w:rsidP="002D4E03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«</w:t>
            </w:r>
            <w:proofErr w:type="gramStart"/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ая</w:t>
            </w:r>
            <w:proofErr w:type="gramEnd"/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. Ёлочка».</w:t>
            </w:r>
          </w:p>
          <w:p w:rsidR="0080304D" w:rsidRPr="0063334A" w:rsidRDefault="0080304D" w:rsidP="0080304D">
            <w:p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04D" w:rsidRPr="0063334A" w:rsidRDefault="0080304D" w:rsidP="0080304D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крупами, пуговицами, палочками (№4,11).</w:t>
            </w:r>
          </w:p>
          <w:p w:rsidR="0080304D" w:rsidRPr="0063334A" w:rsidRDefault="0080304D" w:rsidP="0080304D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04D" w:rsidRPr="0063334A" w:rsidRDefault="0080304D" w:rsidP="0080304D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Дорожка для саночек».</w:t>
            </w:r>
          </w:p>
          <w:p w:rsidR="0080304D" w:rsidRPr="0063334A" w:rsidRDefault="0080304D" w:rsidP="0080304D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04D" w:rsidRPr="0063334A" w:rsidRDefault="0080304D" w:rsidP="0080304D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из пластилина и бросового материала.</w:t>
            </w:r>
          </w:p>
          <w:p w:rsidR="0080304D" w:rsidRPr="0063334A" w:rsidRDefault="0080304D" w:rsidP="0080304D">
            <w:p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693A" w:rsidRPr="0063334A" w:rsidRDefault="00A1693A" w:rsidP="009668CA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грецким орехом (№1,2,3).</w:t>
            </w:r>
          </w:p>
          <w:p w:rsidR="00A1693A" w:rsidRPr="0063334A" w:rsidRDefault="00A1693A" w:rsidP="00A1693A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8CA" w:rsidRPr="0063334A" w:rsidRDefault="00A1693A" w:rsidP="009668CA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 «На Новый год».</w:t>
            </w:r>
          </w:p>
          <w:p w:rsidR="00A1693A" w:rsidRPr="0063334A" w:rsidRDefault="00A1693A" w:rsidP="00A1693A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693A" w:rsidRPr="0063334A" w:rsidRDefault="00A1693A" w:rsidP="009668CA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Украсим ёлочку».</w:t>
            </w:r>
          </w:p>
          <w:p w:rsidR="002D4E03" w:rsidRPr="0063334A" w:rsidRDefault="002D4E03" w:rsidP="002D4E0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93A" w:rsidRPr="0063334A" w:rsidTr="00366633">
        <w:tc>
          <w:tcPr>
            <w:tcW w:w="1798" w:type="dxa"/>
          </w:tcPr>
          <w:p w:rsidR="00A1693A" w:rsidRPr="0063334A" w:rsidRDefault="00A1693A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.</w:t>
            </w:r>
          </w:p>
        </w:tc>
        <w:tc>
          <w:tcPr>
            <w:tcW w:w="2410" w:type="dxa"/>
          </w:tcPr>
          <w:p w:rsidR="00A1693A" w:rsidRPr="0063334A" w:rsidRDefault="00A1693A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13.</w:t>
            </w:r>
          </w:p>
          <w:p w:rsidR="00A1693A" w:rsidRPr="0063334A" w:rsidRDefault="008C3FE8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«Весёлые </w:t>
            </w:r>
            <w:proofErr w:type="gramStart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 w:rsidR="00A1693A" w:rsidRPr="006333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1693A" w:rsidRPr="0063334A" w:rsidRDefault="00A1693A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3A" w:rsidRPr="0063334A" w:rsidRDefault="00A1693A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3A" w:rsidRPr="0063334A" w:rsidRDefault="00A1693A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3A" w:rsidRPr="0063334A" w:rsidRDefault="00A1693A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3A" w:rsidRPr="0063334A" w:rsidRDefault="00A1693A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3A" w:rsidRPr="0063334A" w:rsidRDefault="00A1693A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3A" w:rsidRPr="0063334A" w:rsidRDefault="00A1693A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3A" w:rsidRPr="0063334A" w:rsidRDefault="00A1693A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3A" w:rsidRPr="0063334A" w:rsidRDefault="00A1693A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14.</w:t>
            </w:r>
          </w:p>
          <w:p w:rsidR="00A1693A" w:rsidRPr="0063334A" w:rsidRDefault="003D1A3D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«Дружные ребята</w:t>
            </w:r>
            <w:r w:rsidR="00A1693A" w:rsidRPr="006333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1693A" w:rsidRPr="0063334A" w:rsidRDefault="00A1693A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3A" w:rsidRPr="0063334A" w:rsidRDefault="00A1693A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3A" w:rsidRPr="0063334A" w:rsidRDefault="00A1693A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3A" w:rsidRPr="0063334A" w:rsidRDefault="00A1693A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3A" w:rsidRPr="0063334A" w:rsidRDefault="00A1693A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3A" w:rsidRPr="0063334A" w:rsidRDefault="00A1693A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3A" w:rsidRPr="0063334A" w:rsidRDefault="00A1693A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3A" w:rsidRPr="0063334A" w:rsidRDefault="00A1693A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15.</w:t>
            </w:r>
          </w:p>
          <w:p w:rsidR="00A1693A" w:rsidRPr="0063334A" w:rsidRDefault="005A47B8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«Снежинка</w:t>
            </w:r>
            <w:r w:rsidR="00A1693A" w:rsidRPr="006333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1693A" w:rsidRPr="0063334A" w:rsidRDefault="00A1693A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3A" w:rsidRPr="0063334A" w:rsidRDefault="00A1693A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3A" w:rsidRPr="0063334A" w:rsidRDefault="00A1693A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3A" w:rsidRPr="0063334A" w:rsidRDefault="00A1693A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3A" w:rsidRPr="0063334A" w:rsidRDefault="00A1693A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3A" w:rsidRPr="0063334A" w:rsidRDefault="00A1693A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3A" w:rsidRPr="0063334A" w:rsidRDefault="00A1693A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3A" w:rsidRPr="0063334A" w:rsidRDefault="00A1693A" w:rsidP="005A47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3A" w:rsidRPr="0063334A" w:rsidRDefault="00A1693A" w:rsidP="005A47B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</w:t>
            </w:r>
            <w:r w:rsidR="00613FFB" w:rsidRPr="0063334A">
              <w:rPr>
                <w:rFonts w:ascii="Times New Roman" w:hAnsi="Times New Roman" w:cs="Times New Roman"/>
                <w:sz w:val="28"/>
                <w:szCs w:val="28"/>
              </w:rPr>
              <w:t>тие №16. «Мы весёлые ребята</w:t>
            </w: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643" w:type="dxa"/>
          </w:tcPr>
          <w:p w:rsidR="008C3FE8" w:rsidRPr="0063334A" w:rsidRDefault="008C3FE8" w:rsidP="008C3FE8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грецким орехом (№1,2,3).</w:t>
            </w:r>
          </w:p>
          <w:p w:rsidR="008C3FE8" w:rsidRPr="0063334A" w:rsidRDefault="008C3FE8" w:rsidP="008C3FE8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 «Сидит белка на тележке»</w:t>
            </w:r>
          </w:p>
          <w:p w:rsidR="008C3FE8" w:rsidRPr="0063334A" w:rsidRDefault="003D1A3D" w:rsidP="008C3FE8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Найди домик для </w:t>
            </w:r>
            <w:proofErr w:type="gramStart"/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зверят</w:t>
            </w:r>
            <w:proofErr w:type="gramEnd"/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3D1A3D" w:rsidRPr="0063334A" w:rsidRDefault="003D1A3D" w:rsidP="003D1A3D">
            <w:p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1A3D" w:rsidRPr="0063334A" w:rsidRDefault="003D1A3D" w:rsidP="003D1A3D">
            <w:p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4795" w:rsidRPr="0063334A" w:rsidRDefault="00B04795" w:rsidP="00B04795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крупами, пуговицами</w:t>
            </w:r>
            <w:r w:rsidR="005A47B8"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, палочками (№5,6,7).</w:t>
            </w:r>
          </w:p>
          <w:p w:rsidR="00B04795" w:rsidRPr="0063334A" w:rsidRDefault="00B04795" w:rsidP="00B04795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гимнастики «Раз, два, три, четыре, пять», «Этот пальчик хочет спать».</w:t>
            </w:r>
            <w:proofErr w:type="gramEnd"/>
          </w:p>
          <w:p w:rsidR="00B04795" w:rsidRPr="0063334A" w:rsidRDefault="00B04795" w:rsidP="00B04795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ирать пуговицы по цвету (по размеру, по форме).</w:t>
            </w:r>
          </w:p>
          <w:p w:rsidR="005A47B8" w:rsidRPr="0063334A" w:rsidRDefault="005A47B8" w:rsidP="005A47B8">
            <w:p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47B8" w:rsidRPr="0063334A" w:rsidRDefault="005A47B8" w:rsidP="005A47B8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ть на подносе с манкой снежинки пальчиками.</w:t>
            </w:r>
          </w:p>
          <w:p w:rsidR="005A47B8" w:rsidRPr="0063334A" w:rsidRDefault="005A47B8" w:rsidP="005A47B8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 «Снежинка».</w:t>
            </w:r>
          </w:p>
          <w:p w:rsidR="00613FFB" w:rsidRPr="0063334A" w:rsidRDefault="00613FFB" w:rsidP="005A47B8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Обводить трафареты цветными карандашами.</w:t>
            </w:r>
          </w:p>
          <w:p w:rsidR="005A47B8" w:rsidRPr="0063334A" w:rsidRDefault="005A47B8" w:rsidP="005A47B8">
            <w:p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47B8" w:rsidRPr="0063334A" w:rsidRDefault="005A47B8" w:rsidP="005A47B8">
            <w:p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3FFB" w:rsidRPr="0063334A" w:rsidRDefault="00613FFB" w:rsidP="00613FFB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крупами, пуговицами, палочками. Игра «Колодец».</w:t>
            </w:r>
          </w:p>
          <w:p w:rsidR="00613FFB" w:rsidRPr="0063334A" w:rsidRDefault="00613FFB" w:rsidP="00613FFB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 «Мой мизинчик, где ты был?».</w:t>
            </w:r>
          </w:p>
          <w:p w:rsidR="00613FFB" w:rsidRPr="0063334A" w:rsidRDefault="00613FFB" w:rsidP="00613FFB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Обведи по контуру руки.</w:t>
            </w:r>
          </w:p>
          <w:p w:rsidR="00613FFB" w:rsidRPr="0063334A" w:rsidRDefault="00613FFB" w:rsidP="00E50FE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FFB" w:rsidRPr="0063334A" w:rsidTr="00366633">
        <w:tc>
          <w:tcPr>
            <w:tcW w:w="1798" w:type="dxa"/>
          </w:tcPr>
          <w:p w:rsidR="00613FFB" w:rsidRPr="0063334A" w:rsidRDefault="00613FFB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Февраль.</w:t>
            </w:r>
          </w:p>
        </w:tc>
        <w:tc>
          <w:tcPr>
            <w:tcW w:w="2410" w:type="dxa"/>
          </w:tcPr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13.</w:t>
            </w:r>
          </w:p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«Фигуры».</w:t>
            </w:r>
          </w:p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14.</w:t>
            </w:r>
          </w:p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7A06" w:rsidRPr="0063334A">
              <w:rPr>
                <w:rFonts w:ascii="Times New Roman" w:hAnsi="Times New Roman" w:cs="Times New Roman"/>
                <w:sz w:val="28"/>
                <w:szCs w:val="28"/>
              </w:rPr>
              <w:t>Солдатики</w:t>
            </w: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15.</w:t>
            </w:r>
          </w:p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7872" w:rsidRPr="0063334A">
              <w:rPr>
                <w:rFonts w:ascii="Times New Roman" w:hAnsi="Times New Roman" w:cs="Times New Roman"/>
                <w:sz w:val="28"/>
                <w:szCs w:val="28"/>
              </w:rPr>
              <w:t>Паучок</w:t>
            </w: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FB" w:rsidRPr="0063334A" w:rsidRDefault="00613FFB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14" w:rsidRPr="0063334A" w:rsidRDefault="00BF1414" w:rsidP="00F51EB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FB" w:rsidRPr="0063334A" w:rsidRDefault="00613FFB" w:rsidP="00F51EB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16. «</w:t>
            </w:r>
            <w:r w:rsidR="00BF1414" w:rsidRPr="0063334A">
              <w:rPr>
                <w:rFonts w:ascii="Times New Roman" w:hAnsi="Times New Roman" w:cs="Times New Roman"/>
                <w:sz w:val="28"/>
                <w:szCs w:val="28"/>
              </w:rPr>
              <w:t>Дождь и снег</w:t>
            </w: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643" w:type="dxa"/>
          </w:tcPr>
          <w:p w:rsidR="00613FFB" w:rsidRPr="0063334A" w:rsidRDefault="00613FFB" w:rsidP="00DD7A06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ы с крупами, пуговицами, палочками.</w:t>
            </w:r>
            <w:r w:rsidR="00DD7A06"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 </w:t>
            </w:r>
            <w:r w:rsidR="00DD7A06" w:rsidRPr="0063334A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На что это похоже?».</w:t>
            </w:r>
          </w:p>
          <w:p w:rsidR="00DD7A06" w:rsidRPr="0063334A" w:rsidRDefault="00DD7A06" w:rsidP="00DD7A06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Стала Маша гостей собирать».</w:t>
            </w:r>
          </w:p>
          <w:p w:rsidR="00DD7A06" w:rsidRPr="0063334A" w:rsidRDefault="00DD7A06" w:rsidP="00DD7A06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Настольная игра </w:t>
            </w:r>
            <w:r w:rsidRPr="00633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еометрические фигуры».</w:t>
            </w:r>
          </w:p>
          <w:p w:rsidR="00DD7A06" w:rsidRPr="0063334A" w:rsidRDefault="00DD7A06" w:rsidP="00DD7A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A06" w:rsidRPr="0063334A" w:rsidRDefault="00DD7A06" w:rsidP="00DD7A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D49" w:rsidRPr="0063334A" w:rsidRDefault="00123D49" w:rsidP="00123D4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Выкладывать человечков на «</w:t>
            </w:r>
            <w:proofErr w:type="gramStart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Магнитной</w:t>
            </w:r>
            <w:proofErr w:type="gramEnd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мозайке</w:t>
            </w:r>
            <w:proofErr w:type="spellEnd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D7A06" w:rsidRPr="0063334A" w:rsidRDefault="00123D49" w:rsidP="00123D4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альчики – солдатики».</w:t>
            </w:r>
          </w:p>
          <w:p w:rsidR="00123D49" w:rsidRPr="0063334A" w:rsidRDefault="00F51EBB" w:rsidP="00123D4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Конструирование из кубиков «Дом».</w:t>
            </w:r>
          </w:p>
          <w:p w:rsidR="00F51EBB" w:rsidRPr="0063334A" w:rsidRDefault="00F51EBB" w:rsidP="00F51EB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EBB" w:rsidRPr="0063334A" w:rsidRDefault="00F51EBB" w:rsidP="00F51EB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EBB" w:rsidRPr="0063334A" w:rsidRDefault="00F51EBB" w:rsidP="00F51EB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EBB" w:rsidRPr="0063334A" w:rsidRDefault="00427872" w:rsidP="00427872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/>
                <w:sz w:val="28"/>
                <w:szCs w:val="28"/>
              </w:rPr>
              <w:t>Массаж пальчиков карандашами (катаем карандаш между ладошками по всей длине пальчиков).</w:t>
            </w:r>
          </w:p>
          <w:p w:rsidR="00427872" w:rsidRPr="0063334A" w:rsidRDefault="00427872" w:rsidP="00427872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аучок».</w:t>
            </w:r>
          </w:p>
          <w:p w:rsidR="00427872" w:rsidRPr="0063334A" w:rsidRDefault="00427872" w:rsidP="00427872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63334A">
              <w:rPr>
                <w:rFonts w:ascii="Times New Roman" w:hAnsi="Times New Roman"/>
                <w:sz w:val="28"/>
                <w:szCs w:val="28"/>
              </w:rPr>
              <w:t>Наматывание нитки на катушку и сматывание её в клубок.</w:t>
            </w:r>
          </w:p>
          <w:p w:rsidR="00427872" w:rsidRPr="0063334A" w:rsidRDefault="00427872" w:rsidP="0042787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7872" w:rsidRPr="0063334A" w:rsidRDefault="00BF1414" w:rsidP="00427872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крупами, пуговицами, палочками. Игра «Дождь и снег».</w:t>
            </w:r>
          </w:p>
          <w:p w:rsidR="00BF1414" w:rsidRPr="0063334A" w:rsidRDefault="00BF1414" w:rsidP="00BF14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F1414" w:rsidRPr="0063334A" w:rsidRDefault="00680309" w:rsidP="00427872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63334A">
              <w:rPr>
                <w:rFonts w:ascii="Times New Roman" w:hAnsi="Times New Roman"/>
                <w:sz w:val="28"/>
                <w:szCs w:val="28"/>
              </w:rPr>
              <w:t>Пальчиковая гимнастика «Медузы».</w:t>
            </w:r>
          </w:p>
          <w:p w:rsidR="00680309" w:rsidRPr="0063334A" w:rsidRDefault="00680309" w:rsidP="0068030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680309" w:rsidRPr="0063334A" w:rsidRDefault="00680309" w:rsidP="00427872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63334A">
              <w:rPr>
                <w:rFonts w:ascii="Times New Roman" w:hAnsi="Times New Roman"/>
                <w:sz w:val="28"/>
                <w:szCs w:val="28"/>
              </w:rPr>
              <w:t>Рисуем дождь и снег пальчиковыми красками.</w:t>
            </w:r>
          </w:p>
          <w:p w:rsidR="00427872" w:rsidRPr="0063334A" w:rsidRDefault="00427872" w:rsidP="00427872">
            <w:pPr>
              <w:pStyle w:val="a5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872" w:rsidRPr="0063334A" w:rsidRDefault="00427872" w:rsidP="004278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309" w:rsidRPr="0063334A" w:rsidTr="00366633">
        <w:tc>
          <w:tcPr>
            <w:tcW w:w="1798" w:type="dxa"/>
          </w:tcPr>
          <w:p w:rsidR="00680309" w:rsidRPr="0063334A" w:rsidRDefault="00680309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.</w:t>
            </w:r>
          </w:p>
        </w:tc>
        <w:tc>
          <w:tcPr>
            <w:tcW w:w="2410" w:type="dxa"/>
          </w:tcPr>
          <w:p w:rsidR="00680309" w:rsidRPr="0063334A" w:rsidRDefault="00C10FBA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14</w:t>
            </w:r>
            <w:r w:rsidR="00680309" w:rsidRPr="00633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0309" w:rsidRPr="0063334A" w:rsidRDefault="00680309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0FBA" w:rsidRPr="0063334A">
              <w:rPr>
                <w:rFonts w:ascii="Times New Roman" w:hAnsi="Times New Roman" w:cs="Times New Roman"/>
                <w:sz w:val="28"/>
                <w:szCs w:val="28"/>
              </w:rPr>
              <w:t>Рыбки</w:t>
            </w: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80309" w:rsidRPr="0063334A" w:rsidRDefault="00680309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09" w:rsidRPr="0063334A" w:rsidRDefault="00680309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09" w:rsidRPr="0063334A" w:rsidRDefault="00680309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09" w:rsidRPr="0063334A" w:rsidRDefault="00680309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09" w:rsidRPr="0063334A" w:rsidRDefault="00680309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09" w:rsidRPr="0063334A" w:rsidRDefault="00680309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09" w:rsidRPr="0063334A" w:rsidRDefault="00680309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09" w:rsidRPr="0063334A" w:rsidRDefault="00680309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FBA" w:rsidRPr="0063334A" w:rsidRDefault="00C10FBA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FBA" w:rsidRPr="0063334A" w:rsidRDefault="00C10FBA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09" w:rsidRPr="0063334A" w:rsidRDefault="00C10FBA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15</w:t>
            </w:r>
            <w:r w:rsidR="00680309" w:rsidRPr="00633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0309" w:rsidRPr="0063334A" w:rsidRDefault="00680309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0FBA" w:rsidRPr="0063334A">
              <w:rPr>
                <w:rFonts w:ascii="Times New Roman" w:hAnsi="Times New Roman" w:cs="Times New Roman"/>
                <w:sz w:val="28"/>
                <w:szCs w:val="28"/>
              </w:rPr>
              <w:t>Пчёлка</w:t>
            </w: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80309" w:rsidRPr="0063334A" w:rsidRDefault="00680309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09" w:rsidRPr="0063334A" w:rsidRDefault="00680309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09" w:rsidRPr="0063334A" w:rsidRDefault="00680309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09" w:rsidRPr="0063334A" w:rsidRDefault="00680309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09" w:rsidRPr="0063334A" w:rsidRDefault="00680309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09" w:rsidRPr="0063334A" w:rsidRDefault="00680309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09" w:rsidRPr="0063334A" w:rsidRDefault="00680309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09" w:rsidRPr="0063334A" w:rsidRDefault="00680309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15.</w:t>
            </w:r>
          </w:p>
          <w:p w:rsidR="00680309" w:rsidRPr="0063334A" w:rsidRDefault="00680309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0FBA" w:rsidRPr="0063334A">
              <w:rPr>
                <w:rFonts w:ascii="Times New Roman" w:hAnsi="Times New Roman" w:cs="Times New Roman"/>
                <w:sz w:val="28"/>
                <w:szCs w:val="28"/>
              </w:rPr>
              <w:t>Полянка</w:t>
            </w: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80309" w:rsidRPr="0063334A" w:rsidRDefault="00680309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09" w:rsidRPr="0063334A" w:rsidRDefault="00680309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09" w:rsidRPr="0063334A" w:rsidRDefault="00680309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09" w:rsidRPr="0063334A" w:rsidRDefault="00680309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09" w:rsidRPr="0063334A" w:rsidRDefault="00680309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09" w:rsidRPr="0063334A" w:rsidRDefault="00680309" w:rsidP="00C10FB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16. «</w:t>
            </w:r>
            <w:r w:rsidR="007D0AE1" w:rsidRPr="0063334A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643" w:type="dxa"/>
          </w:tcPr>
          <w:p w:rsidR="00C10FBA" w:rsidRPr="0063334A" w:rsidRDefault="00C10FBA" w:rsidP="00C10FB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63334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ссаж пальчиков «Сильные пальчики» </w:t>
            </w:r>
            <w:proofErr w:type="gramStart"/>
            <w:r w:rsidRPr="0063334A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63334A">
              <w:rPr>
                <w:rFonts w:ascii="Times New Roman" w:hAnsi="Times New Roman"/>
                <w:sz w:val="28"/>
                <w:szCs w:val="28"/>
              </w:rPr>
              <w:t>нажимаем пальчиками на резиновый мячик с силой).</w:t>
            </w:r>
          </w:p>
          <w:p w:rsidR="00680309" w:rsidRPr="0063334A" w:rsidRDefault="00680309" w:rsidP="00C10FBA">
            <w:pPr>
              <w:pStyle w:val="a5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309" w:rsidRPr="0063334A" w:rsidRDefault="00680309" w:rsidP="00680309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Рыбка».</w:t>
            </w:r>
          </w:p>
          <w:p w:rsidR="00C10FBA" w:rsidRPr="0063334A" w:rsidRDefault="00C10FBA" w:rsidP="00680309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Обрывная аппликация «Чешуйки рыбки».</w:t>
            </w:r>
          </w:p>
          <w:p w:rsidR="00C10FBA" w:rsidRPr="0063334A" w:rsidRDefault="00C10FBA" w:rsidP="00C10FBA">
            <w:pPr>
              <w:pStyle w:val="a5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FBA" w:rsidRPr="0063334A" w:rsidRDefault="00C10FBA" w:rsidP="00C10FBA">
            <w:pPr>
              <w:pStyle w:val="a5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FBA" w:rsidRPr="0063334A" w:rsidRDefault="00C10FBA" w:rsidP="00C10FBA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ы с крупами, пуговицами, палочками (№5,6,7).</w:t>
            </w:r>
          </w:p>
          <w:p w:rsidR="00C10FBA" w:rsidRPr="0063334A" w:rsidRDefault="00C10FBA" w:rsidP="00C10FBA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 «Пчёлка».</w:t>
            </w:r>
          </w:p>
          <w:p w:rsidR="00C10FBA" w:rsidRPr="0063334A" w:rsidRDefault="00C10FBA" w:rsidP="00C10FBA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Штриховка «</w:t>
            </w:r>
            <w:proofErr w:type="spellStart"/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Полосочки</w:t>
            </w:r>
            <w:proofErr w:type="spellEnd"/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C10FBA" w:rsidRPr="0063334A" w:rsidRDefault="00C10FBA" w:rsidP="00C10FBA">
            <w:p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0FBA" w:rsidRPr="0063334A" w:rsidRDefault="00C10FBA" w:rsidP="00C10FBA">
            <w:p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0FBA" w:rsidRPr="0063334A" w:rsidRDefault="00C10FBA" w:rsidP="00C10FBA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крупами, пуговицами, палочками (№ 10,11,12).</w:t>
            </w:r>
          </w:p>
          <w:p w:rsidR="00C10FBA" w:rsidRPr="0063334A" w:rsidRDefault="00C10FBA" w:rsidP="00C10FBA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бумагой. Игра «Полянка».</w:t>
            </w:r>
          </w:p>
          <w:p w:rsidR="00C10FBA" w:rsidRPr="0063334A" w:rsidRDefault="00C10FBA" w:rsidP="00C10FBA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ска «Цветок».</w:t>
            </w:r>
          </w:p>
          <w:p w:rsidR="007D0AE1" w:rsidRPr="0063334A" w:rsidRDefault="007D0AE1" w:rsidP="007D0AE1">
            <w:pPr>
              <w:spacing w:before="208" w:after="208"/>
              <w:rPr>
                <w:rFonts w:asciiTheme="majorHAnsi" w:eastAsia="Times New Roman" w:hAnsiTheme="majorHAnsi" w:cstheme="majorBidi"/>
                <w:b/>
                <w:bCs/>
                <w:sz w:val="28"/>
                <w:szCs w:val="28"/>
              </w:rPr>
            </w:pPr>
          </w:p>
          <w:p w:rsidR="007D0AE1" w:rsidRPr="0063334A" w:rsidRDefault="007D0AE1" w:rsidP="007D0AE1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крупами, пуговицами, палочками (№4,11).</w:t>
            </w:r>
          </w:p>
          <w:p w:rsidR="007D0AE1" w:rsidRPr="0063334A" w:rsidRDefault="007D0AE1" w:rsidP="007D0AE1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Игры с бумагой «Сеньор – помидор».</w:t>
            </w:r>
          </w:p>
          <w:p w:rsidR="007D0AE1" w:rsidRPr="0063334A" w:rsidRDefault="007D0AE1" w:rsidP="007D0AE1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Штриховка «Овощи».</w:t>
            </w:r>
          </w:p>
        </w:tc>
      </w:tr>
      <w:tr w:rsidR="007D0AE1" w:rsidRPr="0063334A" w:rsidTr="00366633">
        <w:tc>
          <w:tcPr>
            <w:tcW w:w="1798" w:type="dxa"/>
          </w:tcPr>
          <w:p w:rsidR="007D0AE1" w:rsidRPr="0063334A" w:rsidRDefault="007D0AE1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.</w:t>
            </w:r>
          </w:p>
        </w:tc>
        <w:tc>
          <w:tcPr>
            <w:tcW w:w="2410" w:type="dxa"/>
          </w:tcPr>
          <w:p w:rsidR="007D0AE1" w:rsidRPr="0063334A" w:rsidRDefault="007D0AE1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14.</w:t>
            </w:r>
          </w:p>
          <w:p w:rsidR="007D0AE1" w:rsidRPr="0063334A" w:rsidRDefault="007D0AE1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«Деревья».</w:t>
            </w:r>
          </w:p>
          <w:p w:rsidR="007D0AE1" w:rsidRPr="0063334A" w:rsidRDefault="007D0AE1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E1" w:rsidRPr="0063334A" w:rsidRDefault="007D0AE1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E1" w:rsidRPr="0063334A" w:rsidRDefault="007D0AE1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E1" w:rsidRPr="0063334A" w:rsidRDefault="007D0AE1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E1" w:rsidRPr="0063334A" w:rsidRDefault="007D0AE1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E1" w:rsidRPr="0063334A" w:rsidRDefault="007D0AE1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E1" w:rsidRPr="0063334A" w:rsidRDefault="007D0AE1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E1" w:rsidRPr="0063334A" w:rsidRDefault="007D0AE1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1D8" w:rsidRPr="0063334A" w:rsidRDefault="004A71D8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E1" w:rsidRPr="0063334A" w:rsidRDefault="007D0AE1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15.</w:t>
            </w:r>
          </w:p>
          <w:p w:rsidR="007D0AE1" w:rsidRPr="0063334A" w:rsidRDefault="007D0AE1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71D8" w:rsidRPr="0063334A">
              <w:rPr>
                <w:rFonts w:ascii="Times New Roman" w:hAnsi="Times New Roman" w:cs="Times New Roman"/>
                <w:sz w:val="28"/>
                <w:szCs w:val="28"/>
              </w:rPr>
              <w:t>Белоч</w:t>
            </w: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ка».</w:t>
            </w:r>
          </w:p>
          <w:p w:rsidR="007D0AE1" w:rsidRPr="0063334A" w:rsidRDefault="007D0AE1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E1" w:rsidRPr="0063334A" w:rsidRDefault="007D0AE1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E1" w:rsidRPr="0063334A" w:rsidRDefault="007D0AE1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E1" w:rsidRPr="0063334A" w:rsidRDefault="007D0AE1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E1" w:rsidRPr="0063334A" w:rsidRDefault="007D0AE1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E1" w:rsidRPr="0063334A" w:rsidRDefault="007D0AE1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E1" w:rsidRPr="0063334A" w:rsidRDefault="007D0AE1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E1" w:rsidRPr="0063334A" w:rsidRDefault="007D0AE1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15.</w:t>
            </w:r>
          </w:p>
          <w:p w:rsidR="007D0AE1" w:rsidRPr="0063334A" w:rsidRDefault="007D0AE1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40F3" w:rsidRPr="0063334A">
              <w:rPr>
                <w:rFonts w:ascii="Times New Roman" w:hAnsi="Times New Roman" w:cs="Times New Roman"/>
                <w:sz w:val="28"/>
                <w:szCs w:val="28"/>
              </w:rPr>
              <w:t>Фонарики</w:t>
            </w: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D0AE1" w:rsidRPr="0063334A" w:rsidRDefault="007D0AE1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E1" w:rsidRPr="0063334A" w:rsidRDefault="007D0AE1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E1" w:rsidRPr="0063334A" w:rsidRDefault="007D0AE1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E1" w:rsidRPr="0063334A" w:rsidRDefault="007D0AE1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E1" w:rsidRPr="0063334A" w:rsidRDefault="007D0AE1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E1" w:rsidRPr="0063334A" w:rsidRDefault="007D0AE1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E1" w:rsidRPr="0063334A" w:rsidRDefault="007D0AE1" w:rsidP="0042201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16. «</w:t>
            </w:r>
            <w:r w:rsidR="008953EF" w:rsidRPr="0063334A">
              <w:rPr>
                <w:rFonts w:ascii="Times New Roman" w:hAnsi="Times New Roman" w:cs="Times New Roman"/>
                <w:sz w:val="28"/>
                <w:szCs w:val="28"/>
              </w:rPr>
              <w:t>Весёлые ребята</w:t>
            </w: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643" w:type="dxa"/>
          </w:tcPr>
          <w:p w:rsidR="007D0AE1" w:rsidRPr="0063334A" w:rsidRDefault="007D0AE1" w:rsidP="007D0AE1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63334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ссаж пальчиков «Мы погладим наши пальчики» </w:t>
            </w:r>
            <w:proofErr w:type="gramStart"/>
            <w:r w:rsidRPr="0063334A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63334A">
              <w:rPr>
                <w:rFonts w:ascii="Times New Roman" w:hAnsi="Times New Roman"/>
                <w:sz w:val="28"/>
                <w:szCs w:val="28"/>
              </w:rPr>
              <w:t>поглаживание пальчиков в разных направлениях).</w:t>
            </w:r>
          </w:p>
          <w:p w:rsidR="007D0AE1" w:rsidRPr="0063334A" w:rsidRDefault="007D0AE1" w:rsidP="007D0AE1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63334A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  <w:r w:rsidR="004A71D8" w:rsidRPr="0063334A">
              <w:rPr>
                <w:rFonts w:ascii="Times New Roman" w:hAnsi="Times New Roman"/>
                <w:sz w:val="28"/>
                <w:szCs w:val="28"/>
              </w:rPr>
              <w:t xml:space="preserve"> «Берёза».</w:t>
            </w:r>
          </w:p>
          <w:p w:rsidR="004A71D8" w:rsidRPr="0063334A" w:rsidRDefault="004A71D8" w:rsidP="007D0AE1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63334A">
              <w:rPr>
                <w:rFonts w:ascii="Times New Roman" w:hAnsi="Times New Roman"/>
                <w:sz w:val="28"/>
                <w:szCs w:val="28"/>
              </w:rPr>
              <w:t>Обрывная аппликация «Первые листочки».</w:t>
            </w:r>
          </w:p>
          <w:p w:rsidR="004A71D8" w:rsidRPr="0063334A" w:rsidRDefault="004A71D8" w:rsidP="004A71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1D8" w:rsidRPr="0063334A" w:rsidRDefault="004A71D8" w:rsidP="004A71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1D8" w:rsidRPr="0063334A" w:rsidRDefault="004A71D8" w:rsidP="004A71D8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грецким орехом (№1,2,3).</w:t>
            </w:r>
          </w:p>
          <w:p w:rsidR="004A71D8" w:rsidRPr="0063334A" w:rsidRDefault="004A71D8" w:rsidP="004A71D8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 «Сидит белка на тележке»</w:t>
            </w:r>
          </w:p>
          <w:p w:rsidR="004A71D8" w:rsidRPr="0063334A" w:rsidRDefault="004A71D8" w:rsidP="004A71D8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Найди домик для </w:t>
            </w:r>
            <w:proofErr w:type="gramStart"/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зверят</w:t>
            </w:r>
            <w:proofErr w:type="gramEnd"/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4A71D8" w:rsidRPr="0063334A" w:rsidRDefault="004A71D8" w:rsidP="004A71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0AE1" w:rsidRPr="0063334A" w:rsidRDefault="007D0AE1" w:rsidP="00E50FE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40F3" w:rsidRPr="0063334A" w:rsidRDefault="00E540F3" w:rsidP="00E540F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грецким орехом (№5,7,8)</w:t>
            </w:r>
          </w:p>
          <w:p w:rsidR="00E540F3" w:rsidRPr="0063334A" w:rsidRDefault="00E540F3" w:rsidP="00E540F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льчиковые гимнастики «Фонарики», «Пальчик – мальчик».</w:t>
            </w:r>
          </w:p>
          <w:p w:rsidR="00E540F3" w:rsidRPr="0063334A" w:rsidRDefault="00E540F3" w:rsidP="00E540F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шивать рисунок пальчиковыми красками.</w:t>
            </w:r>
          </w:p>
          <w:p w:rsidR="008953EF" w:rsidRPr="0063334A" w:rsidRDefault="008953EF" w:rsidP="008953E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53EF" w:rsidRPr="0063334A" w:rsidRDefault="008953EF" w:rsidP="008953EF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крупами, пуговицами, палочками (№1,2,3).</w:t>
            </w:r>
          </w:p>
          <w:p w:rsidR="008953EF" w:rsidRPr="0063334A" w:rsidRDefault="008953EF" w:rsidP="008953EF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гимнастики «Раз, два, три, четыре, пять», «Этот пальчик хочет спать».</w:t>
            </w:r>
            <w:proofErr w:type="gramEnd"/>
          </w:p>
          <w:p w:rsidR="008953EF" w:rsidRPr="0063334A" w:rsidRDefault="008953EF" w:rsidP="008953EF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ть бусы из пуговиц.</w:t>
            </w:r>
          </w:p>
        </w:tc>
      </w:tr>
      <w:tr w:rsidR="008953EF" w:rsidRPr="0063334A" w:rsidTr="00366633">
        <w:tc>
          <w:tcPr>
            <w:tcW w:w="1798" w:type="dxa"/>
          </w:tcPr>
          <w:p w:rsidR="008953EF" w:rsidRPr="0063334A" w:rsidRDefault="008953EF" w:rsidP="00E50F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.</w:t>
            </w:r>
          </w:p>
        </w:tc>
        <w:tc>
          <w:tcPr>
            <w:tcW w:w="2410" w:type="dxa"/>
          </w:tcPr>
          <w:p w:rsidR="008953EF" w:rsidRPr="0063334A" w:rsidRDefault="008953EF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14.</w:t>
            </w:r>
          </w:p>
          <w:p w:rsidR="008953EF" w:rsidRPr="0063334A" w:rsidRDefault="008953EF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«День победы».</w:t>
            </w:r>
          </w:p>
          <w:p w:rsidR="008953EF" w:rsidRPr="0063334A" w:rsidRDefault="008953EF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3EF" w:rsidRPr="0063334A" w:rsidRDefault="008953EF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3EF" w:rsidRPr="0063334A" w:rsidRDefault="008953EF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3EF" w:rsidRPr="0063334A" w:rsidRDefault="008953EF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3EF" w:rsidRPr="0063334A" w:rsidRDefault="008953EF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3EF" w:rsidRPr="0063334A" w:rsidRDefault="008953EF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15.</w:t>
            </w:r>
          </w:p>
          <w:p w:rsidR="008953EF" w:rsidRPr="0063334A" w:rsidRDefault="008953EF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«Деревья </w:t>
            </w:r>
            <w:proofErr w:type="gramStart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 цвету».</w:t>
            </w:r>
          </w:p>
          <w:p w:rsidR="008953EF" w:rsidRPr="0063334A" w:rsidRDefault="008953EF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3EF" w:rsidRPr="0063334A" w:rsidRDefault="008953EF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3EF" w:rsidRPr="0063334A" w:rsidRDefault="008953EF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3EF" w:rsidRPr="0063334A" w:rsidRDefault="008953EF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3EF" w:rsidRPr="0063334A" w:rsidRDefault="008953EF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3EF" w:rsidRPr="0063334A" w:rsidRDefault="008953EF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15.</w:t>
            </w:r>
          </w:p>
          <w:p w:rsidR="008953EF" w:rsidRPr="0063334A" w:rsidRDefault="008953EF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E25C7" w:rsidRPr="0063334A">
              <w:rPr>
                <w:rFonts w:ascii="Times New Roman" w:hAnsi="Times New Roman" w:cs="Times New Roman"/>
                <w:sz w:val="28"/>
                <w:szCs w:val="28"/>
              </w:rPr>
              <w:t>Птицы прилетели</w:t>
            </w: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953EF" w:rsidRPr="0063334A" w:rsidRDefault="008953EF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3EF" w:rsidRPr="0063334A" w:rsidRDefault="008953EF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3EF" w:rsidRPr="0063334A" w:rsidRDefault="008953EF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3EF" w:rsidRPr="0063334A" w:rsidRDefault="008953EF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3EF" w:rsidRPr="0063334A" w:rsidRDefault="008953EF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3EF" w:rsidRPr="0063334A" w:rsidRDefault="008953EF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C7" w:rsidRPr="0063334A" w:rsidRDefault="00DE25C7" w:rsidP="00DE25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C7" w:rsidRPr="0063334A" w:rsidRDefault="00DE25C7" w:rsidP="00DE25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3EF" w:rsidRPr="0063334A" w:rsidRDefault="008953EF" w:rsidP="00DE25C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Занятие №16. «</w:t>
            </w:r>
            <w:r w:rsidR="00DE25C7" w:rsidRPr="0063334A">
              <w:rPr>
                <w:rFonts w:ascii="Times New Roman" w:hAnsi="Times New Roman" w:cs="Times New Roman"/>
                <w:sz w:val="28"/>
                <w:szCs w:val="28"/>
              </w:rPr>
              <w:t>Вот что мы умеем</w:t>
            </w: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643" w:type="dxa"/>
          </w:tcPr>
          <w:p w:rsidR="008953EF" w:rsidRPr="0063334A" w:rsidRDefault="008953EF" w:rsidP="008953E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грецкм</w:t>
            </w:r>
            <w:proofErr w:type="spellEnd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 орехом (№5,6).</w:t>
            </w:r>
          </w:p>
          <w:p w:rsidR="008953EF" w:rsidRPr="0063334A" w:rsidRDefault="008953EF" w:rsidP="008953EF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альчики – солдатики».</w:t>
            </w:r>
          </w:p>
          <w:p w:rsidR="008953EF" w:rsidRPr="0063334A" w:rsidRDefault="008953EF" w:rsidP="008953E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Аппликация «Георгиевская лента».</w:t>
            </w:r>
          </w:p>
          <w:p w:rsidR="008953EF" w:rsidRPr="0063334A" w:rsidRDefault="008953EF" w:rsidP="00895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3EF" w:rsidRPr="0063334A" w:rsidRDefault="008953EF" w:rsidP="00895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3EF" w:rsidRPr="0063334A" w:rsidRDefault="008953EF" w:rsidP="008953EF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Игры с бумагой «Смятая бумага».</w:t>
            </w:r>
          </w:p>
          <w:p w:rsidR="008953EF" w:rsidRPr="0063334A" w:rsidRDefault="008953EF" w:rsidP="008953E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Цветок»</w:t>
            </w:r>
          </w:p>
          <w:p w:rsidR="008953EF" w:rsidRPr="0063334A" w:rsidRDefault="008953EF" w:rsidP="008953E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 «Яблони </w:t>
            </w:r>
            <w:proofErr w:type="gramStart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3334A">
              <w:rPr>
                <w:rFonts w:ascii="Times New Roman" w:hAnsi="Times New Roman" w:cs="Times New Roman"/>
                <w:sz w:val="28"/>
                <w:szCs w:val="28"/>
              </w:rPr>
              <w:t xml:space="preserve"> цвету».</w:t>
            </w:r>
          </w:p>
          <w:p w:rsidR="00DE25C7" w:rsidRPr="0063334A" w:rsidRDefault="00DE25C7" w:rsidP="00DE25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C7" w:rsidRPr="0063334A" w:rsidRDefault="00DE25C7" w:rsidP="00DE25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C7" w:rsidRPr="0063334A" w:rsidRDefault="00DE25C7" w:rsidP="00DE25C7">
            <w:pPr>
              <w:pStyle w:val="a7"/>
              <w:numPr>
                <w:ilvl w:val="0"/>
                <w:numId w:val="22"/>
              </w:numPr>
              <w:spacing w:before="208" w:after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грецким орехом (№1,2,3).</w:t>
            </w:r>
          </w:p>
          <w:p w:rsidR="00DE25C7" w:rsidRPr="0063334A" w:rsidRDefault="00DE25C7" w:rsidP="00DE25C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 «Птичка пьёт водичку», «Птичка в гнезде», «Птичка летит».</w:t>
            </w:r>
          </w:p>
          <w:p w:rsidR="00DE25C7" w:rsidRPr="0063334A" w:rsidRDefault="00DE25C7" w:rsidP="00DE25C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4A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альчиковыми красками.</w:t>
            </w:r>
          </w:p>
          <w:p w:rsidR="0042201C" w:rsidRPr="0063334A" w:rsidRDefault="0042201C" w:rsidP="0042201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201C" w:rsidRPr="0063334A" w:rsidRDefault="0042201C" w:rsidP="0042201C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63334A">
              <w:rPr>
                <w:rFonts w:ascii="Times New Roman" w:hAnsi="Times New Roman"/>
                <w:sz w:val="28"/>
                <w:szCs w:val="28"/>
              </w:rPr>
              <w:t>Массаж пальчиков «Сухой бассейн» (перебираем пальчиками фасоль).</w:t>
            </w:r>
          </w:p>
          <w:p w:rsidR="0042201C" w:rsidRPr="0063334A" w:rsidRDefault="0042201C" w:rsidP="0042201C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63334A">
              <w:rPr>
                <w:rFonts w:ascii="Times New Roman" w:hAnsi="Times New Roman"/>
                <w:sz w:val="28"/>
                <w:szCs w:val="28"/>
              </w:rPr>
              <w:t>Пальчиковая гимнастика «Замок», «Насекомые».</w:t>
            </w:r>
          </w:p>
          <w:p w:rsidR="0042201C" w:rsidRPr="0063334A" w:rsidRDefault="0042201C" w:rsidP="0042201C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63334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амый ловкий».   </w:t>
            </w:r>
          </w:p>
          <w:p w:rsidR="0042201C" w:rsidRPr="0063334A" w:rsidRDefault="0042201C" w:rsidP="00422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C7" w:rsidRPr="0063334A" w:rsidRDefault="00DE25C7" w:rsidP="00DE25C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5C7" w:rsidRPr="0063334A" w:rsidRDefault="00DE25C7" w:rsidP="00DE25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FE7" w:rsidRPr="0063334A" w:rsidRDefault="00E50FE7" w:rsidP="00E50FE7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B7A20" w:rsidRPr="0063334A" w:rsidRDefault="00C70076" w:rsidP="00C7007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 </w:t>
      </w:r>
      <w:r w:rsidRPr="0063334A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дополнительной общеобразовательной </w:t>
      </w:r>
      <w:proofErr w:type="spellStart"/>
      <w:r w:rsidRPr="0063334A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63334A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80304D" w:rsidRPr="0063334A" w:rsidRDefault="0080304D" w:rsidP="009A079E">
      <w:pPr>
        <w:pStyle w:val="a5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0304D" w:rsidRPr="0063334A" w:rsidRDefault="0080304D" w:rsidP="009A079E">
      <w:pPr>
        <w:pStyle w:val="a5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9A079E" w:rsidRPr="0063334A" w:rsidRDefault="009A079E" w:rsidP="00A5323E">
      <w:pPr>
        <w:pStyle w:val="a5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63334A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.</w:t>
      </w:r>
    </w:p>
    <w:p w:rsidR="00A241AD" w:rsidRPr="0063334A" w:rsidRDefault="00A241AD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9A079E" w:rsidRPr="0063334A" w:rsidRDefault="009A079E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«Деревья».</w:t>
      </w:r>
    </w:p>
    <w:p w:rsidR="00A241AD" w:rsidRPr="0063334A" w:rsidRDefault="00A241AD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9A079E" w:rsidRPr="0063334A" w:rsidRDefault="009A079E" w:rsidP="00A5323E">
      <w:pPr>
        <w:pStyle w:val="a5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i/>
          <w:sz w:val="28"/>
          <w:szCs w:val="28"/>
        </w:rPr>
        <w:t xml:space="preserve">Исходное положение. Расположить кисти рук перед собой, ладонями к  себе. </w:t>
      </w:r>
      <w:proofErr w:type="gramStart"/>
      <w:r w:rsidRPr="0063334A">
        <w:rPr>
          <w:rFonts w:ascii="Times New Roman" w:hAnsi="Times New Roman" w:cs="Times New Roman"/>
          <w:i/>
          <w:sz w:val="28"/>
          <w:szCs w:val="28"/>
        </w:rPr>
        <w:t>Пальца разведены в стороны и напряжены.</w:t>
      </w:r>
      <w:proofErr w:type="gramEnd"/>
      <w:r w:rsidRPr="0063334A">
        <w:rPr>
          <w:rFonts w:ascii="Times New Roman" w:hAnsi="Times New Roman" w:cs="Times New Roman"/>
          <w:i/>
          <w:sz w:val="28"/>
          <w:szCs w:val="28"/>
        </w:rPr>
        <w:t xml:space="preserve"> После выполнения упражнения встряхнуть кистями рук.</w:t>
      </w:r>
    </w:p>
    <w:p w:rsidR="009A079E" w:rsidRPr="0063334A" w:rsidRDefault="009A079E" w:rsidP="00A5323E">
      <w:pPr>
        <w:pStyle w:val="a5"/>
        <w:ind w:left="567"/>
        <w:rPr>
          <w:rFonts w:ascii="Times New Roman" w:hAnsi="Times New Roman" w:cs="Times New Roman"/>
          <w:i/>
          <w:sz w:val="28"/>
          <w:szCs w:val="28"/>
        </w:rPr>
      </w:pPr>
    </w:p>
    <w:p w:rsidR="009A079E" w:rsidRPr="0063334A" w:rsidRDefault="009A079E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В поле дерево стоит, </w:t>
      </w:r>
    </w:p>
    <w:p w:rsidR="009A079E" w:rsidRPr="0063334A" w:rsidRDefault="009A079E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Ветер ветки шевелит.</w:t>
      </w:r>
    </w:p>
    <w:p w:rsidR="009A079E" w:rsidRPr="0063334A" w:rsidRDefault="009A079E" w:rsidP="00A5323E">
      <w:pPr>
        <w:pStyle w:val="a5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i/>
          <w:sz w:val="28"/>
          <w:szCs w:val="28"/>
        </w:rPr>
        <w:t>(Покачивать руками из стороны в сторону).</w:t>
      </w:r>
    </w:p>
    <w:p w:rsidR="009A079E" w:rsidRPr="0063334A" w:rsidRDefault="009A079E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Деревце качается,</w:t>
      </w:r>
    </w:p>
    <w:p w:rsidR="009A079E" w:rsidRPr="0063334A" w:rsidRDefault="009A079E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Детки улыбаются</w:t>
      </w:r>
      <w:r w:rsidR="00A241AD" w:rsidRPr="0063334A">
        <w:rPr>
          <w:rFonts w:ascii="Times New Roman" w:hAnsi="Times New Roman" w:cs="Times New Roman"/>
          <w:sz w:val="28"/>
          <w:szCs w:val="28"/>
        </w:rPr>
        <w:t>.</w:t>
      </w:r>
    </w:p>
    <w:p w:rsidR="00A241AD" w:rsidRPr="0063334A" w:rsidRDefault="00A241AD" w:rsidP="00A5323E">
      <w:pPr>
        <w:pStyle w:val="a5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i/>
          <w:sz w:val="28"/>
          <w:szCs w:val="28"/>
        </w:rPr>
        <w:t>(Покачивать руками вверх – вниз, не сгибая пальцы).</w:t>
      </w:r>
    </w:p>
    <w:p w:rsidR="00A241AD" w:rsidRPr="0063334A" w:rsidRDefault="00A241AD" w:rsidP="00A5323E">
      <w:pPr>
        <w:pStyle w:val="a5"/>
        <w:ind w:left="567"/>
        <w:rPr>
          <w:rFonts w:ascii="Times New Roman" w:hAnsi="Times New Roman" w:cs="Times New Roman"/>
          <w:i/>
          <w:sz w:val="28"/>
          <w:szCs w:val="28"/>
        </w:rPr>
      </w:pPr>
    </w:p>
    <w:p w:rsidR="00A241AD" w:rsidRPr="0063334A" w:rsidRDefault="00A241AD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«Корни».</w:t>
      </w:r>
    </w:p>
    <w:p w:rsidR="00A241AD" w:rsidRPr="0063334A" w:rsidRDefault="00A241AD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A241AD" w:rsidRPr="0063334A" w:rsidRDefault="00A241AD" w:rsidP="00A5323E">
      <w:pPr>
        <w:pStyle w:val="a5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i/>
          <w:sz w:val="28"/>
          <w:szCs w:val="28"/>
        </w:rPr>
        <w:t>Исходное положение. Ладони опущены вниз. Пальцы разведены в стороны и напряжены.</w:t>
      </w:r>
      <w:proofErr w:type="gramStart"/>
      <w:r w:rsidRPr="0063334A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63334A">
        <w:rPr>
          <w:rFonts w:ascii="Times New Roman" w:hAnsi="Times New Roman" w:cs="Times New Roman"/>
          <w:i/>
          <w:sz w:val="28"/>
          <w:szCs w:val="28"/>
        </w:rPr>
        <w:t>удерживать пальцы в таком положении на счёт 5 – 10. После выполнения упражнения встряхнуть кистями рук.</w:t>
      </w:r>
    </w:p>
    <w:p w:rsidR="009A079E" w:rsidRPr="0063334A" w:rsidRDefault="009A079E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A241AD" w:rsidRPr="0063334A" w:rsidRDefault="00A241AD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Высокие красивые деревья здесь растут,</w:t>
      </w:r>
    </w:p>
    <w:p w:rsidR="00A241AD" w:rsidRPr="0063334A" w:rsidRDefault="00A241AD" w:rsidP="00A5323E">
      <w:pPr>
        <w:pStyle w:val="a5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i/>
          <w:sz w:val="28"/>
          <w:szCs w:val="28"/>
        </w:rPr>
        <w:t>(Поднять руки вверх растопырив ладони).</w:t>
      </w:r>
    </w:p>
    <w:p w:rsidR="00A241AD" w:rsidRPr="0063334A" w:rsidRDefault="00A241AD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А корни под землёю для них водичку пьют.</w:t>
      </w:r>
    </w:p>
    <w:p w:rsidR="00A241AD" w:rsidRPr="0063334A" w:rsidRDefault="00A241AD" w:rsidP="00A5323E">
      <w:pPr>
        <w:pStyle w:val="a5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i/>
          <w:sz w:val="28"/>
          <w:szCs w:val="28"/>
        </w:rPr>
        <w:t>(Опустить руки вниз, растопырив пальцы).</w:t>
      </w:r>
    </w:p>
    <w:p w:rsidR="006145D5" w:rsidRPr="0063334A" w:rsidRDefault="006145D5" w:rsidP="00A5323E">
      <w:pPr>
        <w:pStyle w:val="a5"/>
        <w:ind w:left="567"/>
        <w:rPr>
          <w:rFonts w:ascii="Times New Roman" w:hAnsi="Times New Roman" w:cs="Times New Roman"/>
          <w:i/>
          <w:sz w:val="28"/>
          <w:szCs w:val="28"/>
        </w:rPr>
      </w:pPr>
    </w:p>
    <w:p w:rsidR="006145D5" w:rsidRPr="0063334A" w:rsidRDefault="006145D5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6145D5" w:rsidRPr="0063334A" w:rsidRDefault="006145D5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6145D5" w:rsidRPr="0063334A" w:rsidRDefault="006145D5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«Птичка пьёт водичку».</w:t>
      </w:r>
    </w:p>
    <w:p w:rsidR="006145D5" w:rsidRPr="0063334A" w:rsidRDefault="006145D5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6145D5" w:rsidRPr="0063334A" w:rsidRDefault="006145D5" w:rsidP="00A5323E">
      <w:pPr>
        <w:pStyle w:val="a5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i/>
          <w:sz w:val="28"/>
          <w:szCs w:val="28"/>
        </w:rPr>
        <w:t>Исходное положение. Пальцы сложить «щепотью» - это «клюв».</w:t>
      </w:r>
    </w:p>
    <w:p w:rsidR="006145D5" w:rsidRPr="0063334A" w:rsidRDefault="006145D5" w:rsidP="00A5323E">
      <w:pPr>
        <w:pStyle w:val="a5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i/>
          <w:sz w:val="28"/>
          <w:szCs w:val="28"/>
        </w:rPr>
        <w:t>Делать движения, исходя из текста.</w:t>
      </w:r>
    </w:p>
    <w:p w:rsidR="006145D5" w:rsidRPr="0063334A" w:rsidRDefault="006145D5" w:rsidP="00A5323E">
      <w:pPr>
        <w:pStyle w:val="a5"/>
        <w:ind w:left="567"/>
        <w:rPr>
          <w:rFonts w:ascii="Times New Roman" w:hAnsi="Times New Roman" w:cs="Times New Roman"/>
          <w:i/>
          <w:sz w:val="28"/>
          <w:szCs w:val="28"/>
        </w:rPr>
      </w:pPr>
    </w:p>
    <w:p w:rsidR="006145D5" w:rsidRPr="0063334A" w:rsidRDefault="006145D5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Наклонилась, захватила,</w:t>
      </w:r>
    </w:p>
    <w:p w:rsidR="006145D5" w:rsidRPr="0063334A" w:rsidRDefault="006145D5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Подняла и проглотила.</w:t>
      </w:r>
    </w:p>
    <w:p w:rsidR="006145D5" w:rsidRPr="0063334A" w:rsidRDefault="006145D5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6145D5" w:rsidRPr="0063334A" w:rsidRDefault="006145D5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6145D5" w:rsidRPr="0063334A" w:rsidRDefault="006145D5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«Птенчики в гнезде».</w:t>
      </w:r>
    </w:p>
    <w:p w:rsidR="006145D5" w:rsidRPr="0063334A" w:rsidRDefault="006145D5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6145D5" w:rsidRPr="0063334A" w:rsidRDefault="006145D5" w:rsidP="00A5323E">
      <w:pPr>
        <w:pStyle w:val="a5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i/>
          <w:sz w:val="28"/>
          <w:szCs w:val="28"/>
        </w:rPr>
        <w:t>Пальцы правой руки собрать в «щепоть» - это «птенцы». Левой рукой сбоку обхватить пальцы – это «гнездо». Попеременно чередовать положения рук.</w:t>
      </w:r>
    </w:p>
    <w:p w:rsidR="006145D5" w:rsidRPr="0063334A" w:rsidRDefault="006145D5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6145D5" w:rsidRPr="0063334A" w:rsidRDefault="006145D5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Вот птенцы, а вот -  гнездо.</w:t>
      </w:r>
    </w:p>
    <w:p w:rsidR="006145D5" w:rsidRPr="0063334A" w:rsidRDefault="006145D5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Птенчикам  в гнезде тепло.</w:t>
      </w:r>
    </w:p>
    <w:p w:rsidR="006145D5" w:rsidRPr="0063334A" w:rsidRDefault="006145D5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80304D" w:rsidRPr="0063334A" w:rsidRDefault="0080304D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6145D5" w:rsidRPr="0063334A" w:rsidRDefault="006145D5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«Птичка летит».</w:t>
      </w:r>
    </w:p>
    <w:p w:rsidR="006145D5" w:rsidRPr="0063334A" w:rsidRDefault="006145D5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6145D5" w:rsidRPr="0063334A" w:rsidRDefault="006145D5" w:rsidP="00A5323E">
      <w:pPr>
        <w:pStyle w:val="a5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i/>
          <w:sz w:val="28"/>
          <w:szCs w:val="28"/>
        </w:rPr>
        <w:t xml:space="preserve">Исходное положение. Руки расположить перед собой (ладонями к себе). Большие пальцы переплести  - это «голова» птицы. Остальные пальцы  - «крылья». Помахать ими. </w:t>
      </w:r>
    </w:p>
    <w:p w:rsidR="006145D5" w:rsidRPr="0063334A" w:rsidRDefault="006145D5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6145D5" w:rsidRPr="0063334A" w:rsidRDefault="006145D5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Птички летели</w:t>
      </w:r>
      <w:r w:rsidR="000B0433" w:rsidRPr="0063334A">
        <w:rPr>
          <w:rFonts w:ascii="Times New Roman" w:hAnsi="Times New Roman" w:cs="Times New Roman"/>
          <w:sz w:val="28"/>
          <w:szCs w:val="28"/>
        </w:rPr>
        <w:t>.</w:t>
      </w:r>
    </w:p>
    <w:p w:rsidR="000B0433" w:rsidRPr="0063334A" w:rsidRDefault="000B0433" w:rsidP="00A5323E">
      <w:pPr>
        <w:pStyle w:val="a5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i/>
          <w:sz w:val="28"/>
          <w:szCs w:val="28"/>
        </w:rPr>
        <w:t>(Помахать крыльями).</w:t>
      </w:r>
    </w:p>
    <w:p w:rsidR="000B0433" w:rsidRPr="0063334A" w:rsidRDefault="000B0433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Сели – посидели.</w:t>
      </w:r>
    </w:p>
    <w:p w:rsidR="000B0433" w:rsidRPr="0063334A" w:rsidRDefault="000B0433" w:rsidP="00A5323E">
      <w:pPr>
        <w:pStyle w:val="a5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i/>
          <w:sz w:val="28"/>
          <w:szCs w:val="28"/>
        </w:rPr>
        <w:t>(Прижать к груди).</w:t>
      </w:r>
    </w:p>
    <w:p w:rsidR="000B0433" w:rsidRPr="0063334A" w:rsidRDefault="000B0433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Дальше полетела.</w:t>
      </w:r>
    </w:p>
    <w:p w:rsidR="000B0433" w:rsidRPr="0063334A" w:rsidRDefault="000B0433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D138CA" w:rsidRPr="0063334A" w:rsidRDefault="00D138CA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«Сарай».</w:t>
      </w:r>
    </w:p>
    <w:p w:rsidR="00D138CA" w:rsidRPr="0063334A" w:rsidRDefault="00D138CA" w:rsidP="00A5323E">
      <w:pPr>
        <w:pStyle w:val="a5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i/>
          <w:sz w:val="28"/>
          <w:szCs w:val="28"/>
        </w:rPr>
        <w:t>Пальцы рук соединить под углом – «крыша». Большие пальцы спрятать под «крышу» и прижать к ладоням.</w:t>
      </w:r>
    </w:p>
    <w:p w:rsidR="00D138CA" w:rsidRPr="0063334A" w:rsidRDefault="00D138CA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D138CA" w:rsidRPr="0063334A" w:rsidRDefault="00D138CA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Этот домик называется сарай,</w:t>
      </w:r>
    </w:p>
    <w:p w:rsidR="00D138CA" w:rsidRPr="0063334A" w:rsidRDefault="00D138CA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Кто живёт в сарае?</w:t>
      </w:r>
    </w:p>
    <w:p w:rsidR="00D138CA" w:rsidRPr="0063334A" w:rsidRDefault="00D138CA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Ну – </w:t>
      </w:r>
      <w:proofErr w:type="spellStart"/>
      <w:r w:rsidRPr="0063334A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63334A">
        <w:rPr>
          <w:rFonts w:ascii="Times New Roman" w:hAnsi="Times New Roman" w:cs="Times New Roman"/>
          <w:sz w:val="28"/>
          <w:szCs w:val="28"/>
        </w:rPr>
        <w:t xml:space="preserve"> угадай!</w:t>
      </w:r>
    </w:p>
    <w:p w:rsidR="00D138CA" w:rsidRPr="0063334A" w:rsidRDefault="00D138CA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D138CA" w:rsidRPr="0063334A" w:rsidRDefault="00D138CA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«Дом».</w:t>
      </w:r>
    </w:p>
    <w:p w:rsidR="00D138CA" w:rsidRPr="0063334A" w:rsidRDefault="00D138CA" w:rsidP="00A5323E">
      <w:pPr>
        <w:pStyle w:val="a5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i/>
          <w:sz w:val="28"/>
          <w:szCs w:val="28"/>
        </w:rPr>
        <w:t>Пальцы рук соединить под углом, большие пальцы положить один на другой. Указательный палец одной руки</w:t>
      </w:r>
      <w:r w:rsidR="006A2E71" w:rsidRPr="0063334A">
        <w:rPr>
          <w:rFonts w:ascii="Times New Roman" w:hAnsi="Times New Roman" w:cs="Times New Roman"/>
          <w:i/>
          <w:sz w:val="28"/>
          <w:szCs w:val="28"/>
        </w:rPr>
        <w:t xml:space="preserve"> выпрямить – это «труба».</w:t>
      </w:r>
    </w:p>
    <w:p w:rsidR="006A2E71" w:rsidRPr="0063334A" w:rsidRDefault="006A2E71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6A2E71" w:rsidRPr="0063334A" w:rsidRDefault="006A2E71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Посмотри на дом с трубой.</w:t>
      </w:r>
    </w:p>
    <w:p w:rsidR="006A2E71" w:rsidRPr="0063334A" w:rsidRDefault="006A2E71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В нём мы будем жить с тобой.</w:t>
      </w:r>
    </w:p>
    <w:p w:rsidR="006A2E71" w:rsidRPr="0063334A" w:rsidRDefault="006A2E71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6A2E71" w:rsidRPr="0063334A" w:rsidRDefault="006A2E71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«Цветок».</w:t>
      </w:r>
    </w:p>
    <w:p w:rsidR="006A2E71" w:rsidRPr="0063334A" w:rsidRDefault="006A2E71" w:rsidP="00A5323E">
      <w:pPr>
        <w:pStyle w:val="a5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i/>
          <w:sz w:val="28"/>
          <w:szCs w:val="28"/>
        </w:rPr>
        <w:t>Исходное положение. Ладони подняты вверх, пальцы образуют «бутон», основания кистей рук прижаты друг к другу. Цветок распускается: разводи одновременно пальцы рук в стороны, а потом сводим пальцы вместе.</w:t>
      </w:r>
    </w:p>
    <w:p w:rsidR="006A2E71" w:rsidRPr="0063334A" w:rsidRDefault="006A2E71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6A2E71" w:rsidRPr="0063334A" w:rsidRDefault="006A2E71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Солнце поднимается-</w:t>
      </w:r>
    </w:p>
    <w:p w:rsidR="006A2E71" w:rsidRPr="0063334A" w:rsidRDefault="006A2E71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lastRenderedPageBreak/>
        <w:t>Бутончик распускается!</w:t>
      </w:r>
    </w:p>
    <w:p w:rsidR="006A2E71" w:rsidRPr="0063334A" w:rsidRDefault="006A2E71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Солнышко</w:t>
      </w:r>
      <w:r w:rsidR="00870681" w:rsidRPr="0063334A">
        <w:rPr>
          <w:rFonts w:ascii="Times New Roman" w:hAnsi="Times New Roman" w:cs="Times New Roman"/>
          <w:sz w:val="28"/>
          <w:szCs w:val="28"/>
        </w:rPr>
        <w:t xml:space="preserve"> садится – </w:t>
      </w:r>
    </w:p>
    <w:p w:rsidR="00870681" w:rsidRPr="0063334A" w:rsidRDefault="00870681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Цветочек спать ложиться.</w:t>
      </w:r>
    </w:p>
    <w:p w:rsidR="00870681" w:rsidRPr="0063334A" w:rsidRDefault="00870681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6A2E71" w:rsidRPr="0063334A" w:rsidRDefault="006A2E71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8953EF" w:rsidRPr="0063334A" w:rsidRDefault="008953EF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8953EF" w:rsidRPr="0063334A" w:rsidRDefault="008953EF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0B0433" w:rsidRPr="0063334A" w:rsidRDefault="000B0433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«Колобок»</w:t>
      </w:r>
    </w:p>
    <w:p w:rsidR="000B0433" w:rsidRPr="0063334A" w:rsidRDefault="000B0433" w:rsidP="00A5323E">
      <w:pPr>
        <w:pStyle w:val="c7"/>
        <w:shd w:val="clear" w:color="auto" w:fill="FFFFFF"/>
        <w:spacing w:before="0" w:beforeAutospacing="0" w:after="0" w:afterAutospacing="0"/>
        <w:ind w:left="567"/>
        <w:rPr>
          <w:rFonts w:ascii="Calibri" w:hAnsi="Calibri" w:cs="Calibri"/>
          <w:sz w:val="22"/>
          <w:szCs w:val="22"/>
        </w:rPr>
      </w:pPr>
      <w:r w:rsidRPr="0063334A">
        <w:rPr>
          <w:sz w:val="26"/>
          <w:szCs w:val="26"/>
        </w:rPr>
        <w:br/>
      </w:r>
      <w:proofErr w:type="gramStart"/>
      <w:r w:rsidRPr="0063334A">
        <w:rPr>
          <w:rStyle w:val="c2"/>
          <w:bCs/>
          <w:sz w:val="26"/>
          <w:szCs w:val="26"/>
        </w:rPr>
        <w:t>Колобок - румяный бок,</w:t>
      </w:r>
      <w:r w:rsidRPr="0063334A">
        <w:rPr>
          <w:rStyle w:val="c2"/>
          <w:sz w:val="26"/>
          <w:szCs w:val="26"/>
        </w:rPr>
        <w:t>                </w:t>
      </w:r>
      <w:r w:rsidRPr="0063334A">
        <w:rPr>
          <w:rStyle w:val="c0"/>
          <w:i/>
          <w:iCs/>
          <w:sz w:val="26"/>
          <w:szCs w:val="26"/>
        </w:rPr>
        <w:t>(Левая кисть лежит на столе ладонью вверх.</w:t>
      </w:r>
      <w:proofErr w:type="gramEnd"/>
      <w:r w:rsidRPr="0063334A">
        <w:rPr>
          <w:sz w:val="26"/>
          <w:szCs w:val="26"/>
        </w:rPr>
        <w:br/>
      </w:r>
      <w:r w:rsidRPr="0063334A">
        <w:rPr>
          <w:rStyle w:val="c2"/>
          <w:bCs/>
          <w:sz w:val="26"/>
          <w:szCs w:val="26"/>
        </w:rPr>
        <w:t>Укатился за порог!</w:t>
      </w:r>
      <w:r w:rsidRPr="0063334A">
        <w:rPr>
          <w:rStyle w:val="c2"/>
          <w:sz w:val="26"/>
          <w:szCs w:val="26"/>
        </w:rPr>
        <w:t>                                        </w:t>
      </w:r>
      <w:r w:rsidRPr="0063334A">
        <w:rPr>
          <w:rStyle w:val="c0"/>
          <w:i/>
          <w:iCs/>
          <w:sz w:val="26"/>
          <w:szCs w:val="26"/>
        </w:rPr>
        <w:t>Правой раскрытой ладонью</w:t>
      </w:r>
    </w:p>
    <w:p w:rsidR="000B0433" w:rsidRPr="0063334A" w:rsidRDefault="000B0433" w:rsidP="00A5323E">
      <w:pPr>
        <w:pStyle w:val="c8"/>
        <w:shd w:val="clear" w:color="auto" w:fill="FFFFFF"/>
        <w:spacing w:before="0" w:beforeAutospacing="0" w:after="0" w:afterAutospacing="0"/>
        <w:ind w:left="567"/>
        <w:rPr>
          <w:rFonts w:ascii="Calibri" w:hAnsi="Calibri" w:cs="Calibri"/>
          <w:sz w:val="22"/>
          <w:szCs w:val="22"/>
        </w:rPr>
      </w:pPr>
      <w:r w:rsidRPr="0063334A">
        <w:rPr>
          <w:rStyle w:val="c0"/>
          <w:i/>
          <w:iCs/>
          <w:sz w:val="26"/>
          <w:szCs w:val="26"/>
        </w:rPr>
        <w:t>                                                                        круговыми  движениями, как</w:t>
      </w:r>
      <w:r w:rsidRPr="0063334A">
        <w:rPr>
          <w:i/>
          <w:iCs/>
          <w:sz w:val="26"/>
          <w:szCs w:val="26"/>
        </w:rPr>
        <w:br/>
      </w:r>
      <w:r w:rsidRPr="0063334A">
        <w:rPr>
          <w:rStyle w:val="c0"/>
          <w:i/>
          <w:iCs/>
          <w:sz w:val="26"/>
          <w:szCs w:val="26"/>
        </w:rPr>
        <w:t>                                                                        катаем пластилиновый шарик,</w:t>
      </w:r>
      <w:r w:rsidRPr="0063334A">
        <w:rPr>
          <w:i/>
          <w:iCs/>
          <w:sz w:val="26"/>
          <w:szCs w:val="26"/>
        </w:rPr>
        <w:br/>
      </w:r>
      <w:r w:rsidRPr="0063334A">
        <w:rPr>
          <w:rStyle w:val="c0"/>
          <w:i/>
          <w:iCs/>
          <w:sz w:val="26"/>
          <w:szCs w:val="26"/>
        </w:rPr>
        <w:t>                                                                         водим поверх левой ладошки)</w:t>
      </w:r>
      <w:r w:rsidRPr="0063334A">
        <w:rPr>
          <w:sz w:val="26"/>
          <w:szCs w:val="26"/>
        </w:rPr>
        <w:br/>
      </w:r>
      <w:r w:rsidRPr="0063334A">
        <w:rPr>
          <w:sz w:val="26"/>
          <w:szCs w:val="26"/>
        </w:rPr>
        <w:br/>
      </w:r>
      <w:r w:rsidRPr="0063334A">
        <w:rPr>
          <w:rStyle w:val="c2"/>
          <w:bCs/>
          <w:sz w:val="26"/>
          <w:szCs w:val="26"/>
        </w:rPr>
        <w:t>Скок-поскок, скок-поскок</w:t>
      </w:r>
      <w:r w:rsidRPr="0063334A">
        <w:rPr>
          <w:rStyle w:val="c2"/>
          <w:sz w:val="26"/>
          <w:szCs w:val="26"/>
        </w:rPr>
        <w:t>              </w:t>
      </w:r>
      <w:r w:rsidRPr="0063334A">
        <w:rPr>
          <w:rStyle w:val="c0"/>
          <w:i/>
          <w:iCs/>
          <w:sz w:val="26"/>
          <w:szCs w:val="26"/>
        </w:rPr>
        <w:t>(Правую ладонь сжать в кулачок,</w:t>
      </w:r>
      <w:r w:rsidRPr="0063334A">
        <w:rPr>
          <w:sz w:val="26"/>
          <w:szCs w:val="26"/>
        </w:rPr>
        <w:br/>
      </w:r>
      <w:r w:rsidRPr="0063334A">
        <w:rPr>
          <w:rStyle w:val="c2"/>
          <w:bCs/>
          <w:sz w:val="26"/>
          <w:szCs w:val="26"/>
        </w:rPr>
        <w:t>Укатился за порог!</w:t>
      </w:r>
      <w:r w:rsidRPr="0063334A">
        <w:rPr>
          <w:rStyle w:val="c2"/>
          <w:sz w:val="26"/>
          <w:szCs w:val="26"/>
        </w:rPr>
        <w:t>                          </w:t>
      </w:r>
      <w:r w:rsidRPr="0063334A">
        <w:rPr>
          <w:rStyle w:val="c0"/>
          <w:i/>
          <w:iCs/>
          <w:sz w:val="26"/>
          <w:szCs w:val="26"/>
        </w:rPr>
        <w:t xml:space="preserve">и </w:t>
      </w:r>
      <w:proofErr w:type="spellStart"/>
      <w:r w:rsidRPr="0063334A">
        <w:rPr>
          <w:rStyle w:val="c0"/>
          <w:i/>
          <w:iCs/>
          <w:sz w:val="26"/>
          <w:szCs w:val="26"/>
        </w:rPr>
        <w:t>послогово</w:t>
      </w:r>
      <w:proofErr w:type="spellEnd"/>
      <w:r w:rsidRPr="0063334A">
        <w:rPr>
          <w:rStyle w:val="c0"/>
          <w:i/>
          <w:iCs/>
          <w:sz w:val="26"/>
          <w:szCs w:val="26"/>
        </w:rPr>
        <w:t xml:space="preserve">  с небольшим надавливанием</w:t>
      </w:r>
      <w:r w:rsidRPr="0063334A">
        <w:rPr>
          <w:i/>
          <w:iCs/>
          <w:sz w:val="26"/>
          <w:szCs w:val="26"/>
        </w:rPr>
        <w:br/>
      </w:r>
      <w:r w:rsidRPr="0063334A">
        <w:rPr>
          <w:rStyle w:val="c0"/>
          <w:i/>
          <w:iCs/>
          <w:sz w:val="26"/>
          <w:szCs w:val="26"/>
        </w:rPr>
        <w:t>                                                          "пройтись" кулачком, как молоточком,</w:t>
      </w:r>
      <w:r w:rsidRPr="0063334A">
        <w:rPr>
          <w:i/>
          <w:iCs/>
          <w:sz w:val="26"/>
          <w:szCs w:val="26"/>
        </w:rPr>
        <w:br/>
      </w:r>
      <w:r w:rsidRPr="0063334A">
        <w:rPr>
          <w:rStyle w:val="c0"/>
          <w:i/>
          <w:iCs/>
          <w:sz w:val="26"/>
          <w:szCs w:val="26"/>
        </w:rPr>
        <w:t xml:space="preserve">                                                           по подушечкам  пальцев левой руки. </w:t>
      </w:r>
      <w:proofErr w:type="gramStart"/>
      <w:r w:rsidRPr="0063334A">
        <w:rPr>
          <w:rStyle w:val="c0"/>
          <w:i/>
          <w:iCs/>
          <w:sz w:val="26"/>
          <w:szCs w:val="26"/>
        </w:rPr>
        <w:t>На</w:t>
      </w:r>
      <w:r w:rsidRPr="0063334A">
        <w:rPr>
          <w:i/>
          <w:iCs/>
          <w:sz w:val="26"/>
          <w:szCs w:val="26"/>
        </w:rPr>
        <w:br/>
      </w:r>
      <w:r w:rsidRPr="0063334A">
        <w:rPr>
          <w:rStyle w:val="c0"/>
          <w:i/>
          <w:iCs/>
          <w:sz w:val="26"/>
          <w:szCs w:val="26"/>
        </w:rPr>
        <w:t>                                                           шестой слог – кулачком «стукнуть»</w:t>
      </w:r>
      <w:r w:rsidRPr="0063334A">
        <w:rPr>
          <w:i/>
          <w:iCs/>
          <w:sz w:val="26"/>
          <w:szCs w:val="26"/>
        </w:rPr>
        <w:br/>
      </w:r>
      <w:r w:rsidRPr="0063334A">
        <w:rPr>
          <w:rStyle w:val="c0"/>
          <w:i/>
          <w:iCs/>
          <w:sz w:val="26"/>
          <w:szCs w:val="26"/>
        </w:rPr>
        <w:t>                                                           в середину  ладони, и закончить</w:t>
      </w:r>
      <w:r w:rsidRPr="0063334A">
        <w:rPr>
          <w:i/>
          <w:iCs/>
          <w:sz w:val="26"/>
          <w:szCs w:val="26"/>
        </w:rPr>
        <w:br/>
      </w:r>
      <w:r w:rsidRPr="0063334A">
        <w:rPr>
          <w:rStyle w:val="c0"/>
          <w:i/>
          <w:iCs/>
          <w:sz w:val="26"/>
          <w:szCs w:val="26"/>
        </w:rPr>
        <w:t>                                                                        круговыми движениями)</w:t>
      </w:r>
      <w:proofErr w:type="gramEnd"/>
    </w:p>
    <w:p w:rsidR="000B0433" w:rsidRPr="0063334A" w:rsidRDefault="000B0433" w:rsidP="00A5323E">
      <w:pPr>
        <w:pStyle w:val="c8"/>
        <w:shd w:val="clear" w:color="auto" w:fill="FFFFFF"/>
        <w:spacing w:before="0" w:beforeAutospacing="0" w:after="0" w:afterAutospacing="0"/>
        <w:ind w:left="567"/>
        <w:rPr>
          <w:rFonts w:ascii="Calibri" w:hAnsi="Calibri" w:cs="Calibri"/>
          <w:sz w:val="22"/>
          <w:szCs w:val="22"/>
        </w:rPr>
      </w:pPr>
      <w:bookmarkStart w:id="0" w:name="h.gjdgxs"/>
      <w:bookmarkEnd w:id="0"/>
      <w:r w:rsidRPr="0063334A">
        <w:rPr>
          <w:rStyle w:val="c2"/>
          <w:bCs/>
          <w:sz w:val="26"/>
          <w:szCs w:val="26"/>
        </w:rPr>
        <w:t>Покатился Колобок</w:t>
      </w:r>
      <w:r w:rsidRPr="0063334A">
        <w:rPr>
          <w:rStyle w:val="c2"/>
          <w:sz w:val="26"/>
          <w:szCs w:val="26"/>
        </w:rPr>
        <w:t>                                      </w:t>
      </w:r>
      <w:r w:rsidRPr="0063334A">
        <w:rPr>
          <w:rStyle w:val="c0"/>
          <w:i/>
          <w:iCs/>
          <w:sz w:val="26"/>
          <w:szCs w:val="26"/>
        </w:rPr>
        <w:t>(поменять руки и</w:t>
      </w:r>
      <w:proofErr w:type="gramStart"/>
      <w:r w:rsidRPr="0063334A">
        <w:rPr>
          <w:rStyle w:val="c0"/>
          <w:i/>
          <w:iCs/>
          <w:sz w:val="26"/>
          <w:szCs w:val="26"/>
        </w:rPr>
        <w:t> </w:t>
      </w:r>
      <w:r w:rsidRPr="0063334A">
        <w:rPr>
          <w:i/>
          <w:iCs/>
          <w:sz w:val="26"/>
          <w:szCs w:val="26"/>
        </w:rPr>
        <w:br/>
      </w:r>
      <w:r w:rsidRPr="0063334A">
        <w:rPr>
          <w:rStyle w:val="c2"/>
          <w:bCs/>
          <w:sz w:val="26"/>
          <w:szCs w:val="26"/>
        </w:rPr>
        <w:t>П</w:t>
      </w:r>
      <w:proofErr w:type="gramEnd"/>
      <w:r w:rsidRPr="0063334A">
        <w:rPr>
          <w:rStyle w:val="c2"/>
          <w:bCs/>
          <w:sz w:val="26"/>
          <w:szCs w:val="26"/>
        </w:rPr>
        <w:t>о тропинке во лесок!</w:t>
      </w:r>
      <w:r w:rsidRPr="0063334A">
        <w:rPr>
          <w:rStyle w:val="c2"/>
          <w:sz w:val="26"/>
          <w:szCs w:val="26"/>
        </w:rPr>
        <w:t>                                 </w:t>
      </w:r>
      <w:r w:rsidRPr="0063334A">
        <w:rPr>
          <w:rStyle w:val="c0"/>
          <w:i/>
          <w:iCs/>
          <w:sz w:val="26"/>
          <w:szCs w:val="26"/>
        </w:rPr>
        <w:t>выполнять движения</w:t>
      </w:r>
      <w:r w:rsidRPr="0063334A">
        <w:rPr>
          <w:i/>
          <w:iCs/>
          <w:sz w:val="26"/>
          <w:szCs w:val="26"/>
        </w:rPr>
        <w:br/>
      </w:r>
      <w:r w:rsidRPr="0063334A">
        <w:rPr>
          <w:rStyle w:val="c0"/>
          <w:i/>
          <w:iCs/>
          <w:sz w:val="26"/>
          <w:szCs w:val="26"/>
        </w:rPr>
        <w:t>                                                                        из предыдущей части)</w:t>
      </w:r>
      <w:r w:rsidRPr="0063334A">
        <w:rPr>
          <w:i/>
          <w:iCs/>
          <w:sz w:val="26"/>
          <w:szCs w:val="26"/>
        </w:rPr>
        <w:br/>
      </w:r>
      <w:r w:rsidRPr="0063334A">
        <w:rPr>
          <w:rStyle w:val="c2"/>
          <w:bCs/>
          <w:sz w:val="26"/>
          <w:szCs w:val="26"/>
        </w:rPr>
        <w:t>Скок-поскок, скок</w:t>
      </w:r>
      <w:r w:rsidRPr="0063334A">
        <w:rPr>
          <w:rStyle w:val="c2"/>
          <w:b/>
          <w:bCs/>
          <w:sz w:val="26"/>
          <w:szCs w:val="26"/>
        </w:rPr>
        <w:t>-</w:t>
      </w:r>
      <w:r w:rsidRPr="0063334A">
        <w:rPr>
          <w:rStyle w:val="c2"/>
          <w:bCs/>
          <w:sz w:val="26"/>
          <w:szCs w:val="26"/>
        </w:rPr>
        <w:t>поскок,</w:t>
      </w:r>
      <w:r w:rsidRPr="0063334A">
        <w:rPr>
          <w:sz w:val="26"/>
          <w:szCs w:val="26"/>
        </w:rPr>
        <w:br/>
      </w:r>
      <w:r w:rsidRPr="0063334A">
        <w:rPr>
          <w:rStyle w:val="c2"/>
          <w:bCs/>
          <w:sz w:val="26"/>
          <w:szCs w:val="26"/>
        </w:rPr>
        <w:t>По тропинке во лесок!</w:t>
      </w:r>
      <w:r w:rsidRPr="0063334A">
        <w:rPr>
          <w:sz w:val="26"/>
          <w:szCs w:val="26"/>
        </w:rPr>
        <w:br/>
      </w:r>
      <w:r w:rsidRPr="0063334A">
        <w:rPr>
          <w:sz w:val="26"/>
          <w:szCs w:val="26"/>
        </w:rPr>
        <w:br/>
      </w:r>
      <w:r w:rsidRPr="0063334A">
        <w:rPr>
          <w:rStyle w:val="c2"/>
          <w:bCs/>
          <w:sz w:val="26"/>
          <w:szCs w:val="26"/>
        </w:rPr>
        <w:t>Встретил он в лесу Зайчонка,</w:t>
      </w:r>
      <w:r w:rsidRPr="0063334A">
        <w:rPr>
          <w:rStyle w:val="c2"/>
          <w:sz w:val="26"/>
          <w:szCs w:val="26"/>
        </w:rPr>
        <w:t>                    </w:t>
      </w:r>
      <w:r w:rsidRPr="0063334A">
        <w:rPr>
          <w:rStyle w:val="c0"/>
          <w:i/>
          <w:iCs/>
          <w:sz w:val="26"/>
          <w:szCs w:val="26"/>
        </w:rPr>
        <w:t>(Двумя пальчиками</w:t>
      </w:r>
      <w:r w:rsidRPr="0063334A">
        <w:rPr>
          <w:i/>
          <w:iCs/>
          <w:sz w:val="26"/>
          <w:szCs w:val="26"/>
        </w:rPr>
        <w:br/>
      </w:r>
      <w:r w:rsidRPr="0063334A">
        <w:rPr>
          <w:rStyle w:val="c0"/>
          <w:i/>
          <w:iCs/>
          <w:sz w:val="26"/>
          <w:szCs w:val="26"/>
        </w:rPr>
        <w:t>                                                                       каждой руки изображаем</w:t>
      </w:r>
      <w:r w:rsidRPr="0063334A">
        <w:rPr>
          <w:i/>
          <w:iCs/>
          <w:sz w:val="26"/>
          <w:szCs w:val="26"/>
        </w:rPr>
        <w:br/>
      </w:r>
      <w:r w:rsidRPr="0063334A">
        <w:rPr>
          <w:rStyle w:val="c0"/>
          <w:i/>
          <w:iCs/>
          <w:sz w:val="26"/>
          <w:szCs w:val="26"/>
        </w:rPr>
        <w:t>                                                                       "ушки" зайчика, слегка</w:t>
      </w:r>
      <w:r w:rsidRPr="0063334A">
        <w:rPr>
          <w:i/>
          <w:iCs/>
          <w:sz w:val="26"/>
          <w:szCs w:val="26"/>
        </w:rPr>
        <w:br/>
      </w:r>
      <w:r w:rsidRPr="0063334A">
        <w:rPr>
          <w:rStyle w:val="c0"/>
          <w:i/>
          <w:iCs/>
          <w:sz w:val="26"/>
          <w:szCs w:val="26"/>
        </w:rPr>
        <w:t>                                                                       сгибая и разгибая -</w:t>
      </w:r>
      <w:r w:rsidRPr="0063334A">
        <w:rPr>
          <w:i/>
          <w:iCs/>
          <w:sz w:val="26"/>
          <w:szCs w:val="26"/>
        </w:rPr>
        <w:br/>
      </w:r>
      <w:r w:rsidRPr="0063334A">
        <w:rPr>
          <w:rStyle w:val="c0"/>
          <w:i/>
          <w:iCs/>
          <w:sz w:val="26"/>
          <w:szCs w:val="26"/>
        </w:rPr>
        <w:t>                                                                       указательный и средний</w:t>
      </w:r>
      <w:r w:rsidRPr="0063334A">
        <w:rPr>
          <w:i/>
          <w:iCs/>
          <w:sz w:val="26"/>
          <w:szCs w:val="26"/>
        </w:rPr>
        <w:br/>
      </w:r>
      <w:r w:rsidRPr="0063334A">
        <w:rPr>
          <w:rStyle w:val="c0"/>
          <w:i/>
          <w:iCs/>
          <w:sz w:val="26"/>
          <w:szCs w:val="26"/>
        </w:rPr>
        <w:t>                                                                       подняты вверх, остальные</w:t>
      </w:r>
      <w:r w:rsidRPr="0063334A">
        <w:rPr>
          <w:i/>
          <w:iCs/>
          <w:sz w:val="26"/>
          <w:szCs w:val="26"/>
        </w:rPr>
        <w:br/>
      </w:r>
      <w:r w:rsidRPr="0063334A">
        <w:rPr>
          <w:rStyle w:val="c0"/>
          <w:i/>
          <w:iCs/>
          <w:sz w:val="26"/>
          <w:szCs w:val="26"/>
        </w:rPr>
        <w:t>                                                                       прижаты к ладони)</w:t>
      </w:r>
      <w:r w:rsidRPr="0063334A">
        <w:rPr>
          <w:i/>
          <w:iCs/>
          <w:sz w:val="26"/>
          <w:szCs w:val="26"/>
        </w:rPr>
        <w:br/>
      </w:r>
      <w:r w:rsidRPr="0063334A">
        <w:rPr>
          <w:rStyle w:val="c2"/>
          <w:bCs/>
          <w:sz w:val="26"/>
          <w:szCs w:val="26"/>
        </w:rPr>
        <w:t>И зубастого Волчонка,</w:t>
      </w:r>
      <w:r w:rsidRPr="0063334A">
        <w:rPr>
          <w:rStyle w:val="c2"/>
          <w:sz w:val="26"/>
          <w:szCs w:val="26"/>
        </w:rPr>
        <w:t>                                </w:t>
      </w:r>
      <w:r w:rsidRPr="0063334A">
        <w:rPr>
          <w:rStyle w:val="c0"/>
          <w:i/>
          <w:iCs/>
          <w:sz w:val="26"/>
          <w:szCs w:val="26"/>
        </w:rPr>
        <w:t>("устрашающе" сжимаем и</w:t>
      </w:r>
      <w:r w:rsidRPr="0063334A">
        <w:rPr>
          <w:i/>
          <w:iCs/>
          <w:sz w:val="26"/>
          <w:szCs w:val="26"/>
        </w:rPr>
        <w:br/>
      </w:r>
      <w:r w:rsidRPr="0063334A">
        <w:rPr>
          <w:rStyle w:val="c0"/>
          <w:i/>
          <w:iCs/>
          <w:sz w:val="26"/>
          <w:szCs w:val="26"/>
        </w:rPr>
        <w:t>                                                                     разжимаем все пальцы на  двух руках)</w:t>
      </w:r>
      <w:r w:rsidRPr="0063334A">
        <w:rPr>
          <w:sz w:val="26"/>
          <w:szCs w:val="26"/>
        </w:rPr>
        <w:br/>
      </w:r>
      <w:r w:rsidRPr="0063334A">
        <w:rPr>
          <w:rStyle w:val="c2"/>
          <w:bCs/>
          <w:sz w:val="26"/>
          <w:szCs w:val="26"/>
        </w:rPr>
        <w:t>Мишку косолапого.</w:t>
      </w:r>
      <w:r w:rsidRPr="0063334A">
        <w:rPr>
          <w:rStyle w:val="c2"/>
          <w:sz w:val="26"/>
          <w:szCs w:val="26"/>
        </w:rPr>
        <w:t>                                    </w:t>
      </w:r>
      <w:r w:rsidRPr="0063334A">
        <w:rPr>
          <w:rStyle w:val="c0"/>
          <w:i/>
          <w:iCs/>
          <w:sz w:val="26"/>
          <w:szCs w:val="26"/>
        </w:rPr>
        <w:t xml:space="preserve">(Кулачки сжать и </w:t>
      </w:r>
      <w:proofErr w:type="spellStart"/>
      <w:r w:rsidRPr="0063334A">
        <w:rPr>
          <w:rStyle w:val="c0"/>
          <w:i/>
          <w:iCs/>
          <w:sz w:val="26"/>
          <w:szCs w:val="26"/>
        </w:rPr>
        <w:t>послогово</w:t>
      </w:r>
      <w:proofErr w:type="spellEnd"/>
      <w:r w:rsidRPr="0063334A">
        <w:rPr>
          <w:i/>
          <w:iCs/>
          <w:sz w:val="26"/>
          <w:szCs w:val="26"/>
        </w:rPr>
        <w:br/>
      </w:r>
      <w:r w:rsidRPr="0063334A">
        <w:rPr>
          <w:rStyle w:val="c0"/>
          <w:i/>
          <w:iCs/>
          <w:sz w:val="26"/>
          <w:szCs w:val="26"/>
        </w:rPr>
        <w:t>                                                                      "потопать" по столу)</w:t>
      </w:r>
      <w:r w:rsidRPr="0063334A">
        <w:rPr>
          <w:i/>
          <w:iCs/>
          <w:sz w:val="26"/>
          <w:szCs w:val="26"/>
        </w:rPr>
        <w:br/>
      </w:r>
      <w:r w:rsidRPr="0063334A">
        <w:rPr>
          <w:rStyle w:val="c2"/>
          <w:bCs/>
          <w:sz w:val="26"/>
          <w:szCs w:val="26"/>
        </w:rPr>
        <w:t>А Лисичка Колобка</w:t>
      </w:r>
      <w:proofErr w:type="gramStart"/>
      <w:r w:rsidRPr="0063334A">
        <w:rPr>
          <w:sz w:val="26"/>
          <w:szCs w:val="26"/>
        </w:rPr>
        <w:br/>
      </w:r>
      <w:r w:rsidRPr="0063334A">
        <w:rPr>
          <w:rStyle w:val="c2"/>
          <w:bCs/>
          <w:sz w:val="26"/>
          <w:szCs w:val="26"/>
        </w:rPr>
        <w:t>Х</w:t>
      </w:r>
      <w:proofErr w:type="gramEnd"/>
      <w:r w:rsidRPr="0063334A">
        <w:rPr>
          <w:rStyle w:val="c2"/>
          <w:bCs/>
          <w:sz w:val="26"/>
          <w:szCs w:val="26"/>
        </w:rPr>
        <w:t>вать! Взяла и сцапала!</w:t>
      </w:r>
      <w:r w:rsidRPr="0063334A">
        <w:rPr>
          <w:rStyle w:val="c2"/>
          <w:sz w:val="26"/>
          <w:szCs w:val="26"/>
        </w:rPr>
        <w:t>                           </w:t>
      </w:r>
      <w:r w:rsidRPr="0063334A">
        <w:rPr>
          <w:rStyle w:val="c0"/>
          <w:i/>
          <w:iCs/>
          <w:sz w:val="26"/>
          <w:szCs w:val="26"/>
        </w:rPr>
        <w:t>(Пальцы обеих рук быстро</w:t>
      </w:r>
      <w:r w:rsidRPr="0063334A">
        <w:rPr>
          <w:i/>
          <w:iCs/>
          <w:sz w:val="26"/>
          <w:szCs w:val="26"/>
        </w:rPr>
        <w:br/>
      </w:r>
      <w:r w:rsidRPr="0063334A">
        <w:rPr>
          <w:rStyle w:val="c0"/>
          <w:i/>
          <w:iCs/>
          <w:sz w:val="26"/>
          <w:szCs w:val="26"/>
        </w:rPr>
        <w:t>                                                                        соединить в замок)</w:t>
      </w:r>
    </w:p>
    <w:p w:rsidR="009A079E" w:rsidRPr="0063334A" w:rsidRDefault="009A079E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9A079E" w:rsidRPr="0063334A" w:rsidRDefault="009A079E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754806" w:rsidRPr="0063334A" w:rsidRDefault="00754806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Кошка</w:t>
      </w:r>
    </w:p>
    <w:p w:rsidR="00754806" w:rsidRPr="0063334A" w:rsidRDefault="00754806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lastRenderedPageBreak/>
        <w:t>Посмотрели мы в окошко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63334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альцами обеих рук делают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"окошко")</w:t>
      </w:r>
    </w:p>
    <w:p w:rsidR="00754806" w:rsidRPr="0063334A" w:rsidRDefault="00754806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По дорожке ходит кошка ("бегают" указательным и средним </w:t>
      </w:r>
      <w:r w:rsidRPr="0063334A">
        <w:rPr>
          <w:rFonts w:ascii="Times New Roman" w:eastAsia="Times New Roman" w:hAnsi="Times New Roman" w:cs="Times New Roman"/>
          <w:bCs/>
          <w:sz w:val="28"/>
          <w:szCs w:val="28"/>
        </w:rPr>
        <w:t>пальцами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 правой руки по левой руке)</w:t>
      </w:r>
    </w:p>
    <w:p w:rsidR="00754806" w:rsidRPr="0063334A" w:rsidRDefault="00754806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С такими усами!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казывают "длинные усы")</w:t>
      </w:r>
    </w:p>
    <w:p w:rsidR="00754806" w:rsidRPr="0063334A" w:rsidRDefault="00754806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С такими глазами!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казывают "большие глаза")</w:t>
      </w:r>
    </w:p>
    <w:p w:rsidR="00754806" w:rsidRPr="0063334A" w:rsidRDefault="00754806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Кошка песенку поет,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хлопки в ладоши)</w:t>
      </w:r>
    </w:p>
    <w:p w:rsidR="00754806" w:rsidRPr="0063334A" w:rsidRDefault="00754806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Нас гулять скорей зовёт!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"зовут" правой рукой)</w:t>
      </w:r>
    </w:p>
    <w:p w:rsidR="009A079E" w:rsidRPr="0063334A" w:rsidRDefault="009A079E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870681" w:rsidRPr="0063334A" w:rsidRDefault="00870681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870681" w:rsidRPr="0063334A" w:rsidRDefault="00870681" w:rsidP="00A5323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Вышла курочка гулять (шагают двумя пальцами – указательным и средним – каждой руки),</w:t>
      </w:r>
    </w:p>
    <w:p w:rsidR="00870681" w:rsidRPr="0063334A" w:rsidRDefault="00870681" w:rsidP="00A5323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 Свежей травки пощипать 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(щиплющие движения всеми пальцами каждой руки),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0681" w:rsidRPr="0063334A" w:rsidRDefault="00870681" w:rsidP="00A5323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А за ней ребятки - Желтые цыплятки 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(бегут всеми пальцами обеих рук).</w:t>
      </w:r>
    </w:p>
    <w:p w:rsidR="00870681" w:rsidRPr="0063334A" w:rsidRDefault="00870681" w:rsidP="00A5323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63334A">
        <w:rPr>
          <w:rFonts w:ascii="Times New Roman" w:eastAsia="Times New Roman" w:hAnsi="Times New Roman" w:cs="Times New Roman"/>
          <w:sz w:val="28"/>
          <w:szCs w:val="28"/>
        </w:rPr>
        <w:t>Ко-ко-ко</w:t>
      </w:r>
      <w:proofErr w:type="spellEnd"/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334A">
        <w:rPr>
          <w:rFonts w:ascii="Times New Roman" w:eastAsia="Times New Roman" w:hAnsi="Times New Roman" w:cs="Times New Roman"/>
          <w:sz w:val="28"/>
          <w:szCs w:val="28"/>
        </w:rPr>
        <w:t>ко-ко-ко</w:t>
      </w:r>
      <w:proofErr w:type="spellEnd"/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 xml:space="preserve">(хлопают в ладоши), </w:t>
      </w:r>
    </w:p>
    <w:p w:rsidR="00870681" w:rsidRPr="0063334A" w:rsidRDefault="00870681" w:rsidP="00A5323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Не ходите далеко 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(грозят пальцем ведущей руки),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0681" w:rsidRPr="0063334A" w:rsidRDefault="00870681" w:rsidP="00A5323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Лапками гребите 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(гребущие движения каждым пальцем обеих рук одновременно, большие пальцы фиксируют ладони у края стола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:rsidR="00870681" w:rsidRPr="0063334A" w:rsidRDefault="00870681" w:rsidP="00A5323E">
      <w:pPr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Зернышки ищите»</w:t>
      </w:r>
      <w:r w:rsidRPr="0063334A">
        <w:rPr>
          <w:rFonts w:ascii="Times New Roman" w:hAnsi="Times New Roman" w:cs="Times New Roman"/>
          <w:sz w:val="28"/>
          <w:szCs w:val="28"/>
        </w:rPr>
        <w:t xml:space="preserve"> 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 xml:space="preserve">(дети собирают зерна поочередно двумя пальцами каждой руки или обеих рук одновременно: большой </w:t>
      </w:r>
      <w:proofErr w:type="gramStart"/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–у</w:t>
      </w:r>
      <w:proofErr w:type="gramEnd"/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 xml:space="preserve">казательный, большой — средний и т.д.). </w:t>
      </w:r>
    </w:p>
    <w:p w:rsidR="00803761" w:rsidRPr="0063334A" w:rsidRDefault="00803761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Мышиная семья.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Это папа-мышь</w:t>
      </w:r>
      <w:proofErr w:type="gramStart"/>
      <w:r w:rsidRPr="00633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3334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п</w:t>
      </w:r>
      <w:proofErr w:type="gramEnd"/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оказываем большой палец)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Он красивый, как все </w:t>
      </w:r>
      <w:r w:rsidRPr="0063334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мышки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У него мягкая шкурка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гладим одной рукой кисть другой руки)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У него большие уши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исуем </w:t>
      </w:r>
      <w:r w:rsidRPr="006333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альцем в воздухе уши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У него острый носок (складываем кончики </w:t>
      </w:r>
      <w:r w:rsidRPr="0063334A">
        <w:rPr>
          <w:rFonts w:ascii="Times New Roman" w:eastAsia="Times New Roman" w:hAnsi="Times New Roman" w:cs="Times New Roman"/>
          <w:b/>
          <w:bCs/>
          <w:sz w:val="28"/>
          <w:szCs w:val="28"/>
        </w:rPr>
        <w:t>пальцев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 вместе и приставляем к носу)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А хвост – </w:t>
      </w:r>
      <w:proofErr w:type="spellStart"/>
      <w:r w:rsidRPr="0063334A">
        <w:rPr>
          <w:rFonts w:ascii="Times New Roman" w:eastAsia="Times New Roman" w:hAnsi="Times New Roman" w:cs="Times New Roman"/>
          <w:sz w:val="28"/>
          <w:szCs w:val="28"/>
        </w:rPr>
        <w:t>во-о-о-о-от</w:t>
      </w:r>
      <w:proofErr w:type="spellEnd"/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 такой!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показываем руками отрезок </w:t>
      </w:r>
      <w:proofErr w:type="spellStart"/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ок</w:t>
      </w:r>
      <w:proofErr w:type="spellEnd"/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 30 сантиметров)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Это мама-мышь</w:t>
      </w:r>
      <w:proofErr w:type="gramStart"/>
      <w:r w:rsidRPr="00633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3334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п</w:t>
      </w:r>
      <w:proofErr w:type="gramEnd"/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оказываем указательный палец)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Она красивая, как все </w:t>
      </w:r>
      <w:r w:rsidRPr="0063334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мышки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У нее мягкая шкурка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гладим одной рукой кисть другой руки)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У нее хорошенькие ушки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исуем </w:t>
      </w:r>
      <w:r w:rsidRPr="006333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альцем в воздухе уши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У нее острый носок (складываем кончики </w:t>
      </w:r>
      <w:r w:rsidRPr="0063334A">
        <w:rPr>
          <w:rFonts w:ascii="Times New Roman" w:eastAsia="Times New Roman" w:hAnsi="Times New Roman" w:cs="Times New Roman"/>
          <w:b/>
          <w:bCs/>
          <w:sz w:val="28"/>
          <w:szCs w:val="28"/>
        </w:rPr>
        <w:t>пальцев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 вместе и приставляем к носу)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А хвост – </w:t>
      </w:r>
      <w:proofErr w:type="spellStart"/>
      <w:r w:rsidRPr="0063334A">
        <w:rPr>
          <w:rFonts w:ascii="Times New Roman" w:eastAsia="Times New Roman" w:hAnsi="Times New Roman" w:cs="Times New Roman"/>
          <w:sz w:val="28"/>
          <w:szCs w:val="28"/>
        </w:rPr>
        <w:t>во-о-о-от</w:t>
      </w:r>
      <w:proofErr w:type="spellEnd"/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 такой!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показываем руками отрезок </w:t>
      </w:r>
      <w:proofErr w:type="spellStart"/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ок</w:t>
      </w:r>
      <w:proofErr w:type="spellEnd"/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 20 сантиметров)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Это брат-мышь</w:t>
      </w:r>
      <w:proofErr w:type="gramStart"/>
      <w:r w:rsidRPr="00633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3334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п</w:t>
      </w:r>
      <w:proofErr w:type="gramEnd"/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оказываем средний палец)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Он красивый, как все </w:t>
      </w:r>
      <w:r w:rsidRPr="0063334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мышки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У него мягкая шкурка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гладим одной рукой кисть другой руки)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У него чумазые уши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исуем </w:t>
      </w:r>
      <w:r w:rsidRPr="006333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альцем в воздухе уши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lastRenderedPageBreak/>
        <w:t>И острый нос (складываем кончики </w:t>
      </w:r>
      <w:r w:rsidRPr="0063334A">
        <w:rPr>
          <w:rFonts w:ascii="Times New Roman" w:eastAsia="Times New Roman" w:hAnsi="Times New Roman" w:cs="Times New Roman"/>
          <w:b/>
          <w:bCs/>
          <w:sz w:val="28"/>
          <w:szCs w:val="28"/>
        </w:rPr>
        <w:t>пальцев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 вместе и приставляем к носу)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А хвост – </w:t>
      </w:r>
      <w:proofErr w:type="spellStart"/>
      <w:r w:rsidRPr="0063334A">
        <w:rPr>
          <w:rFonts w:ascii="Times New Roman" w:eastAsia="Times New Roman" w:hAnsi="Times New Roman" w:cs="Times New Roman"/>
          <w:sz w:val="28"/>
          <w:szCs w:val="28"/>
        </w:rPr>
        <w:t>во-о-от</w:t>
      </w:r>
      <w:proofErr w:type="spellEnd"/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 такой!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показываем руками отрезок </w:t>
      </w:r>
      <w:proofErr w:type="spellStart"/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ок</w:t>
      </w:r>
      <w:proofErr w:type="spellEnd"/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 15 сантиметров)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Это сестра-мышь</w:t>
      </w:r>
      <w:proofErr w:type="gramStart"/>
      <w:r w:rsidRPr="00633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3334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п</w:t>
      </w:r>
      <w:proofErr w:type="gramEnd"/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оказываем безымянный палец)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Она красивая, как все </w:t>
      </w:r>
      <w:r w:rsidRPr="0063334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мышки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У нее шелковистая шкурка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гладим одной рукой кисть другой руки)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В ушах сережки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исуем </w:t>
      </w:r>
      <w:r w:rsidRPr="006333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альцем в воздухе уши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У нее острый носок (складываем кончики </w:t>
      </w:r>
      <w:r w:rsidRPr="0063334A">
        <w:rPr>
          <w:rFonts w:ascii="Times New Roman" w:eastAsia="Times New Roman" w:hAnsi="Times New Roman" w:cs="Times New Roman"/>
          <w:b/>
          <w:bCs/>
          <w:sz w:val="28"/>
          <w:szCs w:val="28"/>
        </w:rPr>
        <w:t>пальцев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 вместе и приставляем к носу)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А хвост – </w:t>
      </w:r>
      <w:proofErr w:type="spellStart"/>
      <w:r w:rsidRPr="0063334A">
        <w:rPr>
          <w:rFonts w:ascii="Times New Roman" w:eastAsia="Times New Roman" w:hAnsi="Times New Roman" w:cs="Times New Roman"/>
          <w:sz w:val="28"/>
          <w:szCs w:val="28"/>
        </w:rPr>
        <w:t>во-о-от</w:t>
      </w:r>
      <w:proofErr w:type="spellEnd"/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 такой!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показываем руками отрезок </w:t>
      </w:r>
      <w:proofErr w:type="spellStart"/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ок</w:t>
      </w:r>
      <w:proofErr w:type="spellEnd"/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 10 сантиметров)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А это мышка-малышка</w:t>
      </w:r>
      <w:proofErr w:type="gramStart"/>
      <w:r w:rsidRPr="00633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3334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п</w:t>
      </w:r>
      <w:proofErr w:type="gramEnd"/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оказываем мизинец)</w:t>
      </w:r>
    </w:p>
    <w:p w:rsidR="00803761" w:rsidRPr="0063334A" w:rsidRDefault="00803761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Она совсем не похожа на других мышей!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Шерстка у нее гладкая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гладим одной рукой кисть другой руки)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Ушки маленькие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исуем </w:t>
      </w:r>
      <w:r w:rsidRPr="006333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альцем в воздухе уши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Носик остренький (складываем кончики </w:t>
      </w:r>
      <w:r w:rsidRPr="0063334A">
        <w:rPr>
          <w:rFonts w:ascii="Times New Roman" w:eastAsia="Times New Roman" w:hAnsi="Times New Roman" w:cs="Times New Roman"/>
          <w:b/>
          <w:bCs/>
          <w:sz w:val="28"/>
          <w:szCs w:val="28"/>
        </w:rPr>
        <w:t>пальцев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 вместе и приставляем к носу)</w:t>
      </w:r>
    </w:p>
    <w:p w:rsidR="00803761" w:rsidRPr="0063334A" w:rsidRDefault="00803761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А хвост – </w:t>
      </w:r>
      <w:proofErr w:type="spellStart"/>
      <w:r w:rsidRPr="0063334A">
        <w:rPr>
          <w:rFonts w:ascii="Times New Roman" w:eastAsia="Times New Roman" w:hAnsi="Times New Roman" w:cs="Times New Roman"/>
          <w:sz w:val="28"/>
          <w:szCs w:val="28"/>
        </w:rPr>
        <w:t>во-от</w:t>
      </w:r>
      <w:proofErr w:type="spellEnd"/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 такой!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показываем руками отрезок </w:t>
      </w:r>
      <w:proofErr w:type="spellStart"/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ок</w:t>
      </w:r>
      <w:proofErr w:type="spellEnd"/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 5 сантиметров)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761" w:rsidRPr="0063334A" w:rsidRDefault="00803761" w:rsidP="00A5323E">
      <w:pPr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03761" w:rsidRPr="0063334A" w:rsidRDefault="00803761" w:rsidP="00A5323E">
      <w:pPr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ПИРОЖКИ</w:t>
      </w:r>
    </w:p>
    <w:p w:rsidR="00803761" w:rsidRPr="0063334A" w:rsidRDefault="00803761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Пирожки мы испечём с разною начинкой (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пекут пирожки</w:t>
      </w:r>
      <w:r w:rsidR="0080304D" w:rsidRPr="0063334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03761" w:rsidRPr="0063334A" w:rsidRDefault="00803761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И с капустой – (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загибают большие пальчики на обеих руках</w:t>
      </w:r>
      <w:r w:rsidR="009E1DD8" w:rsidRPr="0063334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03761" w:rsidRPr="0063334A" w:rsidRDefault="00803761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И с морковкой </w:t>
      </w:r>
      <w:proofErr w:type="gramStart"/>
      <w:r w:rsidRPr="0063334A">
        <w:rPr>
          <w:rFonts w:ascii="Times New Roman" w:eastAsia="Times New Roman" w:hAnsi="Times New Roman" w:cs="Times New Roman"/>
          <w:sz w:val="28"/>
          <w:szCs w:val="28"/>
        </w:rPr>
        <w:t>–(</w:t>
      </w:r>
      <w:proofErr w:type="gramEnd"/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загибают указательные пальчики</w:t>
      </w:r>
      <w:r w:rsidR="009E1DD8" w:rsidRPr="0063334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03761" w:rsidRPr="0063334A" w:rsidRDefault="00803761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С луком – 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(загибают средние пальчики</w:t>
      </w:r>
      <w:r w:rsidR="009E1DD8" w:rsidRPr="0063334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803761" w:rsidRPr="0063334A" w:rsidRDefault="00803761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И с картошкой – 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(безымянные пальцы</w:t>
      </w:r>
      <w:r w:rsidR="009E1DD8" w:rsidRPr="0063334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803761" w:rsidRPr="0063334A" w:rsidRDefault="00803761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И остатков теста 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– (мизинцы</w:t>
      </w:r>
      <w:r w:rsidR="009E1DD8" w:rsidRPr="0063334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803761" w:rsidRPr="0063334A" w:rsidRDefault="00803761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Кренделя мы слепим – (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сгибают мизинцы и соединяют их).</w:t>
      </w:r>
    </w:p>
    <w:p w:rsidR="00ED3ADB" w:rsidRPr="0063334A" w:rsidRDefault="00ED3ADB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ED3ADB" w:rsidRPr="0063334A" w:rsidRDefault="00ED3ADB" w:rsidP="00A5323E">
      <w:pPr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В КОРЗИНОЧКЕ</w:t>
      </w:r>
    </w:p>
    <w:p w:rsidR="00ED3ADB" w:rsidRPr="0063334A" w:rsidRDefault="00ED3ADB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У девчушки Зиночки</w:t>
      </w:r>
    </w:p>
    <w:p w:rsidR="00ED3ADB" w:rsidRPr="0063334A" w:rsidRDefault="00ED3ADB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Овощи в корзиночке</w:t>
      </w:r>
      <w:proofErr w:type="gramStart"/>
      <w:r w:rsidRPr="00633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proofErr w:type="gramEnd"/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елают ладошки «корзиночкой»)</w:t>
      </w:r>
    </w:p>
    <w:p w:rsidR="00ED3ADB" w:rsidRPr="0063334A" w:rsidRDefault="00ED3ADB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Вот пузатый кабачок</w:t>
      </w:r>
    </w:p>
    <w:p w:rsidR="00ED3ADB" w:rsidRPr="0063334A" w:rsidRDefault="00ED3ADB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Положила на бочок,</w:t>
      </w:r>
    </w:p>
    <w:p w:rsidR="00ED3ADB" w:rsidRPr="0063334A" w:rsidRDefault="00ED3ADB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lastRenderedPageBreak/>
        <w:t>Перец и морковку уложила ловко,</w:t>
      </w:r>
    </w:p>
    <w:p w:rsidR="002D4E03" w:rsidRPr="0063334A" w:rsidRDefault="00ED3ADB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Помидор и огурец, (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 xml:space="preserve">сгибают пальчики, начиная с </w:t>
      </w:r>
      <w:proofErr w:type="gramStart"/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большого</w:t>
      </w:r>
      <w:proofErr w:type="gramEnd"/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ED3ADB" w:rsidRPr="0063334A" w:rsidRDefault="00ED3ADB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Наша Зина мол</w:t>
      </w:r>
      <w:r w:rsidR="002D4E03" w:rsidRPr="0063334A">
        <w:rPr>
          <w:rFonts w:ascii="Times New Roman" w:eastAsia="Times New Roman" w:hAnsi="Times New Roman" w:cs="Times New Roman"/>
          <w:sz w:val="28"/>
          <w:szCs w:val="28"/>
        </w:rPr>
        <w:t>одец! (</w:t>
      </w:r>
      <w:r w:rsidR="002D4E03" w:rsidRPr="0063334A">
        <w:rPr>
          <w:rFonts w:ascii="Times New Roman" w:eastAsia="Times New Roman" w:hAnsi="Times New Roman" w:cs="Times New Roman"/>
          <w:i/>
          <w:sz w:val="28"/>
          <w:szCs w:val="28"/>
        </w:rPr>
        <w:t>показывают большой палец).</w:t>
      </w:r>
    </w:p>
    <w:p w:rsidR="002D4E03" w:rsidRPr="0063334A" w:rsidRDefault="002D4E03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2D4E03" w:rsidRPr="0063334A" w:rsidRDefault="002D4E03" w:rsidP="00A5323E">
      <w:pPr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Мы во двор пришли гулять.</w:t>
      </w:r>
    </w:p>
    <w:p w:rsidR="002D4E03" w:rsidRPr="0063334A" w:rsidRDefault="002D4E03" w:rsidP="00A5323E">
      <w:pPr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Раз, два, три, четыре, </w:t>
      </w:r>
      <w:proofErr w:type="gramStart"/>
      <w:r w:rsidRPr="0063334A">
        <w:rPr>
          <w:rFonts w:ascii="Times New Roman" w:hAnsi="Times New Roman" w:cs="Times New Roman"/>
          <w:sz w:val="28"/>
          <w:szCs w:val="28"/>
        </w:rPr>
        <w:t>пять</w:t>
      </w:r>
      <w:proofErr w:type="gramEnd"/>
      <w:r w:rsidRPr="0063334A">
        <w:rPr>
          <w:rFonts w:ascii="Times New Roman" w:hAnsi="Times New Roman" w:cs="Times New Roman"/>
          <w:sz w:val="28"/>
          <w:szCs w:val="28"/>
        </w:rPr>
        <w:t xml:space="preserve">                           </w:t>
      </w:r>
      <w:r w:rsidRPr="0063334A">
        <w:rPr>
          <w:rFonts w:ascii="Times New Roman" w:hAnsi="Times New Roman" w:cs="Times New Roman"/>
          <w:i/>
          <w:sz w:val="28"/>
          <w:szCs w:val="28"/>
        </w:rPr>
        <w:t>Загибаем пальчики по одному</w:t>
      </w:r>
      <w:r w:rsidR="009E1DD8" w:rsidRPr="0063334A">
        <w:rPr>
          <w:rFonts w:ascii="Times New Roman" w:hAnsi="Times New Roman" w:cs="Times New Roman"/>
          <w:i/>
          <w:sz w:val="28"/>
          <w:szCs w:val="28"/>
        </w:rPr>
        <w:t>.</w:t>
      </w:r>
    </w:p>
    <w:p w:rsidR="002D4E03" w:rsidRPr="0063334A" w:rsidRDefault="002D4E03" w:rsidP="00A5323E">
      <w:pPr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Мы во двор пришли гулять.                        </w:t>
      </w:r>
      <w:r w:rsidRPr="0063334A">
        <w:rPr>
          <w:rFonts w:ascii="Times New Roman" w:hAnsi="Times New Roman" w:cs="Times New Roman"/>
          <w:i/>
          <w:sz w:val="28"/>
          <w:szCs w:val="28"/>
        </w:rPr>
        <w:t>«Идём» по столу у</w:t>
      </w:r>
      <w:r w:rsidR="009E1DD8" w:rsidRPr="0063334A">
        <w:rPr>
          <w:rFonts w:ascii="Times New Roman" w:hAnsi="Times New Roman" w:cs="Times New Roman"/>
          <w:i/>
          <w:sz w:val="28"/>
          <w:szCs w:val="28"/>
        </w:rPr>
        <w:t>казательным и</w:t>
      </w:r>
      <w:r w:rsidR="009E1DD8" w:rsidRPr="00633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DD8" w:rsidRPr="0063334A" w:rsidRDefault="009E1DD8" w:rsidP="00A5323E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3334A">
        <w:rPr>
          <w:rFonts w:ascii="Times New Roman" w:hAnsi="Times New Roman" w:cs="Times New Roman"/>
          <w:i/>
          <w:sz w:val="28"/>
          <w:szCs w:val="28"/>
        </w:rPr>
        <w:t>средними пальчиками.</w:t>
      </w:r>
    </w:p>
    <w:p w:rsidR="002D4E03" w:rsidRPr="0063334A" w:rsidRDefault="002D4E03" w:rsidP="00A5323E">
      <w:pPr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Бабу снежную лепили,                                  </w:t>
      </w:r>
      <w:r w:rsidRPr="0063334A">
        <w:rPr>
          <w:rFonts w:ascii="Times New Roman" w:hAnsi="Times New Roman" w:cs="Times New Roman"/>
          <w:i/>
          <w:sz w:val="28"/>
          <w:szCs w:val="28"/>
        </w:rPr>
        <w:t>«Лепим» комочек двумя ладонями</w:t>
      </w:r>
    </w:p>
    <w:p w:rsidR="002D4E03" w:rsidRPr="0063334A" w:rsidRDefault="002D4E03" w:rsidP="00A5323E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Птичек крошками кормили,                        </w:t>
      </w:r>
      <w:r w:rsidR="009E1DD8" w:rsidRPr="0063334A">
        <w:rPr>
          <w:rFonts w:ascii="Times New Roman" w:hAnsi="Times New Roman" w:cs="Times New Roman"/>
          <w:i/>
          <w:sz w:val="28"/>
          <w:szCs w:val="28"/>
        </w:rPr>
        <w:t xml:space="preserve">Крошащие движения всеми </w:t>
      </w:r>
    </w:p>
    <w:p w:rsidR="009E1DD8" w:rsidRPr="0063334A" w:rsidRDefault="009E1DD8" w:rsidP="00A5323E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63334A">
        <w:rPr>
          <w:rFonts w:ascii="Times New Roman" w:hAnsi="Times New Roman" w:cs="Times New Roman"/>
          <w:i/>
          <w:sz w:val="28"/>
          <w:szCs w:val="28"/>
        </w:rPr>
        <w:t>пальцами.</w:t>
      </w:r>
    </w:p>
    <w:p w:rsidR="009E1DD8" w:rsidRPr="0063334A" w:rsidRDefault="009E1DD8" w:rsidP="00A5323E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2D4E03" w:rsidRPr="0063334A" w:rsidRDefault="002D4E03" w:rsidP="00A5323E">
      <w:pPr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С горки мы потом катались,                         </w:t>
      </w:r>
      <w:r w:rsidRPr="0063334A">
        <w:rPr>
          <w:rFonts w:ascii="Times New Roman" w:hAnsi="Times New Roman" w:cs="Times New Roman"/>
          <w:i/>
          <w:sz w:val="28"/>
          <w:szCs w:val="28"/>
        </w:rPr>
        <w:t>Кулачком  правой руки  скользим</w:t>
      </w:r>
      <w:r w:rsidR="009E1DD8" w:rsidRPr="0063334A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9E1DD8" w:rsidRPr="0063334A" w:rsidRDefault="009E1DD8" w:rsidP="00A5323E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3334A">
        <w:rPr>
          <w:rFonts w:ascii="Times New Roman" w:hAnsi="Times New Roman" w:cs="Times New Roman"/>
          <w:i/>
          <w:sz w:val="28"/>
          <w:szCs w:val="28"/>
        </w:rPr>
        <w:t>от плеча левой руки к запястью.</w:t>
      </w:r>
    </w:p>
    <w:p w:rsidR="002D4E03" w:rsidRPr="0063334A" w:rsidRDefault="002D4E03" w:rsidP="00A5323E">
      <w:pPr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А ещё в снегу валялись</w:t>
      </w:r>
      <w:r w:rsidRPr="0063334A">
        <w:rPr>
          <w:rFonts w:ascii="Times New Roman" w:hAnsi="Times New Roman" w:cs="Times New Roman"/>
          <w:i/>
          <w:sz w:val="28"/>
          <w:szCs w:val="28"/>
        </w:rPr>
        <w:t>.                                 Кладём ладошки на сто</w:t>
      </w:r>
      <w:r w:rsidR="009E1DD8" w:rsidRPr="0063334A">
        <w:rPr>
          <w:rFonts w:ascii="Times New Roman" w:hAnsi="Times New Roman" w:cs="Times New Roman"/>
          <w:i/>
          <w:sz w:val="28"/>
          <w:szCs w:val="28"/>
        </w:rPr>
        <w:t xml:space="preserve">л </w:t>
      </w:r>
      <w:r w:rsidR="009E1DD8" w:rsidRPr="0063334A">
        <w:rPr>
          <w:rFonts w:ascii="Times New Roman" w:hAnsi="Times New Roman" w:cs="Times New Roman"/>
          <w:sz w:val="28"/>
          <w:szCs w:val="28"/>
        </w:rPr>
        <w:t xml:space="preserve">то  одной </w:t>
      </w:r>
    </w:p>
    <w:p w:rsidR="009E1DD8" w:rsidRPr="0063334A" w:rsidRDefault="009E1DD8" w:rsidP="00A5323E">
      <w:pPr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стороной, то</w:t>
      </w:r>
      <w:r w:rsidRPr="0063334A">
        <w:rPr>
          <w:rFonts w:ascii="Times New Roman" w:hAnsi="Times New Roman" w:cs="Times New Roman"/>
          <w:sz w:val="28"/>
          <w:szCs w:val="28"/>
        </w:rPr>
        <w:t xml:space="preserve"> </w:t>
      </w:r>
      <w:r w:rsidRPr="0063334A">
        <w:rPr>
          <w:rFonts w:ascii="Times New Roman" w:hAnsi="Times New Roman" w:cs="Times New Roman"/>
          <w:i/>
          <w:sz w:val="28"/>
          <w:szCs w:val="28"/>
        </w:rPr>
        <w:t>другой.</w:t>
      </w:r>
    </w:p>
    <w:p w:rsidR="009E1DD8" w:rsidRPr="0063334A" w:rsidRDefault="002D4E03" w:rsidP="00A5323E">
      <w:pPr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И снежками мы </w:t>
      </w:r>
      <w:proofErr w:type="gramStart"/>
      <w:r w:rsidRPr="0063334A">
        <w:rPr>
          <w:rFonts w:ascii="Times New Roman" w:hAnsi="Times New Roman" w:cs="Times New Roman"/>
          <w:sz w:val="28"/>
          <w:szCs w:val="28"/>
        </w:rPr>
        <w:t>кидались</w:t>
      </w:r>
      <w:proofErr w:type="gramEnd"/>
      <w:r w:rsidRPr="0063334A">
        <w:rPr>
          <w:rFonts w:ascii="Times New Roman" w:hAnsi="Times New Roman" w:cs="Times New Roman"/>
          <w:sz w:val="28"/>
          <w:szCs w:val="28"/>
        </w:rPr>
        <w:t xml:space="preserve">                            </w:t>
      </w:r>
      <w:r w:rsidR="009E1DD8" w:rsidRPr="0063334A">
        <w:rPr>
          <w:rFonts w:ascii="Times New Roman" w:hAnsi="Times New Roman" w:cs="Times New Roman"/>
          <w:sz w:val="28"/>
          <w:szCs w:val="28"/>
        </w:rPr>
        <w:t>  </w:t>
      </w:r>
      <w:r w:rsidR="009E1DD8" w:rsidRPr="0063334A">
        <w:rPr>
          <w:rFonts w:ascii="Times New Roman" w:hAnsi="Times New Roman" w:cs="Times New Roman"/>
          <w:i/>
          <w:sz w:val="28"/>
          <w:szCs w:val="28"/>
        </w:rPr>
        <w:t>Имитируем движения по</w:t>
      </w:r>
      <w:r w:rsidR="009E1DD8" w:rsidRPr="00633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E03" w:rsidRPr="0063334A" w:rsidRDefault="009E1DD8" w:rsidP="00A5323E">
      <w:pPr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3334A">
        <w:rPr>
          <w:rFonts w:ascii="Times New Roman" w:hAnsi="Times New Roman" w:cs="Times New Roman"/>
          <w:i/>
          <w:sz w:val="28"/>
          <w:szCs w:val="28"/>
        </w:rPr>
        <w:t>тексту.</w:t>
      </w:r>
      <w:r w:rsidR="002D4E03" w:rsidRPr="0063334A">
        <w:rPr>
          <w:rFonts w:ascii="Times New Roman" w:hAnsi="Times New Roman" w:cs="Times New Roman"/>
          <w:sz w:val="28"/>
          <w:szCs w:val="28"/>
        </w:rPr>
        <w:t>                             </w:t>
      </w:r>
    </w:p>
    <w:p w:rsidR="002D4E03" w:rsidRPr="0063334A" w:rsidRDefault="002D4E03" w:rsidP="00A5323E">
      <w:pPr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Все в снегу домой пришли.                           </w:t>
      </w:r>
      <w:r w:rsidRPr="0063334A">
        <w:rPr>
          <w:rFonts w:ascii="Times New Roman" w:hAnsi="Times New Roman" w:cs="Times New Roman"/>
          <w:i/>
          <w:sz w:val="28"/>
          <w:szCs w:val="28"/>
        </w:rPr>
        <w:t xml:space="preserve">Отряхиваем левой рукой </w:t>
      </w:r>
      <w:proofErr w:type="gramStart"/>
      <w:r w:rsidRPr="0063334A">
        <w:rPr>
          <w:rFonts w:ascii="Times New Roman" w:hAnsi="Times New Roman" w:cs="Times New Roman"/>
          <w:i/>
          <w:sz w:val="28"/>
          <w:szCs w:val="28"/>
        </w:rPr>
        <w:t>правую</w:t>
      </w:r>
      <w:proofErr w:type="gramEnd"/>
      <w:r w:rsidRPr="0063334A">
        <w:rPr>
          <w:rFonts w:ascii="Times New Roman" w:hAnsi="Times New Roman" w:cs="Times New Roman"/>
          <w:sz w:val="28"/>
          <w:szCs w:val="28"/>
        </w:rPr>
        <w:t xml:space="preserve"> </w:t>
      </w:r>
      <w:r w:rsidR="009E1DD8" w:rsidRPr="0063334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E1DD8" w:rsidRPr="0063334A" w:rsidRDefault="009E1DD8" w:rsidP="00A5323E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3334A">
        <w:rPr>
          <w:rFonts w:ascii="Times New Roman" w:hAnsi="Times New Roman" w:cs="Times New Roman"/>
          <w:i/>
          <w:sz w:val="28"/>
          <w:szCs w:val="28"/>
        </w:rPr>
        <w:t>от плеча к запястью.</w:t>
      </w:r>
    </w:p>
    <w:p w:rsidR="00D36FA0" w:rsidRPr="0063334A" w:rsidRDefault="002D4E03" w:rsidP="00A5323E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Съели </w:t>
      </w:r>
      <w:proofErr w:type="gramStart"/>
      <w:r w:rsidRPr="0063334A">
        <w:rPr>
          <w:rFonts w:ascii="Times New Roman" w:hAnsi="Times New Roman" w:cs="Times New Roman"/>
          <w:sz w:val="28"/>
          <w:szCs w:val="28"/>
        </w:rPr>
        <w:t>суп</w:t>
      </w:r>
      <w:proofErr w:type="gramEnd"/>
      <w:r w:rsidRPr="0063334A">
        <w:rPr>
          <w:rFonts w:ascii="Times New Roman" w:hAnsi="Times New Roman" w:cs="Times New Roman"/>
          <w:sz w:val="28"/>
          <w:szCs w:val="28"/>
        </w:rPr>
        <w:t xml:space="preserve"> и спать легли.                               </w:t>
      </w:r>
      <w:r w:rsidRPr="0063334A">
        <w:rPr>
          <w:rFonts w:ascii="Times New Roman" w:hAnsi="Times New Roman" w:cs="Times New Roman"/>
          <w:i/>
          <w:sz w:val="28"/>
          <w:szCs w:val="28"/>
        </w:rPr>
        <w:t>Движения воо</w:t>
      </w:r>
      <w:r w:rsidR="009E1DD8" w:rsidRPr="0063334A">
        <w:rPr>
          <w:rFonts w:ascii="Times New Roman" w:hAnsi="Times New Roman" w:cs="Times New Roman"/>
          <w:i/>
          <w:sz w:val="28"/>
          <w:szCs w:val="28"/>
        </w:rPr>
        <w:t>бражаемой ложкой,</w:t>
      </w:r>
    </w:p>
    <w:p w:rsidR="009E1DD8" w:rsidRPr="0063334A" w:rsidRDefault="009E1DD8" w:rsidP="00A5323E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3334A">
        <w:rPr>
          <w:rFonts w:ascii="Times New Roman" w:hAnsi="Times New Roman" w:cs="Times New Roman"/>
          <w:i/>
          <w:sz w:val="28"/>
          <w:szCs w:val="28"/>
        </w:rPr>
        <w:t>убрать руки под щёки.</w:t>
      </w:r>
    </w:p>
    <w:p w:rsidR="00D36FA0" w:rsidRPr="0063334A" w:rsidRDefault="00D36FA0" w:rsidP="00A5323E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D36FA0" w:rsidRPr="0063334A" w:rsidRDefault="00D36FA0" w:rsidP="00A5323E">
      <w:pPr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Елка</w:t>
      </w:r>
    </w:p>
    <w:p w:rsidR="00D36FA0" w:rsidRPr="0063334A" w:rsidRDefault="00D36FA0" w:rsidP="00A5323E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Зелененькая  елочка</w:t>
      </w:r>
      <w:proofErr w:type="gramStart"/>
      <w:r w:rsidRPr="0063334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3334A">
        <w:rPr>
          <w:rFonts w:ascii="Times New Roman" w:hAnsi="Times New Roman" w:cs="Times New Roman"/>
          <w:i/>
          <w:sz w:val="28"/>
          <w:szCs w:val="28"/>
        </w:rPr>
        <w:t xml:space="preserve">                                 Пальцы рук переплетены и    </w:t>
      </w:r>
    </w:p>
    <w:p w:rsidR="00D36FA0" w:rsidRPr="0063334A" w:rsidRDefault="00D36FA0" w:rsidP="00A5323E">
      <w:pPr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выпрямлены                                                                                   </w:t>
      </w:r>
    </w:p>
    <w:p w:rsidR="00D36FA0" w:rsidRPr="0063334A" w:rsidRDefault="00D36FA0" w:rsidP="00A5323E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Колючие иголочки.                                   </w:t>
      </w:r>
      <w:r w:rsidRPr="0063334A">
        <w:rPr>
          <w:rFonts w:ascii="Times New Roman" w:hAnsi="Times New Roman" w:cs="Times New Roman"/>
          <w:i/>
          <w:sz w:val="28"/>
          <w:szCs w:val="28"/>
        </w:rPr>
        <w:t xml:space="preserve">Руки перед собой, пошевелить </w:t>
      </w:r>
    </w:p>
    <w:p w:rsidR="00D36FA0" w:rsidRPr="0063334A" w:rsidRDefault="00D36FA0" w:rsidP="00A5323E">
      <w:pPr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пальчиками</w:t>
      </w:r>
      <w:r w:rsidRPr="0063334A">
        <w:rPr>
          <w:rFonts w:ascii="Times New Roman" w:hAnsi="Times New Roman" w:cs="Times New Roman"/>
          <w:sz w:val="28"/>
          <w:szCs w:val="28"/>
        </w:rPr>
        <w:t>.</w:t>
      </w:r>
    </w:p>
    <w:p w:rsidR="00D36FA0" w:rsidRPr="0063334A" w:rsidRDefault="00D36FA0" w:rsidP="00A5323E">
      <w:pPr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Ветки распушила                                       </w:t>
      </w:r>
      <w:r w:rsidRPr="0063334A">
        <w:rPr>
          <w:rFonts w:ascii="Times New Roman" w:hAnsi="Times New Roman" w:cs="Times New Roman"/>
          <w:i/>
          <w:sz w:val="28"/>
          <w:szCs w:val="28"/>
        </w:rPr>
        <w:t>Руки опустить и потрясти ими</w:t>
      </w:r>
    </w:p>
    <w:p w:rsidR="00D36FA0" w:rsidRPr="0063334A" w:rsidRDefault="00D36FA0" w:rsidP="00A5323E">
      <w:pPr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Снежком припорошила</w:t>
      </w:r>
      <w:proofErr w:type="gramStart"/>
      <w:r w:rsidRPr="0063334A">
        <w:rPr>
          <w:rFonts w:ascii="Times New Roman" w:hAnsi="Times New Roman" w:cs="Times New Roman"/>
          <w:sz w:val="28"/>
          <w:szCs w:val="28"/>
        </w:rPr>
        <w:t xml:space="preserve">                            </w:t>
      </w:r>
      <w:r w:rsidRPr="0063334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3334A">
        <w:rPr>
          <w:rFonts w:ascii="Times New Roman" w:hAnsi="Times New Roman" w:cs="Times New Roman"/>
          <w:i/>
          <w:sz w:val="28"/>
          <w:szCs w:val="28"/>
        </w:rPr>
        <w:t>огладить себя</w:t>
      </w:r>
      <w:r w:rsidRPr="0063334A">
        <w:rPr>
          <w:rFonts w:ascii="Times New Roman" w:hAnsi="Times New Roman" w:cs="Times New Roman"/>
          <w:sz w:val="28"/>
          <w:szCs w:val="28"/>
        </w:rPr>
        <w:t xml:space="preserve"> </w:t>
      </w:r>
      <w:r w:rsidRPr="0063334A">
        <w:rPr>
          <w:rFonts w:ascii="Times New Roman" w:hAnsi="Times New Roman" w:cs="Times New Roman"/>
          <w:i/>
          <w:sz w:val="28"/>
          <w:szCs w:val="28"/>
        </w:rPr>
        <w:t>обеими руками</w:t>
      </w:r>
      <w:r w:rsidRPr="0063334A">
        <w:rPr>
          <w:rFonts w:ascii="Times New Roman" w:hAnsi="Times New Roman" w:cs="Times New Roman"/>
          <w:sz w:val="28"/>
          <w:szCs w:val="28"/>
        </w:rPr>
        <w:t xml:space="preserve">      </w:t>
      </w:r>
    </w:p>
    <w:p w:rsidR="00A1693A" w:rsidRPr="0063334A" w:rsidRDefault="00A1693A" w:rsidP="00A5323E">
      <w:pPr>
        <w:pStyle w:val="a3"/>
        <w:shd w:val="clear" w:color="auto" w:fill="FFFFFF"/>
        <w:spacing w:before="225" w:beforeAutospacing="0" w:after="225" w:afterAutospacing="0"/>
        <w:ind w:left="567" w:firstLine="360"/>
        <w:rPr>
          <w:rFonts w:ascii="Arial" w:hAnsi="Arial" w:cs="Arial"/>
          <w:sz w:val="26"/>
          <w:szCs w:val="26"/>
        </w:rPr>
      </w:pPr>
      <w:r w:rsidRPr="0063334A">
        <w:rPr>
          <w:rFonts w:ascii="Arial" w:hAnsi="Arial" w:cs="Arial"/>
          <w:sz w:val="26"/>
          <w:szCs w:val="26"/>
        </w:rPr>
        <w:t>На Новый год</w:t>
      </w:r>
    </w:p>
    <w:p w:rsidR="00A1693A" w:rsidRPr="0063334A" w:rsidRDefault="00A1693A" w:rsidP="00A5323E">
      <w:pPr>
        <w:pStyle w:val="a3"/>
        <w:shd w:val="clear" w:color="auto" w:fill="FFFFFF"/>
        <w:spacing w:before="0" w:beforeAutospacing="0" w:after="0" w:afterAutospacing="0"/>
        <w:ind w:left="567" w:firstLine="360"/>
        <w:rPr>
          <w:rFonts w:ascii="Arial" w:hAnsi="Arial" w:cs="Arial"/>
          <w:sz w:val="26"/>
          <w:szCs w:val="26"/>
        </w:rPr>
      </w:pPr>
      <w:r w:rsidRPr="0063334A">
        <w:rPr>
          <w:rFonts w:ascii="Arial" w:hAnsi="Arial" w:cs="Arial"/>
          <w:sz w:val="26"/>
          <w:szCs w:val="26"/>
        </w:rPr>
        <w:t>Дед Мороз на Новый год </w:t>
      </w:r>
      <w:r w:rsidRPr="0063334A">
        <w:rPr>
          <w:rFonts w:ascii="Arial" w:hAnsi="Arial" w:cs="Arial"/>
          <w:i/>
          <w:iCs/>
          <w:sz w:val="26"/>
          <w:szCs w:val="26"/>
          <w:bdr w:val="none" w:sz="0" w:space="0" w:color="auto" w:frame="1"/>
        </w:rPr>
        <w:t>(хлопки в ладоши)</w:t>
      </w:r>
    </w:p>
    <w:p w:rsidR="00A1693A" w:rsidRPr="0063334A" w:rsidRDefault="00A1693A" w:rsidP="00A5323E">
      <w:pPr>
        <w:pStyle w:val="a3"/>
        <w:shd w:val="clear" w:color="auto" w:fill="FFFFFF"/>
        <w:spacing w:before="0" w:beforeAutospacing="0" w:after="0" w:afterAutospacing="0"/>
        <w:ind w:left="567" w:firstLine="360"/>
        <w:rPr>
          <w:rFonts w:ascii="Arial" w:hAnsi="Arial" w:cs="Arial"/>
          <w:sz w:val="26"/>
          <w:szCs w:val="26"/>
        </w:rPr>
      </w:pPr>
      <w:r w:rsidRPr="0063334A">
        <w:rPr>
          <w:rFonts w:ascii="Arial" w:hAnsi="Arial" w:cs="Arial"/>
          <w:sz w:val="26"/>
          <w:szCs w:val="26"/>
        </w:rPr>
        <w:t>Всем подарки раздает </w:t>
      </w:r>
      <w:r w:rsidRPr="0063334A">
        <w:rPr>
          <w:rFonts w:ascii="Arial" w:hAnsi="Arial" w:cs="Arial"/>
          <w:i/>
          <w:iCs/>
          <w:sz w:val="26"/>
          <w:szCs w:val="26"/>
          <w:bdr w:val="none" w:sz="0" w:space="0" w:color="auto" w:frame="1"/>
        </w:rPr>
        <w:t>(сжимать и разжимать ладошки)</w:t>
      </w:r>
    </w:p>
    <w:p w:rsidR="00A1693A" w:rsidRPr="0063334A" w:rsidRDefault="00A1693A" w:rsidP="00A5323E">
      <w:pPr>
        <w:pStyle w:val="a3"/>
        <w:shd w:val="clear" w:color="auto" w:fill="FFFFFF"/>
        <w:spacing w:before="0" w:beforeAutospacing="0" w:after="0" w:afterAutospacing="0"/>
        <w:ind w:left="567" w:firstLine="360"/>
        <w:rPr>
          <w:rFonts w:ascii="Arial" w:hAnsi="Arial" w:cs="Arial"/>
          <w:sz w:val="26"/>
          <w:szCs w:val="26"/>
        </w:rPr>
      </w:pPr>
      <w:proofErr w:type="spellStart"/>
      <w:r w:rsidRPr="0063334A">
        <w:rPr>
          <w:rFonts w:ascii="Arial" w:hAnsi="Arial" w:cs="Arial"/>
          <w:sz w:val="26"/>
          <w:szCs w:val="26"/>
        </w:rPr>
        <w:t>Мишеньке</w:t>
      </w:r>
      <w:proofErr w:type="spellEnd"/>
      <w:r w:rsidRPr="0063334A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63334A">
        <w:rPr>
          <w:rFonts w:ascii="Arial" w:hAnsi="Arial" w:cs="Arial"/>
          <w:sz w:val="26"/>
          <w:szCs w:val="26"/>
        </w:rPr>
        <w:t>–м</w:t>
      </w:r>
      <w:proofErr w:type="gramEnd"/>
      <w:r w:rsidRPr="0063334A">
        <w:rPr>
          <w:rFonts w:ascii="Arial" w:hAnsi="Arial" w:cs="Arial"/>
          <w:sz w:val="26"/>
          <w:szCs w:val="26"/>
        </w:rPr>
        <w:t>едок </w:t>
      </w:r>
      <w:r w:rsidRPr="0063334A">
        <w:rPr>
          <w:rFonts w:ascii="Arial" w:hAnsi="Arial" w:cs="Arial"/>
          <w:i/>
          <w:iCs/>
          <w:sz w:val="26"/>
          <w:szCs w:val="26"/>
          <w:bdr w:val="none" w:sz="0" w:space="0" w:color="auto" w:frame="1"/>
        </w:rPr>
        <w:t>(загнуть большой палец)</w:t>
      </w:r>
    </w:p>
    <w:p w:rsidR="00A1693A" w:rsidRPr="0063334A" w:rsidRDefault="00A1693A" w:rsidP="00A5323E">
      <w:pPr>
        <w:pStyle w:val="a3"/>
        <w:shd w:val="clear" w:color="auto" w:fill="FFFFFF"/>
        <w:spacing w:before="0" w:beforeAutospacing="0" w:after="0" w:afterAutospacing="0"/>
        <w:ind w:left="567" w:firstLine="360"/>
        <w:rPr>
          <w:rFonts w:ascii="Arial" w:hAnsi="Arial" w:cs="Arial"/>
          <w:sz w:val="26"/>
          <w:szCs w:val="26"/>
        </w:rPr>
      </w:pPr>
      <w:r w:rsidRPr="0063334A">
        <w:rPr>
          <w:rFonts w:ascii="Arial" w:hAnsi="Arial" w:cs="Arial"/>
          <w:sz w:val="26"/>
          <w:szCs w:val="26"/>
        </w:rPr>
        <w:t>Заиньке – морковку </w:t>
      </w:r>
      <w:r w:rsidRPr="0063334A">
        <w:rPr>
          <w:rFonts w:ascii="Arial" w:hAnsi="Arial" w:cs="Arial"/>
          <w:i/>
          <w:iCs/>
          <w:sz w:val="26"/>
          <w:szCs w:val="26"/>
          <w:bdr w:val="none" w:sz="0" w:space="0" w:color="auto" w:frame="1"/>
        </w:rPr>
        <w:t>(загнуть указательный палец)</w:t>
      </w:r>
    </w:p>
    <w:p w:rsidR="00A1693A" w:rsidRPr="0063334A" w:rsidRDefault="00A1693A" w:rsidP="00A5323E">
      <w:pPr>
        <w:pStyle w:val="a3"/>
        <w:shd w:val="clear" w:color="auto" w:fill="FFFFFF"/>
        <w:spacing w:before="0" w:beforeAutospacing="0" w:after="0" w:afterAutospacing="0"/>
        <w:ind w:left="567" w:firstLine="360"/>
        <w:rPr>
          <w:rFonts w:ascii="Arial" w:hAnsi="Arial" w:cs="Arial"/>
          <w:sz w:val="26"/>
          <w:szCs w:val="26"/>
        </w:rPr>
      </w:pPr>
      <w:r w:rsidRPr="0063334A">
        <w:rPr>
          <w:rFonts w:ascii="Arial" w:hAnsi="Arial" w:cs="Arial"/>
          <w:sz w:val="26"/>
          <w:szCs w:val="26"/>
        </w:rPr>
        <w:t>Лошадке подковку </w:t>
      </w:r>
      <w:r w:rsidRPr="0063334A">
        <w:rPr>
          <w:rFonts w:ascii="Arial" w:hAnsi="Arial" w:cs="Arial"/>
          <w:i/>
          <w:iCs/>
          <w:sz w:val="26"/>
          <w:szCs w:val="26"/>
          <w:bdr w:val="none" w:sz="0" w:space="0" w:color="auto" w:frame="1"/>
        </w:rPr>
        <w:t>(загнуть средний палец)</w:t>
      </w:r>
    </w:p>
    <w:p w:rsidR="00A1693A" w:rsidRPr="0063334A" w:rsidRDefault="00A1693A" w:rsidP="00A5323E">
      <w:pPr>
        <w:pStyle w:val="a3"/>
        <w:shd w:val="clear" w:color="auto" w:fill="FFFFFF"/>
        <w:spacing w:before="0" w:beforeAutospacing="0" w:after="0" w:afterAutospacing="0"/>
        <w:ind w:left="567" w:firstLine="360"/>
        <w:rPr>
          <w:rFonts w:ascii="Arial" w:hAnsi="Arial" w:cs="Arial"/>
          <w:sz w:val="26"/>
          <w:szCs w:val="26"/>
        </w:rPr>
      </w:pPr>
      <w:r w:rsidRPr="0063334A">
        <w:rPr>
          <w:rFonts w:ascii="Arial" w:hAnsi="Arial" w:cs="Arial"/>
          <w:sz w:val="26"/>
          <w:szCs w:val="26"/>
        </w:rPr>
        <w:t>Белочке – корзинку </w:t>
      </w:r>
      <w:r w:rsidRPr="0063334A">
        <w:rPr>
          <w:rFonts w:ascii="Arial" w:hAnsi="Arial" w:cs="Arial"/>
          <w:i/>
          <w:iCs/>
          <w:sz w:val="26"/>
          <w:szCs w:val="26"/>
          <w:bdr w:val="none" w:sz="0" w:space="0" w:color="auto" w:frame="1"/>
        </w:rPr>
        <w:t>(загнуть безымянный палец)</w:t>
      </w:r>
    </w:p>
    <w:p w:rsidR="00A1693A" w:rsidRPr="0063334A" w:rsidRDefault="00A1693A" w:rsidP="00A5323E">
      <w:pPr>
        <w:pStyle w:val="a3"/>
        <w:shd w:val="clear" w:color="auto" w:fill="FFFFFF"/>
        <w:spacing w:before="0" w:beforeAutospacing="0" w:after="0" w:afterAutospacing="0"/>
        <w:ind w:left="567" w:firstLine="360"/>
        <w:rPr>
          <w:rFonts w:ascii="Arial" w:hAnsi="Arial" w:cs="Arial"/>
          <w:sz w:val="26"/>
          <w:szCs w:val="26"/>
        </w:rPr>
      </w:pPr>
      <w:r w:rsidRPr="0063334A">
        <w:rPr>
          <w:rFonts w:ascii="Arial" w:hAnsi="Arial" w:cs="Arial"/>
          <w:sz w:val="26"/>
          <w:szCs w:val="26"/>
        </w:rPr>
        <w:t xml:space="preserve">Машеньке </w:t>
      </w:r>
      <w:proofErr w:type="gramStart"/>
      <w:r w:rsidRPr="0063334A">
        <w:rPr>
          <w:rFonts w:ascii="Arial" w:hAnsi="Arial" w:cs="Arial"/>
          <w:sz w:val="26"/>
          <w:szCs w:val="26"/>
        </w:rPr>
        <w:t>-м</w:t>
      </w:r>
      <w:proofErr w:type="gramEnd"/>
      <w:r w:rsidRPr="0063334A">
        <w:rPr>
          <w:rFonts w:ascii="Arial" w:hAnsi="Arial" w:cs="Arial"/>
          <w:sz w:val="26"/>
          <w:szCs w:val="26"/>
        </w:rPr>
        <w:t>алинку </w:t>
      </w:r>
      <w:r w:rsidRPr="0063334A">
        <w:rPr>
          <w:rFonts w:ascii="Arial" w:hAnsi="Arial" w:cs="Arial"/>
          <w:i/>
          <w:iCs/>
          <w:sz w:val="26"/>
          <w:szCs w:val="26"/>
          <w:bdr w:val="none" w:sz="0" w:space="0" w:color="auto" w:frame="1"/>
        </w:rPr>
        <w:t>(загнуть мизинец)</w:t>
      </w:r>
    </w:p>
    <w:p w:rsidR="00A1693A" w:rsidRPr="0063334A" w:rsidRDefault="00A1693A" w:rsidP="00A5323E">
      <w:pPr>
        <w:pStyle w:val="a3"/>
        <w:shd w:val="clear" w:color="auto" w:fill="FFFFFF"/>
        <w:spacing w:before="0" w:beforeAutospacing="0" w:after="0" w:afterAutospacing="0"/>
        <w:ind w:left="567" w:firstLine="360"/>
        <w:rPr>
          <w:rFonts w:ascii="Arial" w:hAnsi="Arial" w:cs="Arial"/>
          <w:sz w:val="26"/>
          <w:szCs w:val="26"/>
        </w:rPr>
      </w:pPr>
      <w:r w:rsidRPr="0063334A">
        <w:rPr>
          <w:rFonts w:ascii="Arial" w:hAnsi="Arial" w:cs="Arial"/>
          <w:sz w:val="26"/>
          <w:szCs w:val="26"/>
        </w:rPr>
        <w:t>Все подарки хороши, </w:t>
      </w:r>
      <w:r w:rsidRPr="0063334A">
        <w:rPr>
          <w:rFonts w:ascii="Arial" w:hAnsi="Arial" w:cs="Arial"/>
          <w:i/>
          <w:iCs/>
          <w:sz w:val="26"/>
          <w:szCs w:val="26"/>
          <w:bdr w:val="none" w:sz="0" w:space="0" w:color="auto" w:frame="1"/>
        </w:rPr>
        <w:t>(сжимать и разжимать ладошки)</w:t>
      </w:r>
    </w:p>
    <w:p w:rsidR="00A1693A" w:rsidRPr="0063334A" w:rsidRDefault="00A1693A" w:rsidP="00A5323E">
      <w:pPr>
        <w:pStyle w:val="a3"/>
        <w:shd w:val="clear" w:color="auto" w:fill="FFFFFF"/>
        <w:spacing w:before="0" w:beforeAutospacing="0" w:after="0" w:afterAutospacing="0"/>
        <w:ind w:left="567" w:firstLine="360"/>
        <w:rPr>
          <w:rFonts w:ascii="Arial" w:hAnsi="Arial" w:cs="Arial"/>
          <w:sz w:val="26"/>
          <w:szCs w:val="26"/>
        </w:rPr>
      </w:pPr>
      <w:r w:rsidRPr="0063334A">
        <w:rPr>
          <w:rFonts w:ascii="Arial" w:hAnsi="Arial" w:cs="Arial"/>
          <w:sz w:val="26"/>
          <w:szCs w:val="26"/>
        </w:rPr>
        <w:t>Веселитесь от души! </w:t>
      </w:r>
      <w:r w:rsidRPr="0063334A">
        <w:rPr>
          <w:rFonts w:ascii="Arial" w:hAnsi="Arial" w:cs="Arial"/>
          <w:i/>
          <w:iCs/>
          <w:sz w:val="26"/>
          <w:szCs w:val="26"/>
          <w:bdr w:val="none" w:sz="0" w:space="0" w:color="auto" w:frame="1"/>
        </w:rPr>
        <w:t>(хлопки в ладоши)</w:t>
      </w:r>
    </w:p>
    <w:p w:rsidR="00D36FA0" w:rsidRPr="0063334A" w:rsidRDefault="00D36FA0" w:rsidP="00A5323E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C3FE8" w:rsidRPr="0063334A" w:rsidRDefault="008C3FE8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Сидит белка на тележке, (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сложить ладошки перед собой)</w:t>
      </w:r>
    </w:p>
    <w:p w:rsidR="008C3FE8" w:rsidRPr="0063334A" w:rsidRDefault="008C3FE8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дает она орешки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(вытягивать по одной ладошке вперёд)</w:t>
      </w:r>
    </w:p>
    <w:p w:rsidR="008C3FE8" w:rsidRPr="0063334A" w:rsidRDefault="008C3FE8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Лисичке-сестричке, 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(загибать пальчики)</w:t>
      </w:r>
    </w:p>
    <w:p w:rsidR="008C3FE8" w:rsidRPr="0063334A" w:rsidRDefault="008C3FE8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Воробью, синичке,</w:t>
      </w:r>
    </w:p>
    <w:p w:rsidR="008C3FE8" w:rsidRPr="0063334A" w:rsidRDefault="008C3FE8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Мишке толстопятому</w:t>
      </w:r>
    </w:p>
    <w:p w:rsidR="008C3FE8" w:rsidRPr="0063334A" w:rsidRDefault="008C3FE8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И заиньке усатому.</w:t>
      </w:r>
    </w:p>
    <w:p w:rsidR="008C3FE8" w:rsidRPr="0063334A" w:rsidRDefault="008C3FE8" w:rsidP="00A5323E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B04795" w:rsidRPr="0063334A" w:rsidRDefault="00B04795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Раз, два, три, четыре, пять! 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(загибать пальцы)</w:t>
      </w:r>
    </w:p>
    <w:p w:rsidR="00B04795" w:rsidRPr="0063334A" w:rsidRDefault="00B04795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Вышли </w:t>
      </w:r>
      <w:r w:rsidRPr="0063334A">
        <w:rPr>
          <w:rFonts w:ascii="Times New Roman" w:eastAsia="Times New Roman" w:hAnsi="Times New Roman" w:cs="Times New Roman"/>
          <w:b/>
          <w:bCs/>
          <w:sz w:val="28"/>
          <w:szCs w:val="28"/>
        </w:rPr>
        <w:t>пальчики гулять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(сгибать разгибать пальцы в кулачок)</w:t>
      </w:r>
    </w:p>
    <w:p w:rsidR="00B04795" w:rsidRPr="0063334A" w:rsidRDefault="00B04795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Раз, два, три, четыре, пять! 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(загибать пальцы)</w:t>
      </w:r>
    </w:p>
    <w:p w:rsidR="00B04795" w:rsidRPr="0063334A" w:rsidRDefault="00B04795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В домик спрятались опять. 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(Резко сжать пальцы в кулак)</w:t>
      </w:r>
    </w:p>
    <w:p w:rsidR="00B04795" w:rsidRPr="0063334A" w:rsidRDefault="00B04795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04795" w:rsidRPr="0063334A" w:rsidRDefault="00B04795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B04795" w:rsidRPr="0063334A" w:rsidRDefault="00B04795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Этот </w:t>
      </w:r>
      <w:r w:rsidRPr="0063334A">
        <w:rPr>
          <w:rFonts w:ascii="Times New Roman" w:eastAsia="Times New Roman" w:hAnsi="Times New Roman" w:cs="Times New Roman"/>
          <w:b/>
          <w:bCs/>
          <w:sz w:val="28"/>
          <w:szCs w:val="28"/>
        </w:rPr>
        <w:t>пальчик хочет спать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(загибать поочередно пальцы в кулачок)</w:t>
      </w:r>
    </w:p>
    <w:p w:rsidR="00B04795" w:rsidRPr="0063334A" w:rsidRDefault="00B04795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Этот </w:t>
      </w:r>
      <w:r w:rsidRPr="0063334A">
        <w:rPr>
          <w:rFonts w:ascii="Times New Roman" w:eastAsia="Times New Roman" w:hAnsi="Times New Roman" w:cs="Times New Roman"/>
          <w:b/>
          <w:bCs/>
          <w:sz w:val="28"/>
          <w:szCs w:val="28"/>
        </w:rPr>
        <w:t>пальчик - прыг в кровать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795" w:rsidRPr="0063334A" w:rsidRDefault="00B04795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Этот </w:t>
      </w:r>
      <w:r w:rsidRPr="0063334A">
        <w:rPr>
          <w:rFonts w:ascii="Times New Roman" w:eastAsia="Times New Roman" w:hAnsi="Times New Roman" w:cs="Times New Roman"/>
          <w:b/>
          <w:bCs/>
          <w:sz w:val="28"/>
          <w:szCs w:val="28"/>
        </w:rPr>
        <w:t>пальчик прикорнул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795" w:rsidRPr="0063334A" w:rsidRDefault="00B04795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Этот </w:t>
      </w:r>
      <w:r w:rsidRPr="0063334A">
        <w:rPr>
          <w:rFonts w:ascii="Times New Roman" w:eastAsia="Times New Roman" w:hAnsi="Times New Roman" w:cs="Times New Roman"/>
          <w:b/>
          <w:bCs/>
          <w:sz w:val="28"/>
          <w:szCs w:val="28"/>
        </w:rPr>
        <w:t>пальчик уж заснул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795" w:rsidRPr="0063334A" w:rsidRDefault="00B04795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Встали </w:t>
      </w:r>
      <w:r w:rsidRPr="0063334A">
        <w:rPr>
          <w:rFonts w:ascii="Times New Roman" w:eastAsia="Times New Roman" w:hAnsi="Times New Roman" w:cs="Times New Roman"/>
          <w:b/>
          <w:bCs/>
          <w:sz w:val="28"/>
          <w:szCs w:val="28"/>
        </w:rPr>
        <w:t>пальчики - 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"Ура!" 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(резко выпрямит пальцы обеих рук)</w:t>
      </w:r>
    </w:p>
    <w:p w:rsidR="00B04795" w:rsidRPr="0063334A" w:rsidRDefault="00B04795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В детский сад идти пора!  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(сгибать разгибать пальцы в кулачок)</w:t>
      </w:r>
    </w:p>
    <w:p w:rsidR="00B04795" w:rsidRPr="0063334A" w:rsidRDefault="00B04795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5A47B8" w:rsidRPr="0063334A" w:rsidRDefault="005A47B8" w:rsidP="00A5323E">
      <w:pPr>
        <w:pStyle w:val="a3"/>
        <w:shd w:val="clear" w:color="auto" w:fill="FFFFFF"/>
        <w:spacing w:before="225" w:beforeAutospacing="0" w:after="225" w:afterAutospacing="0"/>
        <w:ind w:left="567" w:firstLine="360"/>
        <w:rPr>
          <w:sz w:val="28"/>
          <w:szCs w:val="28"/>
        </w:rPr>
      </w:pPr>
      <w:r w:rsidRPr="0063334A">
        <w:rPr>
          <w:sz w:val="28"/>
          <w:szCs w:val="28"/>
        </w:rPr>
        <w:t>Снежинки</w:t>
      </w:r>
    </w:p>
    <w:p w:rsidR="005A47B8" w:rsidRPr="0063334A" w:rsidRDefault="005A47B8" w:rsidP="00A5323E">
      <w:pPr>
        <w:pStyle w:val="a3"/>
        <w:shd w:val="clear" w:color="auto" w:fill="FFFFFF"/>
        <w:spacing w:before="0" w:beforeAutospacing="0" w:after="0" w:afterAutospacing="0"/>
        <w:ind w:left="567" w:firstLine="360"/>
        <w:rPr>
          <w:b/>
          <w:i/>
          <w:sz w:val="28"/>
          <w:szCs w:val="28"/>
        </w:rPr>
      </w:pPr>
      <w:proofErr w:type="gramStart"/>
      <w:r w:rsidRPr="0063334A">
        <w:rPr>
          <w:i/>
          <w:sz w:val="28"/>
          <w:szCs w:val="28"/>
        </w:rPr>
        <w:t>(по тексту делать легкий </w:t>
      </w:r>
      <w:r w:rsidRPr="0063334A">
        <w:rPr>
          <w:i/>
          <w:sz w:val="28"/>
          <w:szCs w:val="28"/>
          <w:u w:val="single"/>
          <w:bdr w:val="none" w:sz="0" w:space="0" w:color="auto" w:frame="1"/>
        </w:rPr>
        <w:t>массаж</w:t>
      </w:r>
      <w:r w:rsidRPr="0063334A">
        <w:rPr>
          <w:i/>
          <w:sz w:val="28"/>
          <w:szCs w:val="28"/>
        </w:rPr>
        <w:t>: касаться</w:t>
      </w:r>
      <w:r w:rsidRPr="0063334A">
        <w:rPr>
          <w:b/>
          <w:i/>
          <w:sz w:val="28"/>
          <w:szCs w:val="28"/>
        </w:rPr>
        <w:t> </w:t>
      </w:r>
      <w:r w:rsidRPr="0063334A">
        <w:rPr>
          <w:rStyle w:val="a4"/>
          <w:b w:val="0"/>
          <w:i/>
          <w:sz w:val="28"/>
          <w:szCs w:val="28"/>
          <w:bdr w:val="none" w:sz="0" w:space="0" w:color="auto" w:frame="1"/>
        </w:rPr>
        <w:t>пальчиками разных</w:t>
      </w:r>
      <w:proofErr w:type="gramEnd"/>
    </w:p>
    <w:p w:rsidR="005A47B8" w:rsidRPr="0063334A" w:rsidRDefault="005A47B8" w:rsidP="00A5323E">
      <w:pPr>
        <w:pStyle w:val="a3"/>
        <w:shd w:val="clear" w:color="auto" w:fill="FFFFFF"/>
        <w:spacing w:before="225" w:beforeAutospacing="0" w:after="225" w:afterAutospacing="0"/>
        <w:ind w:left="567" w:firstLine="360"/>
        <w:rPr>
          <w:i/>
          <w:sz w:val="28"/>
          <w:szCs w:val="28"/>
        </w:rPr>
      </w:pPr>
      <w:r w:rsidRPr="0063334A">
        <w:rPr>
          <w:i/>
          <w:sz w:val="28"/>
          <w:szCs w:val="28"/>
        </w:rPr>
        <w:t>частей тела)</w:t>
      </w:r>
    </w:p>
    <w:p w:rsidR="005A47B8" w:rsidRPr="0063334A" w:rsidRDefault="005A47B8" w:rsidP="00A5323E">
      <w:pPr>
        <w:pStyle w:val="a3"/>
        <w:shd w:val="clear" w:color="auto" w:fill="FFFFFF"/>
        <w:spacing w:before="225" w:beforeAutospacing="0" w:after="225" w:afterAutospacing="0"/>
        <w:ind w:left="567" w:firstLine="360"/>
        <w:rPr>
          <w:sz w:val="28"/>
          <w:szCs w:val="28"/>
        </w:rPr>
      </w:pPr>
      <w:r w:rsidRPr="0063334A">
        <w:rPr>
          <w:sz w:val="28"/>
          <w:szCs w:val="28"/>
        </w:rPr>
        <w:t>Падают снежинки, белые пушинки.</w:t>
      </w:r>
    </w:p>
    <w:p w:rsidR="005A47B8" w:rsidRPr="0063334A" w:rsidRDefault="005A47B8" w:rsidP="00A5323E">
      <w:pPr>
        <w:pStyle w:val="a3"/>
        <w:shd w:val="clear" w:color="auto" w:fill="FFFFFF"/>
        <w:spacing w:before="225" w:beforeAutospacing="0" w:after="225" w:afterAutospacing="0"/>
        <w:ind w:left="567" w:firstLine="360"/>
        <w:rPr>
          <w:sz w:val="28"/>
          <w:szCs w:val="28"/>
        </w:rPr>
      </w:pPr>
      <w:r w:rsidRPr="0063334A">
        <w:rPr>
          <w:sz w:val="28"/>
          <w:szCs w:val="28"/>
        </w:rPr>
        <w:t>Падают на плечи</w:t>
      </w:r>
    </w:p>
    <w:p w:rsidR="005A47B8" w:rsidRPr="0063334A" w:rsidRDefault="005A47B8" w:rsidP="00A5323E">
      <w:pPr>
        <w:pStyle w:val="a3"/>
        <w:shd w:val="clear" w:color="auto" w:fill="FFFFFF"/>
        <w:spacing w:before="225" w:beforeAutospacing="0" w:after="225" w:afterAutospacing="0"/>
        <w:ind w:left="567" w:firstLine="360"/>
        <w:rPr>
          <w:sz w:val="28"/>
          <w:szCs w:val="28"/>
        </w:rPr>
      </w:pPr>
      <w:r w:rsidRPr="0063334A">
        <w:rPr>
          <w:sz w:val="28"/>
          <w:szCs w:val="28"/>
        </w:rPr>
        <w:t>Падают на ножки,</w:t>
      </w:r>
    </w:p>
    <w:p w:rsidR="005A47B8" w:rsidRPr="0063334A" w:rsidRDefault="005A47B8" w:rsidP="00A5323E">
      <w:pPr>
        <w:pStyle w:val="a3"/>
        <w:shd w:val="clear" w:color="auto" w:fill="FFFFFF"/>
        <w:spacing w:before="225" w:beforeAutospacing="0" w:after="225" w:afterAutospacing="0"/>
        <w:ind w:left="567" w:firstLine="360"/>
        <w:rPr>
          <w:sz w:val="28"/>
          <w:szCs w:val="28"/>
        </w:rPr>
      </w:pPr>
      <w:r w:rsidRPr="0063334A">
        <w:rPr>
          <w:sz w:val="28"/>
          <w:szCs w:val="28"/>
        </w:rPr>
        <w:t>Падают на щечки, Также на ладошки.</w:t>
      </w:r>
    </w:p>
    <w:p w:rsidR="005A47B8" w:rsidRPr="0063334A" w:rsidRDefault="005A47B8" w:rsidP="00A5323E">
      <w:pPr>
        <w:pStyle w:val="a3"/>
        <w:shd w:val="clear" w:color="auto" w:fill="FFFFFF"/>
        <w:spacing w:before="225" w:beforeAutospacing="0" w:after="225" w:afterAutospacing="0"/>
        <w:ind w:left="567" w:firstLine="360"/>
        <w:rPr>
          <w:sz w:val="28"/>
          <w:szCs w:val="28"/>
        </w:rPr>
      </w:pPr>
      <w:r w:rsidRPr="0063334A">
        <w:rPr>
          <w:sz w:val="28"/>
          <w:szCs w:val="28"/>
        </w:rPr>
        <w:t>Падают на грудку, Падают на нос.</w:t>
      </w:r>
    </w:p>
    <w:p w:rsidR="005A47B8" w:rsidRPr="0063334A" w:rsidRDefault="005A47B8" w:rsidP="00A5323E">
      <w:pPr>
        <w:pStyle w:val="a3"/>
        <w:shd w:val="clear" w:color="auto" w:fill="FFFFFF"/>
        <w:spacing w:before="225" w:beforeAutospacing="0" w:after="225" w:afterAutospacing="0"/>
        <w:ind w:left="567" w:firstLine="360"/>
        <w:rPr>
          <w:sz w:val="28"/>
          <w:szCs w:val="28"/>
        </w:rPr>
      </w:pPr>
      <w:r w:rsidRPr="0063334A">
        <w:rPr>
          <w:sz w:val="28"/>
          <w:szCs w:val="28"/>
        </w:rPr>
        <w:t>С Северного полюса ветер их принес.</w:t>
      </w:r>
    </w:p>
    <w:p w:rsidR="005A47B8" w:rsidRPr="0063334A" w:rsidRDefault="005A47B8" w:rsidP="00A5323E">
      <w:pPr>
        <w:pStyle w:val="a3"/>
        <w:shd w:val="clear" w:color="auto" w:fill="FFFFFF"/>
        <w:spacing w:before="225" w:beforeAutospacing="0" w:after="225" w:afterAutospacing="0"/>
        <w:ind w:left="567" w:firstLine="360"/>
        <w:rPr>
          <w:sz w:val="28"/>
          <w:szCs w:val="28"/>
        </w:rPr>
      </w:pPr>
      <w:r w:rsidRPr="0063334A">
        <w:rPr>
          <w:sz w:val="28"/>
          <w:szCs w:val="28"/>
        </w:rPr>
        <w:t>Снежинки летят</w:t>
      </w:r>
    </w:p>
    <w:p w:rsidR="005A47B8" w:rsidRPr="0063334A" w:rsidRDefault="005A47B8" w:rsidP="00A5323E">
      <w:pPr>
        <w:pStyle w:val="a3"/>
        <w:shd w:val="clear" w:color="auto" w:fill="FFFFFF"/>
        <w:spacing w:before="0" w:beforeAutospacing="0" w:after="0" w:afterAutospacing="0"/>
        <w:ind w:left="567" w:firstLine="360"/>
        <w:rPr>
          <w:i/>
          <w:sz w:val="28"/>
          <w:szCs w:val="28"/>
        </w:rPr>
      </w:pPr>
      <w:proofErr w:type="spellStart"/>
      <w:r w:rsidRPr="0063334A">
        <w:rPr>
          <w:sz w:val="28"/>
          <w:szCs w:val="28"/>
        </w:rPr>
        <w:t>Ла-ла-ла</w:t>
      </w:r>
      <w:proofErr w:type="spellEnd"/>
      <w:r w:rsidRPr="0063334A">
        <w:rPr>
          <w:sz w:val="28"/>
          <w:szCs w:val="28"/>
        </w:rPr>
        <w:t xml:space="preserve">, </w:t>
      </w:r>
      <w:proofErr w:type="spellStart"/>
      <w:r w:rsidRPr="0063334A">
        <w:rPr>
          <w:sz w:val="28"/>
          <w:szCs w:val="28"/>
        </w:rPr>
        <w:t>Ла-ла-ла</w:t>
      </w:r>
      <w:proofErr w:type="spellEnd"/>
      <w:r w:rsidRPr="0063334A">
        <w:rPr>
          <w:sz w:val="28"/>
          <w:szCs w:val="28"/>
        </w:rPr>
        <w:t xml:space="preserve">, </w:t>
      </w:r>
      <w:r w:rsidRPr="0063334A">
        <w:rPr>
          <w:i/>
          <w:sz w:val="28"/>
          <w:szCs w:val="28"/>
        </w:rPr>
        <w:t>(</w:t>
      </w:r>
      <w:r w:rsidRPr="0063334A">
        <w:rPr>
          <w:rStyle w:val="a4"/>
          <w:b w:val="0"/>
          <w:i/>
          <w:sz w:val="28"/>
          <w:szCs w:val="28"/>
          <w:bdr w:val="none" w:sz="0" w:space="0" w:color="auto" w:frame="1"/>
        </w:rPr>
        <w:t>пальцы</w:t>
      </w:r>
      <w:r w:rsidRPr="0063334A">
        <w:rPr>
          <w:i/>
          <w:sz w:val="28"/>
          <w:szCs w:val="28"/>
        </w:rPr>
        <w:t> обеих рук соединить подушечками и округлить)</w:t>
      </w:r>
    </w:p>
    <w:p w:rsidR="005A47B8" w:rsidRPr="0063334A" w:rsidRDefault="005A47B8" w:rsidP="00A5323E">
      <w:pPr>
        <w:pStyle w:val="a3"/>
        <w:shd w:val="clear" w:color="auto" w:fill="FFFFFF"/>
        <w:spacing w:before="225" w:beforeAutospacing="0" w:after="225" w:afterAutospacing="0"/>
        <w:ind w:left="567" w:firstLine="360"/>
        <w:rPr>
          <w:sz w:val="28"/>
          <w:szCs w:val="28"/>
        </w:rPr>
      </w:pPr>
      <w:r w:rsidRPr="0063334A">
        <w:rPr>
          <w:sz w:val="28"/>
          <w:szCs w:val="28"/>
        </w:rPr>
        <w:t xml:space="preserve">Туча по небу плыла. </w:t>
      </w:r>
    </w:p>
    <w:p w:rsidR="005A47B8" w:rsidRPr="0063334A" w:rsidRDefault="005A47B8" w:rsidP="00A5323E">
      <w:pPr>
        <w:pStyle w:val="a3"/>
        <w:shd w:val="clear" w:color="auto" w:fill="FFFFFF"/>
        <w:spacing w:before="0" w:beforeAutospacing="0" w:after="0" w:afterAutospacing="0"/>
        <w:ind w:left="567" w:firstLine="360"/>
        <w:rPr>
          <w:b/>
          <w:i/>
          <w:sz w:val="28"/>
          <w:szCs w:val="28"/>
        </w:rPr>
      </w:pPr>
      <w:r w:rsidRPr="0063334A">
        <w:rPr>
          <w:sz w:val="28"/>
          <w:szCs w:val="28"/>
        </w:rPr>
        <w:t xml:space="preserve">Вдруг из тучи над землей </w:t>
      </w:r>
      <w:r w:rsidRPr="0063334A">
        <w:rPr>
          <w:i/>
          <w:sz w:val="28"/>
          <w:szCs w:val="28"/>
        </w:rPr>
        <w:t>(руки поднять вверх, </w:t>
      </w:r>
      <w:r w:rsidRPr="0063334A">
        <w:rPr>
          <w:rStyle w:val="a4"/>
          <w:b w:val="0"/>
          <w:i/>
          <w:sz w:val="28"/>
          <w:szCs w:val="28"/>
          <w:bdr w:val="none" w:sz="0" w:space="0" w:color="auto" w:frame="1"/>
        </w:rPr>
        <w:t>пальцы развести в стороны)</w:t>
      </w:r>
    </w:p>
    <w:p w:rsidR="005A47B8" w:rsidRPr="0063334A" w:rsidRDefault="005A47B8" w:rsidP="00A5323E">
      <w:pPr>
        <w:pStyle w:val="a3"/>
        <w:shd w:val="clear" w:color="auto" w:fill="FFFFFF"/>
        <w:spacing w:before="225" w:beforeAutospacing="0" w:after="225" w:afterAutospacing="0"/>
        <w:ind w:left="567" w:firstLine="360"/>
        <w:rPr>
          <w:i/>
          <w:sz w:val="28"/>
          <w:szCs w:val="28"/>
        </w:rPr>
      </w:pPr>
      <w:proofErr w:type="gramStart"/>
      <w:r w:rsidRPr="0063334A">
        <w:rPr>
          <w:sz w:val="28"/>
          <w:szCs w:val="28"/>
        </w:rPr>
        <w:t>Полетел снежинок рой</w:t>
      </w:r>
      <w:r w:rsidRPr="0063334A">
        <w:rPr>
          <w:i/>
          <w:sz w:val="28"/>
          <w:szCs w:val="28"/>
        </w:rPr>
        <w:t xml:space="preserve">  (поворачивать кисти медленно опуская руки –</w:t>
      </w:r>
      <w:proofErr w:type="gramEnd"/>
    </w:p>
    <w:p w:rsidR="005A47B8" w:rsidRPr="0063334A" w:rsidRDefault="005A47B8" w:rsidP="00A5323E">
      <w:pPr>
        <w:pStyle w:val="a3"/>
        <w:shd w:val="clear" w:color="auto" w:fill="FFFFFF"/>
        <w:spacing w:before="225" w:beforeAutospacing="0" w:after="225" w:afterAutospacing="0"/>
        <w:ind w:left="567" w:firstLine="360"/>
        <w:rPr>
          <w:i/>
          <w:sz w:val="28"/>
          <w:szCs w:val="28"/>
        </w:rPr>
      </w:pPr>
      <w:r w:rsidRPr="0063334A">
        <w:rPr>
          <w:i/>
          <w:sz w:val="28"/>
          <w:szCs w:val="28"/>
        </w:rPr>
        <w:t>снежинки летят)</w:t>
      </w:r>
    </w:p>
    <w:p w:rsidR="005A47B8" w:rsidRPr="0063334A" w:rsidRDefault="005A47B8" w:rsidP="00A5323E">
      <w:pPr>
        <w:pStyle w:val="a3"/>
        <w:shd w:val="clear" w:color="auto" w:fill="FFFFFF"/>
        <w:spacing w:before="0" w:beforeAutospacing="0" w:after="0" w:afterAutospacing="0"/>
        <w:ind w:left="567" w:firstLine="360"/>
        <w:rPr>
          <w:sz w:val="28"/>
          <w:szCs w:val="28"/>
        </w:rPr>
      </w:pPr>
      <w:r w:rsidRPr="0063334A">
        <w:rPr>
          <w:sz w:val="28"/>
          <w:szCs w:val="28"/>
        </w:rPr>
        <w:t>Ветер дунул, загудел - </w:t>
      </w:r>
      <w:r w:rsidRPr="0063334A">
        <w:rPr>
          <w:i/>
          <w:iCs/>
          <w:sz w:val="28"/>
          <w:szCs w:val="28"/>
          <w:bdr w:val="none" w:sz="0" w:space="0" w:color="auto" w:frame="1"/>
        </w:rPr>
        <w:t>(подуть на кисти рук)</w:t>
      </w:r>
    </w:p>
    <w:p w:rsidR="005A47B8" w:rsidRPr="0063334A" w:rsidRDefault="005A47B8" w:rsidP="00A5323E">
      <w:pPr>
        <w:pStyle w:val="a3"/>
        <w:shd w:val="clear" w:color="auto" w:fill="FFFFFF"/>
        <w:spacing w:before="225" w:beforeAutospacing="0" w:after="225" w:afterAutospacing="0"/>
        <w:ind w:left="567" w:firstLine="360"/>
        <w:rPr>
          <w:i/>
          <w:sz w:val="28"/>
          <w:szCs w:val="28"/>
        </w:rPr>
      </w:pPr>
      <w:r w:rsidRPr="0063334A">
        <w:rPr>
          <w:sz w:val="28"/>
          <w:szCs w:val="28"/>
        </w:rPr>
        <w:t>Рой снежинок вверх взлетел</w:t>
      </w:r>
      <w:proofErr w:type="gramStart"/>
      <w:r w:rsidRPr="0063334A">
        <w:rPr>
          <w:sz w:val="28"/>
          <w:szCs w:val="28"/>
        </w:rPr>
        <w:t>.</w:t>
      </w:r>
      <w:proofErr w:type="gramEnd"/>
      <w:r w:rsidRPr="0063334A">
        <w:rPr>
          <w:sz w:val="28"/>
          <w:szCs w:val="28"/>
        </w:rPr>
        <w:t xml:space="preserve"> </w:t>
      </w:r>
      <w:r w:rsidRPr="0063334A">
        <w:rPr>
          <w:i/>
          <w:sz w:val="28"/>
          <w:szCs w:val="28"/>
        </w:rPr>
        <w:t>(</w:t>
      </w:r>
      <w:proofErr w:type="gramStart"/>
      <w:r w:rsidRPr="0063334A">
        <w:rPr>
          <w:i/>
          <w:sz w:val="28"/>
          <w:szCs w:val="28"/>
        </w:rPr>
        <w:t>в</w:t>
      </w:r>
      <w:proofErr w:type="gramEnd"/>
      <w:r w:rsidRPr="0063334A">
        <w:rPr>
          <w:i/>
          <w:sz w:val="28"/>
          <w:szCs w:val="28"/>
        </w:rPr>
        <w:t>стряхнуть кистями рук, поднимая вверх</w:t>
      </w:r>
    </w:p>
    <w:p w:rsidR="005A47B8" w:rsidRPr="0063334A" w:rsidRDefault="005A47B8" w:rsidP="00A5323E">
      <w:pPr>
        <w:pStyle w:val="a3"/>
        <w:shd w:val="clear" w:color="auto" w:fill="FFFFFF"/>
        <w:spacing w:before="225" w:beforeAutospacing="0" w:after="225" w:afterAutospacing="0"/>
        <w:ind w:left="567" w:firstLine="360"/>
        <w:rPr>
          <w:sz w:val="28"/>
          <w:szCs w:val="28"/>
        </w:rPr>
      </w:pPr>
      <w:r w:rsidRPr="0063334A">
        <w:rPr>
          <w:i/>
          <w:sz w:val="28"/>
          <w:szCs w:val="28"/>
        </w:rPr>
        <w:lastRenderedPageBreak/>
        <w:t xml:space="preserve">вращать ими </w:t>
      </w:r>
      <w:proofErr w:type="gramStart"/>
      <w:r w:rsidRPr="0063334A">
        <w:rPr>
          <w:i/>
          <w:sz w:val="28"/>
          <w:szCs w:val="28"/>
        </w:rPr>
        <w:t>–с</w:t>
      </w:r>
      <w:proofErr w:type="gramEnd"/>
      <w:r w:rsidRPr="0063334A">
        <w:rPr>
          <w:i/>
          <w:sz w:val="28"/>
          <w:szCs w:val="28"/>
        </w:rPr>
        <w:t>нежинки летят)</w:t>
      </w:r>
    </w:p>
    <w:p w:rsidR="005A47B8" w:rsidRPr="0063334A" w:rsidRDefault="005A47B8" w:rsidP="00A5323E">
      <w:pPr>
        <w:pStyle w:val="a3"/>
        <w:shd w:val="clear" w:color="auto" w:fill="FFFFFF"/>
        <w:spacing w:before="225" w:beforeAutospacing="0" w:after="225" w:afterAutospacing="0"/>
        <w:ind w:left="567" w:firstLine="360"/>
        <w:rPr>
          <w:i/>
          <w:sz w:val="28"/>
          <w:szCs w:val="28"/>
        </w:rPr>
      </w:pPr>
      <w:proofErr w:type="gramStart"/>
      <w:r w:rsidRPr="0063334A">
        <w:rPr>
          <w:sz w:val="28"/>
          <w:szCs w:val="28"/>
        </w:rPr>
        <w:t xml:space="preserve">Ветер с ними кружится, </w:t>
      </w:r>
      <w:r w:rsidRPr="0063334A">
        <w:rPr>
          <w:i/>
          <w:sz w:val="28"/>
          <w:szCs w:val="28"/>
        </w:rPr>
        <w:t>(вращать кистями, попеременно скрещивая руки</w:t>
      </w:r>
      <w:proofErr w:type="gramEnd"/>
    </w:p>
    <w:p w:rsidR="005A47B8" w:rsidRPr="0063334A" w:rsidRDefault="005A47B8" w:rsidP="00A5323E">
      <w:pPr>
        <w:pStyle w:val="a3"/>
        <w:shd w:val="clear" w:color="auto" w:fill="FFFFFF"/>
        <w:spacing w:before="225" w:beforeAutospacing="0" w:after="225" w:afterAutospacing="0"/>
        <w:ind w:left="567" w:firstLine="360"/>
        <w:rPr>
          <w:i/>
          <w:sz w:val="28"/>
          <w:szCs w:val="28"/>
        </w:rPr>
      </w:pPr>
      <w:r w:rsidRPr="0063334A">
        <w:rPr>
          <w:i/>
          <w:sz w:val="28"/>
          <w:szCs w:val="28"/>
        </w:rPr>
        <w:t>снежинки кружатся)</w:t>
      </w:r>
    </w:p>
    <w:p w:rsidR="005A47B8" w:rsidRPr="0063334A" w:rsidRDefault="005A47B8" w:rsidP="00A5323E">
      <w:pPr>
        <w:pStyle w:val="a3"/>
        <w:shd w:val="clear" w:color="auto" w:fill="FFFFFF"/>
        <w:spacing w:before="225" w:beforeAutospacing="0" w:after="225" w:afterAutospacing="0"/>
        <w:ind w:left="567" w:firstLine="360"/>
        <w:rPr>
          <w:i/>
          <w:sz w:val="28"/>
          <w:szCs w:val="28"/>
        </w:rPr>
      </w:pPr>
      <w:r w:rsidRPr="0063334A">
        <w:rPr>
          <w:sz w:val="28"/>
          <w:szCs w:val="28"/>
        </w:rPr>
        <w:t>Может быть подружится</w:t>
      </w:r>
      <w:proofErr w:type="gramStart"/>
      <w:r w:rsidRPr="0063334A">
        <w:rPr>
          <w:sz w:val="28"/>
          <w:szCs w:val="28"/>
        </w:rPr>
        <w:t>.</w:t>
      </w:r>
      <w:proofErr w:type="gramEnd"/>
      <w:r w:rsidRPr="0063334A">
        <w:rPr>
          <w:sz w:val="28"/>
          <w:szCs w:val="28"/>
        </w:rPr>
        <w:t xml:space="preserve"> </w:t>
      </w:r>
      <w:r w:rsidRPr="0063334A">
        <w:rPr>
          <w:i/>
          <w:sz w:val="28"/>
          <w:szCs w:val="28"/>
        </w:rPr>
        <w:t>(</w:t>
      </w:r>
      <w:proofErr w:type="gramStart"/>
      <w:r w:rsidRPr="0063334A">
        <w:rPr>
          <w:i/>
          <w:sz w:val="28"/>
          <w:szCs w:val="28"/>
        </w:rPr>
        <w:t>п</w:t>
      </w:r>
      <w:proofErr w:type="gramEnd"/>
      <w:r w:rsidRPr="0063334A">
        <w:rPr>
          <w:i/>
          <w:sz w:val="28"/>
          <w:szCs w:val="28"/>
        </w:rPr>
        <w:t>ожать плечами)</w:t>
      </w:r>
    </w:p>
    <w:p w:rsidR="00B04795" w:rsidRPr="0063334A" w:rsidRDefault="00B04795" w:rsidP="00A5323E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613FFB" w:rsidRPr="0063334A" w:rsidRDefault="00613FFB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Мой Мизинчик, где ты был?</w:t>
      </w:r>
    </w:p>
    <w:p w:rsidR="00613FFB" w:rsidRPr="0063334A" w:rsidRDefault="00613FFB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gramStart"/>
      <w:r w:rsidRPr="0063334A">
        <w:rPr>
          <w:rFonts w:ascii="Times New Roman" w:eastAsia="Times New Roman" w:hAnsi="Times New Roman" w:cs="Times New Roman"/>
          <w:sz w:val="28"/>
          <w:szCs w:val="28"/>
        </w:rPr>
        <w:t>Безымянным</w:t>
      </w:r>
      <w:proofErr w:type="gramEnd"/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 щи варил,</w:t>
      </w:r>
    </w:p>
    <w:p w:rsidR="00613FFB" w:rsidRPr="0063334A" w:rsidRDefault="00613FFB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А со Средним кашу ел,</w:t>
      </w:r>
    </w:p>
    <w:p w:rsidR="00613FFB" w:rsidRPr="0063334A" w:rsidRDefault="00613FFB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С Указательным запел.</w:t>
      </w:r>
    </w:p>
    <w:p w:rsidR="00613FFB" w:rsidRPr="0063334A" w:rsidRDefault="00613FFB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А Большой меня встречал</w:t>
      </w:r>
    </w:p>
    <w:p w:rsidR="00613FFB" w:rsidRPr="0063334A" w:rsidRDefault="00613FFB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И конфетой угощал.</w:t>
      </w:r>
    </w:p>
    <w:p w:rsidR="00613FFB" w:rsidRPr="0063334A" w:rsidRDefault="00613FFB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Указательный на правой</w:t>
      </w:r>
    </w:p>
    <w:p w:rsidR="00613FFB" w:rsidRPr="0063334A" w:rsidRDefault="00613FFB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Вел в поход нас всей </w:t>
      </w:r>
      <w:proofErr w:type="gramStart"/>
      <w:r w:rsidRPr="0063334A">
        <w:rPr>
          <w:rFonts w:ascii="Times New Roman" w:eastAsia="Times New Roman" w:hAnsi="Times New Roman" w:cs="Times New Roman"/>
          <w:sz w:val="28"/>
          <w:szCs w:val="28"/>
        </w:rPr>
        <w:t>оравой</w:t>
      </w:r>
      <w:proofErr w:type="gramEnd"/>
      <w:r w:rsidRPr="006333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3FFB" w:rsidRPr="0063334A" w:rsidRDefault="00613FFB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Средний брат несет рюкзак,</w:t>
      </w:r>
    </w:p>
    <w:p w:rsidR="00613FFB" w:rsidRPr="0063334A" w:rsidRDefault="00613FFB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Безымянный ходит так,</w:t>
      </w:r>
    </w:p>
    <w:p w:rsidR="00613FFB" w:rsidRPr="0063334A" w:rsidRDefault="00613FFB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Мизинец стал играть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3FFB" w:rsidRPr="0063334A" w:rsidRDefault="00613FFB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Братьев слушать приглашать.</w:t>
      </w:r>
    </w:p>
    <w:p w:rsidR="00613FFB" w:rsidRPr="0063334A" w:rsidRDefault="00613FFB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Правый же Большой плясал.</w:t>
      </w:r>
    </w:p>
    <w:p w:rsidR="00613FFB" w:rsidRPr="0063334A" w:rsidRDefault="00613FFB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И на танец приглашал.</w:t>
      </w:r>
    </w:p>
    <w:p w:rsidR="00613FFB" w:rsidRPr="0063334A" w:rsidRDefault="00613FFB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334A">
        <w:rPr>
          <w:rFonts w:ascii="Times New Roman" w:eastAsia="Times New Roman" w:hAnsi="Times New Roman" w:cs="Times New Roman"/>
          <w:sz w:val="28"/>
          <w:szCs w:val="28"/>
        </w:rPr>
        <w:t>Раз-два-три-четыре</w:t>
      </w:r>
      <w:proofErr w:type="spellEnd"/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 пять!</w:t>
      </w:r>
    </w:p>
    <w:p w:rsidR="00DD7A06" w:rsidRPr="0063334A" w:rsidRDefault="00DD7A06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DD7A06" w:rsidRPr="0063334A" w:rsidRDefault="00DD7A06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Стала Маша гостей собирать.</w:t>
      </w:r>
    </w:p>
    <w:p w:rsidR="00DD7A06" w:rsidRPr="0063334A" w:rsidRDefault="00DD7A06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DD7A06" w:rsidRPr="0063334A" w:rsidRDefault="00DD7A06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Стала Маша гостей собирать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хлопать в ладоши)</w:t>
      </w:r>
    </w:p>
    <w:p w:rsidR="00DD7A06" w:rsidRPr="0063334A" w:rsidRDefault="00DD7A06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DD7A06" w:rsidRPr="0063334A" w:rsidRDefault="00DD7A06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И Иван приди (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кончиком полусогнутого указательного </w:t>
      </w:r>
      <w:r w:rsidRPr="0063334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альца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 правой руки проведите по всем </w:t>
      </w:r>
      <w:r w:rsidRPr="0063334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альцам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 левой руки по очереди; начните с большого </w:t>
      </w:r>
      <w:r w:rsidRPr="0063334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альца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D7A06" w:rsidRPr="0063334A" w:rsidRDefault="00DD7A06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И Степан приди,</w:t>
      </w:r>
    </w:p>
    <w:p w:rsidR="00DD7A06" w:rsidRPr="0063334A" w:rsidRDefault="00DD7A06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lastRenderedPageBreak/>
        <w:t>Да и Андрей приди,</w:t>
      </w:r>
    </w:p>
    <w:p w:rsidR="00DD7A06" w:rsidRPr="0063334A" w:rsidRDefault="00DD7A06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Да и Матвей приди,</w:t>
      </w:r>
    </w:p>
    <w:p w:rsidR="00DD7A06" w:rsidRPr="0063334A" w:rsidRDefault="00DD7A06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63334A">
        <w:rPr>
          <w:rFonts w:ascii="Times New Roman" w:eastAsia="Times New Roman" w:hAnsi="Times New Roman" w:cs="Times New Roman"/>
          <w:sz w:val="28"/>
          <w:szCs w:val="28"/>
        </w:rPr>
        <w:t>Митрошечка</w:t>
      </w:r>
      <w:proofErr w:type="spellEnd"/>
    </w:p>
    <w:p w:rsidR="00DD7A06" w:rsidRPr="0063334A" w:rsidRDefault="00DD7A06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Ну, пожалуйста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! (указательным </w:t>
      </w:r>
      <w:r w:rsidRPr="0063334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альцем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 правой руки четыре раза покачайте мизинец левой руки)</w:t>
      </w:r>
    </w:p>
    <w:p w:rsidR="00DD7A06" w:rsidRPr="0063334A" w:rsidRDefault="00DD7A06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Стала Маша гостей угощать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хлопайте в ладоши)</w:t>
      </w:r>
    </w:p>
    <w:p w:rsidR="00DD7A06" w:rsidRPr="0063334A" w:rsidRDefault="00DD7A06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И Ивану блин 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(левую кисть поверните ладонью вверх большим </w:t>
      </w:r>
      <w:r w:rsidRPr="0063334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альцем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 правой руки нажимайте на подушечки каждого </w:t>
      </w:r>
      <w:r w:rsidRPr="0063334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альца по очереди</w:t>
      </w:r>
      <w:r w:rsidRPr="0063334A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DD7A06" w:rsidRPr="0063334A" w:rsidRDefault="00DD7A06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И Степану блин,</w:t>
      </w:r>
    </w:p>
    <w:p w:rsidR="00DD7A06" w:rsidRPr="0063334A" w:rsidRDefault="00DD7A06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Да и Андрею блин,</w:t>
      </w:r>
    </w:p>
    <w:p w:rsidR="00DD7A06" w:rsidRPr="0063334A" w:rsidRDefault="00DD7A06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Да и Матвею блин,</w:t>
      </w:r>
    </w:p>
    <w:p w:rsidR="00DD7A06" w:rsidRPr="0063334A" w:rsidRDefault="00DD7A06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63334A">
        <w:rPr>
          <w:rFonts w:ascii="Times New Roman" w:eastAsia="Times New Roman" w:hAnsi="Times New Roman" w:cs="Times New Roman"/>
          <w:sz w:val="28"/>
          <w:szCs w:val="28"/>
        </w:rPr>
        <w:t>Митрошечке</w:t>
      </w:r>
      <w:proofErr w:type="spellEnd"/>
    </w:p>
    <w:p w:rsidR="00DD7A06" w:rsidRPr="0063334A" w:rsidRDefault="00DD7A06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Мятный пряничек!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большой палец правой руки нажимает на мизинец левой руки четыре раза)</w:t>
      </w:r>
    </w:p>
    <w:p w:rsidR="00DD7A06" w:rsidRPr="0063334A" w:rsidRDefault="00DD7A06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Стала Маша гостей провожать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хлопайте в ладоши)</w:t>
      </w:r>
    </w:p>
    <w:p w:rsidR="00DD7A06" w:rsidRPr="0063334A" w:rsidRDefault="00DD7A06" w:rsidP="00A5323E">
      <w:pPr>
        <w:spacing w:after="0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Прощай, Иван!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 очереди загибайте </w:t>
      </w:r>
      <w:r w:rsidRPr="006333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альцы на левой руке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DD7A06" w:rsidRPr="0063334A" w:rsidRDefault="00DD7A06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Прощай, Степан!</w:t>
      </w:r>
    </w:p>
    <w:p w:rsidR="00DD7A06" w:rsidRPr="0063334A" w:rsidRDefault="00DD7A06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Прощай, Андрей!</w:t>
      </w:r>
    </w:p>
    <w:p w:rsidR="00DD7A06" w:rsidRPr="0063334A" w:rsidRDefault="00DD7A06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123D49" w:rsidRPr="0063334A" w:rsidRDefault="00123D49" w:rsidP="00A5323E">
      <w:pPr>
        <w:pStyle w:val="a3"/>
        <w:shd w:val="clear" w:color="auto" w:fill="FFFFFF"/>
        <w:spacing w:before="0" w:beforeAutospacing="0" w:after="0" w:afterAutospacing="0"/>
        <w:ind w:left="567" w:firstLine="360"/>
        <w:rPr>
          <w:rFonts w:ascii="Arial" w:hAnsi="Arial" w:cs="Arial"/>
          <w:b/>
          <w:iCs/>
          <w:sz w:val="26"/>
          <w:szCs w:val="26"/>
          <w:bdr w:val="none" w:sz="0" w:space="0" w:color="auto" w:frame="1"/>
        </w:rPr>
      </w:pPr>
      <w:r w:rsidRPr="0063334A">
        <w:rPr>
          <w:rFonts w:ascii="Arial" w:hAnsi="Arial" w:cs="Arial"/>
          <w:b/>
          <w:iCs/>
          <w:sz w:val="26"/>
          <w:szCs w:val="26"/>
          <w:bdr w:val="none" w:sz="0" w:space="0" w:color="auto" w:frame="1"/>
        </w:rPr>
        <w:t>«</w:t>
      </w:r>
      <w:r w:rsidRPr="0063334A">
        <w:rPr>
          <w:rStyle w:val="a4"/>
          <w:rFonts w:ascii="Arial" w:hAnsi="Arial" w:cs="Arial"/>
          <w:b w:val="0"/>
          <w:iCs/>
          <w:sz w:val="26"/>
          <w:szCs w:val="26"/>
          <w:bdr w:val="none" w:sz="0" w:space="0" w:color="auto" w:frame="1"/>
        </w:rPr>
        <w:t>Пальчики-солдатики</w:t>
      </w:r>
      <w:r w:rsidRPr="0063334A">
        <w:rPr>
          <w:rFonts w:ascii="Arial" w:hAnsi="Arial" w:cs="Arial"/>
          <w:b/>
          <w:iCs/>
          <w:sz w:val="26"/>
          <w:szCs w:val="26"/>
          <w:bdr w:val="none" w:sz="0" w:space="0" w:color="auto" w:frame="1"/>
        </w:rPr>
        <w:t>»</w:t>
      </w:r>
    </w:p>
    <w:p w:rsidR="00123D49" w:rsidRPr="0063334A" w:rsidRDefault="00123D49" w:rsidP="00A5323E">
      <w:pPr>
        <w:pStyle w:val="a3"/>
        <w:shd w:val="clear" w:color="auto" w:fill="FFFFFF"/>
        <w:spacing w:before="0" w:beforeAutospacing="0" w:after="0" w:afterAutospacing="0"/>
        <w:ind w:left="567" w:firstLine="360"/>
        <w:rPr>
          <w:rFonts w:ascii="Arial" w:hAnsi="Arial" w:cs="Arial"/>
          <w:b/>
          <w:sz w:val="26"/>
          <w:szCs w:val="26"/>
        </w:rPr>
      </w:pPr>
    </w:p>
    <w:p w:rsidR="00123D49" w:rsidRPr="0063334A" w:rsidRDefault="00123D49" w:rsidP="00A5323E">
      <w:pPr>
        <w:pStyle w:val="a3"/>
        <w:shd w:val="clear" w:color="auto" w:fill="FFFFFF"/>
        <w:spacing w:before="0" w:beforeAutospacing="0" w:after="0" w:afterAutospacing="0"/>
        <w:ind w:left="567" w:firstLine="360"/>
        <w:rPr>
          <w:rFonts w:ascii="Arial" w:hAnsi="Arial" w:cs="Arial"/>
          <w:b/>
          <w:sz w:val="26"/>
          <w:szCs w:val="26"/>
        </w:rPr>
      </w:pPr>
      <w:r w:rsidRPr="0063334A">
        <w:rPr>
          <w:rFonts w:ascii="Arial" w:hAnsi="Arial" w:cs="Arial"/>
          <w:sz w:val="26"/>
          <w:szCs w:val="26"/>
        </w:rPr>
        <w:t>1. Можно </w:t>
      </w:r>
      <w:r w:rsidRPr="0063334A">
        <w:rPr>
          <w:rStyle w:val="a4"/>
          <w:rFonts w:ascii="Arial" w:hAnsi="Arial" w:cs="Arial"/>
          <w:b w:val="0"/>
          <w:sz w:val="26"/>
          <w:szCs w:val="26"/>
          <w:bdr w:val="none" w:sz="0" w:space="0" w:color="auto" w:frame="1"/>
        </w:rPr>
        <w:t>шагать пальчиками</w:t>
      </w:r>
      <w:r w:rsidRPr="0063334A">
        <w:rPr>
          <w:rFonts w:ascii="Arial" w:hAnsi="Arial" w:cs="Arial"/>
          <w:b/>
          <w:sz w:val="26"/>
          <w:szCs w:val="26"/>
        </w:rPr>
        <w:t>,</w:t>
      </w:r>
    </w:p>
    <w:p w:rsidR="00123D49" w:rsidRPr="0063334A" w:rsidRDefault="00123D49" w:rsidP="00A5323E">
      <w:pPr>
        <w:pStyle w:val="a3"/>
        <w:shd w:val="clear" w:color="auto" w:fill="FFFFFF"/>
        <w:spacing w:before="0" w:beforeAutospacing="0" w:after="0" w:afterAutospacing="0"/>
        <w:ind w:left="567" w:firstLine="360"/>
        <w:rPr>
          <w:rFonts w:ascii="Arial" w:hAnsi="Arial" w:cs="Arial"/>
          <w:sz w:val="26"/>
          <w:szCs w:val="26"/>
        </w:rPr>
      </w:pPr>
      <w:r w:rsidRPr="0063334A">
        <w:rPr>
          <w:rFonts w:ascii="Arial" w:hAnsi="Arial" w:cs="Arial"/>
          <w:sz w:val="26"/>
          <w:szCs w:val="26"/>
          <w:u w:val="single"/>
          <w:bdr w:val="none" w:sz="0" w:space="0" w:color="auto" w:frame="1"/>
        </w:rPr>
        <w:t>Считая</w:t>
      </w:r>
      <w:r w:rsidRPr="0063334A">
        <w:rPr>
          <w:rFonts w:ascii="Arial" w:hAnsi="Arial" w:cs="Arial"/>
          <w:sz w:val="26"/>
          <w:szCs w:val="26"/>
        </w:rPr>
        <w:t>: раз – два, раз – два…</w:t>
      </w:r>
    </w:p>
    <w:p w:rsidR="00123D49" w:rsidRPr="0063334A" w:rsidRDefault="00123D49" w:rsidP="00A5323E">
      <w:pPr>
        <w:pStyle w:val="a3"/>
        <w:shd w:val="clear" w:color="auto" w:fill="FFFFFF"/>
        <w:spacing w:before="0" w:beforeAutospacing="0" w:after="0" w:afterAutospacing="0"/>
        <w:ind w:left="567" w:firstLine="360"/>
        <w:rPr>
          <w:rFonts w:ascii="Arial" w:hAnsi="Arial" w:cs="Arial"/>
          <w:sz w:val="26"/>
          <w:szCs w:val="26"/>
          <w:u w:val="single"/>
          <w:bdr w:val="none" w:sz="0" w:space="0" w:color="auto" w:frame="1"/>
        </w:rPr>
      </w:pPr>
    </w:p>
    <w:p w:rsidR="00123D49" w:rsidRPr="0063334A" w:rsidRDefault="00123D49" w:rsidP="00A5323E">
      <w:pPr>
        <w:pStyle w:val="a3"/>
        <w:shd w:val="clear" w:color="auto" w:fill="FFFFFF"/>
        <w:spacing w:before="0" w:beforeAutospacing="0" w:after="0" w:afterAutospacing="0"/>
        <w:ind w:left="567" w:firstLine="360"/>
        <w:rPr>
          <w:rFonts w:ascii="Arial" w:hAnsi="Arial" w:cs="Arial"/>
          <w:sz w:val="26"/>
          <w:szCs w:val="26"/>
        </w:rPr>
      </w:pPr>
      <w:r w:rsidRPr="0063334A">
        <w:rPr>
          <w:rFonts w:ascii="Arial" w:hAnsi="Arial" w:cs="Arial"/>
          <w:sz w:val="26"/>
          <w:szCs w:val="26"/>
          <w:u w:val="single"/>
          <w:bdr w:val="none" w:sz="0" w:space="0" w:color="auto" w:frame="1"/>
        </w:rPr>
        <w:t>2. со стихотворением</w:t>
      </w:r>
      <w:r w:rsidRPr="0063334A">
        <w:rPr>
          <w:rFonts w:ascii="Arial" w:hAnsi="Arial" w:cs="Arial"/>
          <w:sz w:val="26"/>
          <w:szCs w:val="26"/>
        </w:rPr>
        <w:t>:</w:t>
      </w:r>
    </w:p>
    <w:p w:rsidR="00123D49" w:rsidRPr="0063334A" w:rsidRDefault="00123D49" w:rsidP="00A5323E">
      <w:pPr>
        <w:pStyle w:val="a3"/>
        <w:shd w:val="clear" w:color="auto" w:fill="FFFFFF"/>
        <w:spacing w:before="225" w:beforeAutospacing="0" w:after="225" w:afterAutospacing="0"/>
        <w:ind w:left="567" w:firstLine="360"/>
        <w:rPr>
          <w:rFonts w:ascii="Arial" w:hAnsi="Arial" w:cs="Arial"/>
          <w:sz w:val="26"/>
          <w:szCs w:val="26"/>
        </w:rPr>
      </w:pPr>
      <w:r w:rsidRPr="0063334A">
        <w:rPr>
          <w:rFonts w:ascii="Arial" w:hAnsi="Arial" w:cs="Arial"/>
          <w:sz w:val="26"/>
          <w:szCs w:val="26"/>
        </w:rPr>
        <w:t>По дорожке мы идем,</w:t>
      </w:r>
    </w:p>
    <w:p w:rsidR="00123D49" w:rsidRPr="0063334A" w:rsidRDefault="00123D49" w:rsidP="00A5323E">
      <w:pPr>
        <w:pStyle w:val="a3"/>
        <w:shd w:val="clear" w:color="auto" w:fill="FFFFFF"/>
        <w:spacing w:before="225" w:beforeAutospacing="0" w:after="225" w:afterAutospacing="0"/>
        <w:ind w:left="567" w:firstLine="360"/>
        <w:rPr>
          <w:rFonts w:ascii="Arial" w:hAnsi="Arial" w:cs="Arial"/>
          <w:sz w:val="26"/>
          <w:szCs w:val="26"/>
        </w:rPr>
      </w:pPr>
      <w:r w:rsidRPr="0063334A">
        <w:rPr>
          <w:rFonts w:ascii="Arial" w:hAnsi="Arial" w:cs="Arial"/>
          <w:sz w:val="26"/>
          <w:szCs w:val="26"/>
        </w:rPr>
        <w:t>Никогда не устаем.</w:t>
      </w:r>
    </w:p>
    <w:p w:rsidR="00123D49" w:rsidRPr="0063334A" w:rsidRDefault="00123D49" w:rsidP="00A5323E">
      <w:pPr>
        <w:pStyle w:val="a3"/>
        <w:shd w:val="clear" w:color="auto" w:fill="FFFFFF"/>
        <w:spacing w:before="225" w:beforeAutospacing="0" w:after="225" w:afterAutospacing="0"/>
        <w:ind w:left="567" w:firstLine="360"/>
        <w:rPr>
          <w:rFonts w:ascii="Arial" w:hAnsi="Arial" w:cs="Arial"/>
          <w:sz w:val="26"/>
          <w:szCs w:val="26"/>
        </w:rPr>
      </w:pPr>
      <w:r w:rsidRPr="0063334A">
        <w:rPr>
          <w:rFonts w:ascii="Arial" w:hAnsi="Arial" w:cs="Arial"/>
          <w:sz w:val="26"/>
          <w:szCs w:val="26"/>
        </w:rPr>
        <w:t>Раз, два, раз, два,</w:t>
      </w:r>
    </w:p>
    <w:p w:rsidR="00123D49" w:rsidRPr="0063334A" w:rsidRDefault="00123D49" w:rsidP="00A5323E">
      <w:pPr>
        <w:pStyle w:val="a3"/>
        <w:shd w:val="clear" w:color="auto" w:fill="FFFFFF"/>
        <w:spacing w:before="0" w:beforeAutospacing="0" w:after="0" w:afterAutospacing="0"/>
        <w:ind w:left="567" w:firstLine="360"/>
        <w:rPr>
          <w:rFonts w:ascii="Arial" w:hAnsi="Arial" w:cs="Arial"/>
          <w:b/>
          <w:sz w:val="26"/>
          <w:szCs w:val="26"/>
        </w:rPr>
      </w:pPr>
      <w:r w:rsidRPr="0063334A">
        <w:rPr>
          <w:rFonts w:ascii="Arial" w:hAnsi="Arial" w:cs="Arial"/>
          <w:sz w:val="26"/>
          <w:szCs w:val="26"/>
        </w:rPr>
        <w:t>Нам </w:t>
      </w:r>
      <w:r w:rsidRPr="0063334A">
        <w:rPr>
          <w:rStyle w:val="a4"/>
          <w:rFonts w:ascii="Arial" w:hAnsi="Arial" w:cs="Arial"/>
          <w:b w:val="0"/>
          <w:sz w:val="26"/>
          <w:szCs w:val="26"/>
          <w:bdr w:val="none" w:sz="0" w:space="0" w:color="auto" w:frame="1"/>
        </w:rPr>
        <w:t>шагать уже пора</w:t>
      </w:r>
      <w:r w:rsidRPr="0063334A">
        <w:rPr>
          <w:rFonts w:ascii="Arial" w:hAnsi="Arial" w:cs="Arial"/>
          <w:b/>
          <w:sz w:val="26"/>
          <w:szCs w:val="26"/>
        </w:rPr>
        <w:t>.</w:t>
      </w:r>
    </w:p>
    <w:p w:rsidR="00123D49" w:rsidRPr="0063334A" w:rsidRDefault="00123D49" w:rsidP="00A5323E">
      <w:pPr>
        <w:pStyle w:val="a3"/>
        <w:shd w:val="clear" w:color="auto" w:fill="FFFFFF"/>
        <w:spacing w:before="0" w:beforeAutospacing="0" w:after="0" w:afterAutospacing="0"/>
        <w:ind w:left="567" w:firstLine="360"/>
        <w:rPr>
          <w:rFonts w:ascii="Arial" w:hAnsi="Arial" w:cs="Arial"/>
          <w:sz w:val="26"/>
          <w:szCs w:val="26"/>
        </w:rPr>
      </w:pPr>
    </w:p>
    <w:p w:rsidR="00123D49" w:rsidRPr="0063334A" w:rsidRDefault="00123D49" w:rsidP="00A5323E">
      <w:pPr>
        <w:pStyle w:val="a3"/>
        <w:shd w:val="clear" w:color="auto" w:fill="FFFFFF"/>
        <w:spacing w:before="0" w:beforeAutospacing="0" w:after="0" w:afterAutospacing="0"/>
        <w:ind w:left="567" w:firstLine="360"/>
        <w:rPr>
          <w:rFonts w:ascii="Arial" w:hAnsi="Arial" w:cs="Arial"/>
          <w:sz w:val="26"/>
          <w:szCs w:val="26"/>
        </w:rPr>
      </w:pPr>
      <w:r w:rsidRPr="0063334A">
        <w:rPr>
          <w:rFonts w:ascii="Arial" w:hAnsi="Arial" w:cs="Arial"/>
          <w:b/>
          <w:sz w:val="26"/>
          <w:szCs w:val="26"/>
        </w:rPr>
        <w:t>(</w:t>
      </w:r>
      <w:r w:rsidRPr="0063334A">
        <w:rPr>
          <w:rStyle w:val="a4"/>
          <w:rFonts w:ascii="Arial" w:hAnsi="Arial" w:cs="Arial"/>
          <w:b w:val="0"/>
          <w:sz w:val="26"/>
          <w:szCs w:val="26"/>
          <w:bdr w:val="none" w:sz="0" w:space="0" w:color="auto" w:frame="1"/>
        </w:rPr>
        <w:t>шагающие движения двумя пальчиками</w:t>
      </w:r>
      <w:r w:rsidRPr="0063334A">
        <w:rPr>
          <w:rFonts w:ascii="Arial" w:hAnsi="Arial" w:cs="Arial"/>
          <w:sz w:val="26"/>
          <w:szCs w:val="26"/>
        </w:rPr>
        <w:t>, менять </w:t>
      </w:r>
      <w:r w:rsidRPr="0063334A">
        <w:rPr>
          <w:rStyle w:val="a4"/>
          <w:rFonts w:ascii="Arial" w:hAnsi="Arial" w:cs="Arial"/>
          <w:b w:val="0"/>
          <w:sz w:val="26"/>
          <w:szCs w:val="26"/>
          <w:bdr w:val="none" w:sz="0" w:space="0" w:color="auto" w:frame="1"/>
        </w:rPr>
        <w:t>пальчики</w:t>
      </w:r>
      <w:r w:rsidRPr="0063334A">
        <w:rPr>
          <w:rFonts w:ascii="Arial" w:hAnsi="Arial" w:cs="Arial"/>
          <w:sz w:val="26"/>
          <w:szCs w:val="26"/>
        </w:rPr>
        <w:t>, пробовать различные варианты)</w:t>
      </w:r>
    </w:p>
    <w:p w:rsidR="00123D49" w:rsidRPr="0063334A" w:rsidRDefault="00123D49" w:rsidP="00A5323E">
      <w:pPr>
        <w:spacing w:before="208" w:after="208" w:line="240" w:lineRule="auto"/>
        <w:ind w:left="567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427872" w:rsidRPr="0063334A" w:rsidRDefault="00427872" w:rsidP="00A5323E">
      <w:pPr>
        <w:pStyle w:val="3"/>
        <w:shd w:val="clear" w:color="auto" w:fill="FFFFFF"/>
        <w:spacing w:before="375" w:after="15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63334A">
        <w:rPr>
          <w:rFonts w:ascii="Times New Roman" w:hAnsi="Times New Roman" w:cs="Times New Roman"/>
          <w:color w:val="auto"/>
          <w:sz w:val="28"/>
          <w:szCs w:val="28"/>
        </w:rPr>
        <w:t> Паучок</w:t>
      </w:r>
    </w:p>
    <w:p w:rsidR="00427872" w:rsidRPr="0063334A" w:rsidRDefault="00427872" w:rsidP="00A5323E">
      <w:pPr>
        <w:pStyle w:val="a3"/>
        <w:shd w:val="clear" w:color="auto" w:fill="FFFFFF"/>
        <w:spacing w:before="0" w:beforeAutospacing="0" w:after="375" w:afterAutospacing="0"/>
        <w:ind w:left="567"/>
        <w:rPr>
          <w:rFonts w:ascii="Roboto" w:hAnsi="Roboto"/>
          <w:sz w:val="23"/>
          <w:szCs w:val="23"/>
        </w:rPr>
      </w:pPr>
      <w:proofErr w:type="gramStart"/>
      <w:r w:rsidRPr="0063334A">
        <w:rPr>
          <w:sz w:val="28"/>
          <w:szCs w:val="28"/>
        </w:rPr>
        <w:t>(Руки скрещены.</w:t>
      </w:r>
      <w:proofErr w:type="gramEnd"/>
      <w:r w:rsidRPr="0063334A">
        <w:rPr>
          <w:sz w:val="28"/>
          <w:szCs w:val="28"/>
        </w:rPr>
        <w:t xml:space="preserve"> </w:t>
      </w:r>
      <w:proofErr w:type="gramStart"/>
      <w:r w:rsidRPr="0063334A">
        <w:rPr>
          <w:sz w:val="28"/>
          <w:szCs w:val="28"/>
        </w:rPr>
        <w:t>Пальцы каждой руки "бегут" по предплечью, а затем по плечу другой руки.)</w:t>
      </w:r>
      <w:proofErr w:type="gramEnd"/>
      <w:r w:rsidRPr="0063334A">
        <w:rPr>
          <w:sz w:val="28"/>
          <w:szCs w:val="28"/>
        </w:rPr>
        <w:br/>
        <w:t>Паучок ходил по ветке,</w:t>
      </w:r>
      <w:r w:rsidRPr="0063334A">
        <w:rPr>
          <w:sz w:val="28"/>
          <w:szCs w:val="28"/>
        </w:rPr>
        <w:br/>
        <w:t>А за ним ходили детки.</w:t>
      </w:r>
      <w:r w:rsidRPr="0063334A">
        <w:rPr>
          <w:sz w:val="28"/>
          <w:szCs w:val="28"/>
        </w:rPr>
        <w:br/>
        <w:t>(Кисти свободно опущены, выполняем стряхивающее движение - дождик.)</w:t>
      </w:r>
      <w:r w:rsidRPr="0063334A">
        <w:rPr>
          <w:sz w:val="28"/>
          <w:szCs w:val="28"/>
        </w:rPr>
        <w:br/>
        <w:t>Дождик с неба вдруг полил,</w:t>
      </w:r>
      <w:r w:rsidRPr="0063334A">
        <w:rPr>
          <w:sz w:val="28"/>
          <w:szCs w:val="28"/>
        </w:rPr>
        <w:br/>
        <w:t>(Хлопок ладонями по столу/коленям.)</w:t>
      </w:r>
      <w:r w:rsidRPr="0063334A">
        <w:rPr>
          <w:sz w:val="28"/>
          <w:szCs w:val="28"/>
        </w:rPr>
        <w:br/>
        <w:t>Паучков на землю смыл.</w:t>
      </w:r>
      <w:r w:rsidRPr="0063334A">
        <w:rPr>
          <w:sz w:val="28"/>
          <w:szCs w:val="28"/>
        </w:rPr>
        <w:br/>
        <w:t>(Ладони боковыми сторонами прижаты друг к другу, пальцы растопырены, качаем руками - солнышко светит.)</w:t>
      </w:r>
      <w:r w:rsidRPr="0063334A">
        <w:rPr>
          <w:sz w:val="28"/>
          <w:szCs w:val="28"/>
        </w:rPr>
        <w:br/>
        <w:t>Солнце стало пригревать,</w:t>
      </w:r>
      <w:r w:rsidRPr="0063334A">
        <w:rPr>
          <w:sz w:val="28"/>
          <w:szCs w:val="28"/>
        </w:rPr>
        <w:br/>
        <w:t>(Делаем движения такие же, как и в самом начале.)</w:t>
      </w:r>
      <w:r w:rsidRPr="0063334A">
        <w:rPr>
          <w:sz w:val="28"/>
          <w:szCs w:val="28"/>
        </w:rPr>
        <w:br/>
        <w:t>Паучок ползёт опять,</w:t>
      </w:r>
      <w:r w:rsidRPr="0063334A">
        <w:rPr>
          <w:sz w:val="28"/>
          <w:szCs w:val="28"/>
        </w:rPr>
        <w:br/>
        <w:t>("Паучки" ползают по голове.)</w:t>
      </w:r>
      <w:r w:rsidRPr="0063334A">
        <w:rPr>
          <w:sz w:val="28"/>
          <w:szCs w:val="28"/>
        </w:rPr>
        <w:br/>
        <w:t>А за ним ползут все детки,</w:t>
      </w:r>
      <w:r w:rsidRPr="0063334A">
        <w:rPr>
          <w:sz w:val="28"/>
          <w:szCs w:val="28"/>
        </w:rPr>
        <w:br/>
        <w:t>Чтобы погулять на ветке</w:t>
      </w:r>
      <w:r w:rsidRPr="0063334A">
        <w:rPr>
          <w:rFonts w:ascii="Roboto" w:hAnsi="Roboto"/>
          <w:sz w:val="23"/>
          <w:szCs w:val="23"/>
        </w:rPr>
        <w:t>.</w:t>
      </w:r>
    </w:p>
    <w:p w:rsidR="00680309" w:rsidRPr="0063334A" w:rsidRDefault="00680309" w:rsidP="00A5323E">
      <w:pPr>
        <w:pStyle w:val="3"/>
        <w:shd w:val="clear" w:color="auto" w:fill="FFFFFF"/>
        <w:spacing w:before="375" w:after="15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63334A">
        <w:rPr>
          <w:rFonts w:ascii="Times New Roman" w:hAnsi="Times New Roman" w:cs="Times New Roman"/>
          <w:color w:val="auto"/>
          <w:sz w:val="28"/>
          <w:szCs w:val="28"/>
        </w:rPr>
        <w:t>  Рыбки</w:t>
      </w:r>
    </w:p>
    <w:p w:rsidR="00680309" w:rsidRPr="0063334A" w:rsidRDefault="00680309" w:rsidP="00A5323E">
      <w:pPr>
        <w:pStyle w:val="a3"/>
        <w:shd w:val="clear" w:color="auto" w:fill="FFFFFF"/>
        <w:spacing w:before="0" w:beforeAutospacing="0" w:after="375" w:afterAutospacing="0"/>
        <w:ind w:left="567"/>
        <w:rPr>
          <w:sz w:val="28"/>
          <w:szCs w:val="28"/>
        </w:rPr>
      </w:pPr>
      <w:proofErr w:type="gramStart"/>
      <w:r w:rsidRPr="0063334A">
        <w:rPr>
          <w:sz w:val="28"/>
          <w:szCs w:val="28"/>
        </w:rPr>
        <w:t>(Ладони сомкнуты, чуть округлены.</w:t>
      </w:r>
      <w:proofErr w:type="gramEnd"/>
      <w:r w:rsidRPr="0063334A">
        <w:rPr>
          <w:sz w:val="28"/>
          <w:szCs w:val="28"/>
        </w:rPr>
        <w:t xml:space="preserve"> </w:t>
      </w:r>
      <w:proofErr w:type="gramStart"/>
      <w:r w:rsidRPr="0063334A">
        <w:rPr>
          <w:sz w:val="28"/>
          <w:szCs w:val="28"/>
        </w:rPr>
        <w:t>Выполняем волнообразные движения в воздухе.)</w:t>
      </w:r>
      <w:proofErr w:type="gramEnd"/>
      <w:r w:rsidRPr="0063334A">
        <w:rPr>
          <w:sz w:val="28"/>
          <w:szCs w:val="28"/>
        </w:rPr>
        <w:br/>
      </w:r>
      <w:proofErr w:type="gramStart"/>
      <w:r w:rsidRPr="0063334A">
        <w:rPr>
          <w:sz w:val="28"/>
          <w:szCs w:val="28"/>
        </w:rPr>
        <w:t>Пять маленьких рыбок играли в реке,</w:t>
      </w:r>
      <w:r w:rsidRPr="0063334A">
        <w:rPr>
          <w:sz w:val="28"/>
          <w:szCs w:val="28"/>
        </w:rPr>
        <w:br/>
        <w:t>(Руки прижаты друг к другу.</w:t>
      </w:r>
      <w:proofErr w:type="gramEnd"/>
      <w:r w:rsidRPr="0063334A">
        <w:rPr>
          <w:sz w:val="28"/>
          <w:szCs w:val="28"/>
        </w:rPr>
        <w:t xml:space="preserve"> </w:t>
      </w:r>
      <w:proofErr w:type="gramStart"/>
      <w:r w:rsidRPr="0063334A">
        <w:rPr>
          <w:sz w:val="28"/>
          <w:szCs w:val="28"/>
        </w:rPr>
        <w:t>Переворачиваем их с боку на бок.)</w:t>
      </w:r>
      <w:proofErr w:type="gramEnd"/>
      <w:r w:rsidRPr="0063334A">
        <w:rPr>
          <w:sz w:val="28"/>
          <w:szCs w:val="28"/>
        </w:rPr>
        <w:br/>
      </w:r>
      <w:proofErr w:type="gramStart"/>
      <w:r w:rsidRPr="0063334A">
        <w:rPr>
          <w:sz w:val="28"/>
          <w:szCs w:val="28"/>
        </w:rPr>
        <w:t>Лежало большое бревно на песке,</w:t>
      </w:r>
      <w:r w:rsidRPr="0063334A">
        <w:rPr>
          <w:sz w:val="28"/>
          <w:szCs w:val="28"/>
        </w:rPr>
        <w:br/>
        <w:t>(Ладони сомкнуты и чуть округлены.</w:t>
      </w:r>
      <w:proofErr w:type="gramEnd"/>
      <w:r w:rsidRPr="0063334A">
        <w:rPr>
          <w:sz w:val="28"/>
          <w:szCs w:val="28"/>
        </w:rPr>
        <w:t xml:space="preserve"> </w:t>
      </w:r>
      <w:proofErr w:type="gramStart"/>
      <w:r w:rsidRPr="0063334A">
        <w:rPr>
          <w:sz w:val="28"/>
          <w:szCs w:val="28"/>
        </w:rPr>
        <w:t>Выполняем ими "ныряющее" движение.)</w:t>
      </w:r>
      <w:proofErr w:type="gramEnd"/>
      <w:r w:rsidRPr="0063334A">
        <w:rPr>
          <w:sz w:val="28"/>
          <w:szCs w:val="28"/>
        </w:rPr>
        <w:br/>
        <w:t>И рыбка сказала: "Нырять здесь легко!"</w:t>
      </w:r>
      <w:r w:rsidRPr="0063334A">
        <w:rPr>
          <w:sz w:val="28"/>
          <w:szCs w:val="28"/>
        </w:rPr>
        <w:br/>
        <w:t>(Качаем сомкнутыми ладонями (отрицательный жест).)</w:t>
      </w:r>
      <w:r w:rsidRPr="0063334A">
        <w:rPr>
          <w:sz w:val="28"/>
          <w:szCs w:val="28"/>
        </w:rPr>
        <w:br/>
        <w:t>Вторая сказала: "Ведь здесь глубоко</w:t>
      </w:r>
      <w:proofErr w:type="gramStart"/>
      <w:r w:rsidRPr="0063334A">
        <w:rPr>
          <w:sz w:val="28"/>
          <w:szCs w:val="28"/>
        </w:rPr>
        <w:t>."</w:t>
      </w:r>
      <w:r w:rsidRPr="0063334A">
        <w:rPr>
          <w:sz w:val="28"/>
          <w:szCs w:val="28"/>
        </w:rPr>
        <w:br/>
        <w:t>(</w:t>
      </w:r>
      <w:proofErr w:type="gramEnd"/>
      <w:r w:rsidRPr="0063334A">
        <w:rPr>
          <w:sz w:val="28"/>
          <w:szCs w:val="28"/>
        </w:rPr>
        <w:t>Ладони поворачиваются на тыльную сторону одной из рук – рыбка спит.)</w:t>
      </w:r>
      <w:r w:rsidRPr="0063334A">
        <w:rPr>
          <w:sz w:val="28"/>
          <w:szCs w:val="28"/>
        </w:rPr>
        <w:br/>
        <w:t>А третья сказала: "Мне хочется спать!"</w:t>
      </w:r>
      <w:r w:rsidRPr="0063334A">
        <w:rPr>
          <w:sz w:val="28"/>
          <w:szCs w:val="28"/>
        </w:rPr>
        <w:br/>
        <w:t>(Быстро качаем ладонями – дрожь.)</w:t>
      </w:r>
      <w:r w:rsidRPr="0063334A">
        <w:rPr>
          <w:sz w:val="28"/>
          <w:szCs w:val="28"/>
        </w:rPr>
        <w:br/>
        <w:t>Четвёртая стала чуть-чуть замерзать.</w:t>
      </w:r>
      <w:r w:rsidRPr="0063334A">
        <w:rPr>
          <w:sz w:val="28"/>
          <w:szCs w:val="28"/>
        </w:rPr>
        <w:br/>
      </w:r>
      <w:proofErr w:type="gramStart"/>
      <w:r w:rsidRPr="0063334A">
        <w:rPr>
          <w:sz w:val="28"/>
          <w:szCs w:val="28"/>
        </w:rPr>
        <w:t>(Запястья соединены.</w:t>
      </w:r>
      <w:proofErr w:type="gramEnd"/>
      <w:r w:rsidRPr="0063334A">
        <w:rPr>
          <w:sz w:val="28"/>
          <w:szCs w:val="28"/>
        </w:rPr>
        <w:t xml:space="preserve"> </w:t>
      </w:r>
      <w:proofErr w:type="gramStart"/>
      <w:r w:rsidRPr="0063334A">
        <w:rPr>
          <w:sz w:val="28"/>
          <w:szCs w:val="28"/>
        </w:rPr>
        <w:t>Ладони раскрываются и соединяются – рот.)</w:t>
      </w:r>
      <w:proofErr w:type="gramEnd"/>
      <w:r w:rsidRPr="0063334A">
        <w:rPr>
          <w:sz w:val="28"/>
          <w:szCs w:val="28"/>
        </w:rPr>
        <w:br/>
        <w:t>А пятая крикнула: "Здесь крокодил!</w:t>
      </w:r>
      <w:r w:rsidRPr="0063334A">
        <w:rPr>
          <w:sz w:val="28"/>
          <w:szCs w:val="28"/>
        </w:rPr>
        <w:br/>
        <w:t>(Быстрые волнообразные движения сомкнутыми ладонями – уплывают.)</w:t>
      </w:r>
      <w:r w:rsidRPr="0063334A">
        <w:rPr>
          <w:sz w:val="28"/>
          <w:szCs w:val="28"/>
        </w:rPr>
        <w:br/>
        <w:t>Плывите отсюда, чтоб не проглотил!"</w:t>
      </w:r>
    </w:p>
    <w:p w:rsidR="00680309" w:rsidRPr="0063334A" w:rsidRDefault="00680309" w:rsidP="00A5323E">
      <w:pPr>
        <w:pStyle w:val="3"/>
        <w:shd w:val="clear" w:color="auto" w:fill="FFFFFF"/>
        <w:spacing w:before="375" w:after="15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63334A">
        <w:rPr>
          <w:rFonts w:ascii="Times New Roman" w:hAnsi="Times New Roman" w:cs="Times New Roman"/>
          <w:color w:val="auto"/>
          <w:sz w:val="28"/>
          <w:szCs w:val="28"/>
        </w:rPr>
        <w:lastRenderedPageBreak/>
        <w:t>Медузы</w:t>
      </w:r>
    </w:p>
    <w:p w:rsidR="00680309" w:rsidRPr="0063334A" w:rsidRDefault="00680309" w:rsidP="00A5323E">
      <w:pPr>
        <w:pStyle w:val="a3"/>
        <w:shd w:val="clear" w:color="auto" w:fill="FFFFFF"/>
        <w:spacing w:before="0" w:beforeAutospacing="0" w:after="375" w:afterAutospacing="0"/>
        <w:ind w:left="567"/>
        <w:rPr>
          <w:sz w:val="28"/>
          <w:szCs w:val="28"/>
        </w:rPr>
      </w:pPr>
      <w:r w:rsidRPr="0063334A">
        <w:rPr>
          <w:sz w:val="28"/>
          <w:szCs w:val="28"/>
        </w:rPr>
        <w:t>(Дети соединяют ладони, раздвигают пальцы.)</w:t>
      </w:r>
      <w:r w:rsidRPr="0063334A">
        <w:rPr>
          <w:sz w:val="28"/>
          <w:szCs w:val="28"/>
        </w:rPr>
        <w:br/>
        <w:t>Две огромные медузы</w:t>
      </w:r>
      <w:proofErr w:type="gramStart"/>
      <w:r w:rsidRPr="0063334A">
        <w:rPr>
          <w:sz w:val="28"/>
          <w:szCs w:val="28"/>
        </w:rPr>
        <w:br/>
        <w:t>П</w:t>
      </w:r>
      <w:proofErr w:type="gramEnd"/>
      <w:r w:rsidRPr="0063334A">
        <w:rPr>
          <w:sz w:val="28"/>
          <w:szCs w:val="28"/>
        </w:rPr>
        <w:t>рилепились пузом к пузу.</w:t>
      </w:r>
      <w:r w:rsidRPr="0063334A">
        <w:rPr>
          <w:sz w:val="28"/>
          <w:szCs w:val="28"/>
        </w:rPr>
        <w:br/>
        <w:t>(После чего отрывают ладони друг от друга, выгибая пальцы, при этом пальцы левой руки прижаты к пальцам правой.)</w:t>
      </w:r>
      <w:r w:rsidRPr="0063334A">
        <w:rPr>
          <w:sz w:val="28"/>
          <w:szCs w:val="28"/>
        </w:rPr>
        <w:br/>
        <w:t>Выгнем щупальца сильне</w:t>
      </w:r>
      <w:proofErr w:type="gramStart"/>
      <w:r w:rsidRPr="0063334A">
        <w:rPr>
          <w:sz w:val="28"/>
          <w:szCs w:val="28"/>
        </w:rPr>
        <w:t>е-</w:t>
      </w:r>
      <w:proofErr w:type="gramEnd"/>
      <w:r w:rsidRPr="0063334A">
        <w:rPr>
          <w:sz w:val="28"/>
          <w:szCs w:val="28"/>
        </w:rPr>
        <w:br/>
        <w:t>Вот как гнуться мы умеем!</w:t>
      </w:r>
    </w:p>
    <w:p w:rsidR="007D0AE1" w:rsidRPr="0063334A" w:rsidRDefault="007D0AE1" w:rsidP="00A5323E">
      <w:pPr>
        <w:pStyle w:val="3"/>
        <w:shd w:val="clear" w:color="auto" w:fill="FFFFFF"/>
        <w:spacing w:before="375" w:after="15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63334A">
        <w:rPr>
          <w:rFonts w:ascii="Times New Roman" w:hAnsi="Times New Roman" w:cs="Times New Roman"/>
          <w:color w:val="auto"/>
          <w:sz w:val="28"/>
          <w:szCs w:val="28"/>
        </w:rPr>
        <w:t>Берёза</w:t>
      </w:r>
    </w:p>
    <w:p w:rsidR="007D0AE1" w:rsidRPr="0063334A" w:rsidRDefault="007D0AE1" w:rsidP="00A5323E">
      <w:pPr>
        <w:pStyle w:val="a3"/>
        <w:shd w:val="clear" w:color="auto" w:fill="FFFFFF"/>
        <w:spacing w:before="0" w:beforeAutospacing="0" w:after="375" w:afterAutospacing="0"/>
        <w:ind w:left="567"/>
        <w:rPr>
          <w:sz w:val="28"/>
          <w:szCs w:val="28"/>
        </w:rPr>
      </w:pPr>
      <w:r w:rsidRPr="0063334A">
        <w:rPr>
          <w:sz w:val="28"/>
          <w:szCs w:val="28"/>
        </w:rPr>
        <w:t xml:space="preserve">(Плавное движение правой рукой в </w:t>
      </w:r>
      <w:proofErr w:type="spellStart"/>
      <w:r w:rsidRPr="0063334A">
        <w:rPr>
          <w:sz w:val="28"/>
          <w:szCs w:val="28"/>
        </w:rPr>
        <w:t>сторону-вверх</w:t>
      </w:r>
      <w:proofErr w:type="spellEnd"/>
      <w:r w:rsidRPr="0063334A">
        <w:rPr>
          <w:sz w:val="28"/>
          <w:szCs w:val="28"/>
        </w:rPr>
        <w:t>)</w:t>
      </w:r>
      <w:r w:rsidRPr="0063334A">
        <w:rPr>
          <w:sz w:val="28"/>
          <w:szCs w:val="28"/>
        </w:rPr>
        <w:br/>
        <w:t>Берёза моя, берёзонька.</w:t>
      </w:r>
      <w:r w:rsidRPr="0063334A">
        <w:rPr>
          <w:sz w:val="28"/>
          <w:szCs w:val="28"/>
        </w:rPr>
        <w:br/>
        <w:t>(То же, но левой рукой)</w:t>
      </w:r>
      <w:r w:rsidRPr="0063334A">
        <w:rPr>
          <w:sz w:val="28"/>
          <w:szCs w:val="28"/>
        </w:rPr>
        <w:br/>
        <w:t>Берёза моя кудрявая</w:t>
      </w:r>
      <w:proofErr w:type="gramStart"/>
      <w:r w:rsidRPr="0063334A">
        <w:rPr>
          <w:sz w:val="28"/>
          <w:szCs w:val="28"/>
        </w:rPr>
        <w:t>.</w:t>
      </w:r>
      <w:proofErr w:type="gramEnd"/>
      <w:r w:rsidRPr="0063334A">
        <w:rPr>
          <w:sz w:val="28"/>
          <w:szCs w:val="28"/>
        </w:rPr>
        <w:br/>
        <w:t>(</w:t>
      </w:r>
      <w:proofErr w:type="gramStart"/>
      <w:r w:rsidRPr="0063334A">
        <w:rPr>
          <w:sz w:val="28"/>
          <w:szCs w:val="28"/>
        </w:rPr>
        <w:t>п</w:t>
      </w:r>
      <w:proofErr w:type="gramEnd"/>
      <w:r w:rsidRPr="0063334A">
        <w:rPr>
          <w:sz w:val="28"/>
          <w:szCs w:val="28"/>
        </w:rPr>
        <w:t>одъём рук вверх, вдох)</w:t>
      </w:r>
      <w:r w:rsidRPr="0063334A">
        <w:rPr>
          <w:sz w:val="28"/>
          <w:szCs w:val="28"/>
        </w:rPr>
        <w:br/>
        <w:t>Стоишь ты, берёзонька,</w:t>
      </w:r>
      <w:r w:rsidRPr="0063334A">
        <w:rPr>
          <w:sz w:val="28"/>
          <w:szCs w:val="28"/>
        </w:rPr>
        <w:br/>
        <w:t>(Опустить руки, выдох)</w:t>
      </w:r>
      <w:r w:rsidRPr="0063334A">
        <w:rPr>
          <w:sz w:val="28"/>
          <w:szCs w:val="28"/>
        </w:rPr>
        <w:br/>
      </w:r>
      <w:proofErr w:type="spellStart"/>
      <w:r w:rsidRPr="0063334A">
        <w:rPr>
          <w:sz w:val="28"/>
          <w:szCs w:val="28"/>
        </w:rPr>
        <w:t>Посредь</w:t>
      </w:r>
      <w:proofErr w:type="spellEnd"/>
      <w:r w:rsidRPr="0063334A">
        <w:rPr>
          <w:sz w:val="28"/>
          <w:szCs w:val="28"/>
        </w:rPr>
        <w:t xml:space="preserve"> </w:t>
      </w:r>
      <w:proofErr w:type="spellStart"/>
      <w:r w:rsidRPr="0063334A">
        <w:rPr>
          <w:sz w:val="28"/>
          <w:szCs w:val="28"/>
        </w:rPr>
        <w:t>долинушки</w:t>
      </w:r>
      <w:proofErr w:type="spellEnd"/>
      <w:r w:rsidRPr="0063334A">
        <w:rPr>
          <w:sz w:val="28"/>
          <w:szCs w:val="28"/>
        </w:rPr>
        <w:t>,</w:t>
      </w:r>
      <w:r w:rsidRPr="0063334A">
        <w:rPr>
          <w:sz w:val="28"/>
          <w:szCs w:val="28"/>
        </w:rPr>
        <w:br/>
        <w:t>(подъём рук, вдох)</w:t>
      </w:r>
      <w:r w:rsidRPr="0063334A">
        <w:rPr>
          <w:sz w:val="28"/>
          <w:szCs w:val="28"/>
        </w:rPr>
        <w:br/>
        <w:t>На тебе, берёзонька,</w:t>
      </w:r>
      <w:r w:rsidRPr="0063334A">
        <w:rPr>
          <w:sz w:val="28"/>
          <w:szCs w:val="28"/>
        </w:rPr>
        <w:br/>
        <w:t>(Опустить руки, выдох)</w:t>
      </w:r>
      <w:r w:rsidRPr="0063334A">
        <w:rPr>
          <w:sz w:val="28"/>
          <w:szCs w:val="28"/>
        </w:rPr>
        <w:br/>
        <w:t>Листья зелёные,</w:t>
      </w:r>
      <w:r w:rsidRPr="0063334A">
        <w:rPr>
          <w:sz w:val="28"/>
          <w:szCs w:val="28"/>
        </w:rPr>
        <w:br/>
        <w:t>(Подъём рук, вдох)</w:t>
      </w:r>
      <w:r w:rsidRPr="0063334A">
        <w:rPr>
          <w:sz w:val="28"/>
          <w:szCs w:val="28"/>
        </w:rPr>
        <w:br/>
        <w:t>Под тобой, берёзонька,</w:t>
      </w:r>
      <w:r w:rsidRPr="0063334A">
        <w:rPr>
          <w:sz w:val="28"/>
          <w:szCs w:val="28"/>
        </w:rPr>
        <w:br/>
        <w:t>(Опустить руки, выдох)</w:t>
      </w:r>
      <w:r w:rsidRPr="0063334A">
        <w:rPr>
          <w:sz w:val="28"/>
          <w:szCs w:val="28"/>
        </w:rPr>
        <w:br/>
        <w:t>Трава шёлковая,</w:t>
      </w:r>
      <w:r w:rsidRPr="0063334A">
        <w:rPr>
          <w:sz w:val="28"/>
          <w:szCs w:val="28"/>
        </w:rPr>
        <w:br/>
        <w:t>(Подъём рук, вдох)</w:t>
      </w:r>
      <w:r w:rsidRPr="0063334A">
        <w:rPr>
          <w:sz w:val="28"/>
          <w:szCs w:val="28"/>
        </w:rPr>
        <w:br/>
        <w:t>Вокруг тебя, берёзонька,</w:t>
      </w:r>
      <w:r w:rsidRPr="0063334A">
        <w:rPr>
          <w:sz w:val="28"/>
          <w:szCs w:val="28"/>
        </w:rPr>
        <w:br/>
        <w:t>(Опустить руки, длительный выдох)</w:t>
      </w:r>
      <w:r w:rsidRPr="0063334A">
        <w:rPr>
          <w:sz w:val="28"/>
          <w:szCs w:val="28"/>
        </w:rPr>
        <w:br/>
        <w:t>Девицы красные</w:t>
      </w:r>
      <w:r w:rsidRPr="0063334A">
        <w:rPr>
          <w:sz w:val="28"/>
          <w:szCs w:val="28"/>
        </w:rPr>
        <w:br/>
        <w:t>Венки вьют, плетут…</w:t>
      </w:r>
    </w:p>
    <w:p w:rsidR="00E540F3" w:rsidRPr="0063334A" w:rsidRDefault="00E540F3" w:rsidP="00A5323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«Фонарики»</w:t>
      </w:r>
    </w:p>
    <w:p w:rsidR="00E540F3" w:rsidRPr="0063334A" w:rsidRDefault="00E540F3" w:rsidP="00A5323E">
      <w:pPr>
        <w:shd w:val="clear" w:color="auto" w:fill="FFFFFF"/>
        <w:spacing w:after="24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Расположить ладони перед собой, выпрямив и раздвинув пальцы.</w:t>
      </w:r>
    </w:p>
    <w:p w:rsidR="00E540F3" w:rsidRPr="0063334A" w:rsidRDefault="00E540F3" w:rsidP="00A5323E">
      <w:pPr>
        <w:shd w:val="clear" w:color="auto" w:fill="FFFFFF"/>
        <w:spacing w:after="24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Сжимать и разжимать пальцы на обеих руках одновременно, сопровождая движения соответствующими фразами.</w:t>
      </w:r>
    </w:p>
    <w:p w:rsidR="00E540F3" w:rsidRPr="0063334A" w:rsidRDefault="00E540F3" w:rsidP="00A5323E">
      <w:pPr>
        <w:shd w:val="clear" w:color="auto" w:fill="FFFFFF"/>
        <w:spacing w:after="24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Фонарики зажглись!</w:t>
      </w:r>
    </w:p>
    <w:p w:rsidR="00E540F3" w:rsidRPr="0063334A" w:rsidRDefault="00E540F3" w:rsidP="00A5323E">
      <w:pPr>
        <w:shd w:val="clear" w:color="auto" w:fill="FFFFFF"/>
        <w:spacing w:after="24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(пальцы выпрямить)</w:t>
      </w:r>
    </w:p>
    <w:p w:rsidR="00E540F3" w:rsidRPr="0063334A" w:rsidRDefault="00E540F3" w:rsidP="00A5323E">
      <w:pPr>
        <w:shd w:val="clear" w:color="auto" w:fill="FFFFFF"/>
        <w:spacing w:after="24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Фонарики погасли!</w:t>
      </w:r>
    </w:p>
    <w:p w:rsidR="00E540F3" w:rsidRPr="0063334A" w:rsidRDefault="00E540F3" w:rsidP="00A5323E">
      <w:pPr>
        <w:shd w:val="clear" w:color="auto" w:fill="FFFFFF"/>
        <w:spacing w:after="24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lastRenderedPageBreak/>
        <w:t>(пальцы сжать)</w:t>
      </w:r>
    </w:p>
    <w:p w:rsidR="00E540F3" w:rsidRPr="0063334A" w:rsidRDefault="00E540F3" w:rsidP="00A5323E">
      <w:pPr>
        <w:shd w:val="clear" w:color="auto" w:fill="FFFFFF"/>
        <w:spacing w:after="24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Упражнение выполнять несколько раз.</w:t>
      </w:r>
    </w:p>
    <w:p w:rsidR="00E540F3" w:rsidRPr="0063334A" w:rsidRDefault="00E540F3" w:rsidP="00A5323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«Пальчик-мальчик»</w:t>
      </w:r>
    </w:p>
    <w:p w:rsidR="00E540F3" w:rsidRPr="0063334A" w:rsidRDefault="00E540F3" w:rsidP="00A5323E">
      <w:pPr>
        <w:shd w:val="clear" w:color="auto" w:fill="FFFFFF"/>
        <w:spacing w:after="24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Пальчик-мальчик, где ты был?</w:t>
      </w:r>
    </w:p>
    <w:p w:rsidR="00E540F3" w:rsidRPr="0063334A" w:rsidRDefault="00E540F3" w:rsidP="00A5323E">
      <w:pPr>
        <w:shd w:val="clear" w:color="auto" w:fill="FFFFFF"/>
        <w:spacing w:after="24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(Дети показывают большие пальцы на обеих руках.)</w:t>
      </w:r>
    </w:p>
    <w:p w:rsidR="00E540F3" w:rsidRPr="0063334A" w:rsidRDefault="00E540F3" w:rsidP="00A5323E">
      <w:pPr>
        <w:shd w:val="clear" w:color="auto" w:fill="FFFFFF"/>
        <w:spacing w:after="24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С этим братцем в лес ходил.</w:t>
      </w:r>
    </w:p>
    <w:p w:rsidR="00E540F3" w:rsidRPr="0063334A" w:rsidRDefault="00E540F3" w:rsidP="00A5323E">
      <w:pPr>
        <w:shd w:val="clear" w:color="auto" w:fill="FFFFFF"/>
        <w:spacing w:after="24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(Поочередно соединяют остальные пальцы с </w:t>
      </w:r>
      <w:proofErr w:type="gramStart"/>
      <w:r w:rsidRPr="0063334A">
        <w:rPr>
          <w:rFonts w:ascii="Times New Roman" w:eastAsia="Times New Roman" w:hAnsi="Times New Roman" w:cs="Times New Roman"/>
          <w:sz w:val="28"/>
          <w:szCs w:val="28"/>
        </w:rPr>
        <w:t>большим</w:t>
      </w:r>
      <w:proofErr w:type="gramEnd"/>
      <w:r w:rsidRPr="0063334A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E540F3" w:rsidRPr="0063334A" w:rsidRDefault="00E540F3" w:rsidP="00A5323E">
      <w:pPr>
        <w:shd w:val="clear" w:color="auto" w:fill="FFFFFF"/>
        <w:spacing w:after="24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С этим братцем щи варил,</w:t>
      </w:r>
    </w:p>
    <w:p w:rsidR="00E540F3" w:rsidRPr="0063334A" w:rsidRDefault="00E540F3" w:rsidP="00A5323E">
      <w:pPr>
        <w:shd w:val="clear" w:color="auto" w:fill="FFFFFF"/>
        <w:spacing w:after="24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С этим братцем кашу ел,</w:t>
      </w:r>
    </w:p>
    <w:p w:rsidR="00E540F3" w:rsidRPr="0063334A" w:rsidRDefault="00E540F3" w:rsidP="00A5323E">
      <w:pPr>
        <w:shd w:val="clear" w:color="auto" w:fill="FFFFFF"/>
        <w:spacing w:after="24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С этим братцем песни пел.</w:t>
      </w:r>
    </w:p>
    <w:p w:rsidR="00A6145D" w:rsidRPr="0063334A" w:rsidRDefault="00A6145D" w:rsidP="00A6145D">
      <w:pPr>
        <w:spacing w:before="208" w:after="208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I. Игры с грецким орехом</w:t>
      </w:r>
    </w:p>
    <w:p w:rsidR="00A6145D" w:rsidRPr="0063334A" w:rsidRDefault="00A6145D" w:rsidP="00A6145D">
      <w:pPr>
        <w:spacing w:before="208" w:after="208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1. Здороваемся с орешком – крепко сжимаем его в кулачке, дуем на кулачок и разжимаем его.</w:t>
      </w:r>
    </w:p>
    <w:p w:rsidR="00A6145D" w:rsidRPr="0063334A" w:rsidRDefault="00A6145D" w:rsidP="00A6145D">
      <w:pPr>
        <w:spacing w:before="208" w:after="208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2. Побежал наш орешек по дорожке. Кладем руку на стол, пальчики вместе. На запястье укладываем орешек, накрываем его другой ладонью, катим орешек до кончиков пальцев и обратно - вверх и вниз, вверх и вниз по дорожке ты катись.</w:t>
      </w:r>
    </w:p>
    <w:p w:rsidR="00A6145D" w:rsidRPr="0063334A" w:rsidRDefault="00A6145D" w:rsidP="00A6145D">
      <w:pPr>
        <w:spacing w:before="208" w:after="208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3. Научим орешек этой кататься с горки. Ставим ладошку под углом и по тыльной стороне кисти скатываем орешек, сначала по одной, затем по другой.</w:t>
      </w:r>
    </w:p>
    <w:p w:rsidR="00A6145D" w:rsidRPr="0063334A" w:rsidRDefault="00A6145D" w:rsidP="00A6145D">
      <w:pPr>
        <w:spacing w:before="208" w:after="208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4. А теперь представим, что это не орешек, а колобок. Покатаем колобок в ладошках. Одна рука лежит ладонью вверх, на ней – орешек, другая прижимает его сверху. Катаем орешек по кругу между ладонями. Меняем руки.</w:t>
      </w:r>
    </w:p>
    <w:p w:rsidR="00A6145D" w:rsidRPr="0063334A" w:rsidRDefault="00A6145D" w:rsidP="00A6145D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5. Катаем орешек как </w:t>
      </w:r>
      <w:r w:rsidRPr="006333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шинку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: вперед-назад, </w:t>
      </w:r>
      <w:proofErr w:type="spellStart"/>
      <w:r w:rsidRPr="0063334A">
        <w:rPr>
          <w:rFonts w:ascii="Times New Roman" w:eastAsia="Times New Roman" w:hAnsi="Times New Roman" w:cs="Times New Roman"/>
          <w:sz w:val="28"/>
          <w:szCs w:val="28"/>
        </w:rPr>
        <w:t>назад-вперед</w:t>
      </w:r>
      <w:proofErr w:type="spellEnd"/>
      <w:r w:rsidRPr="006333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145D" w:rsidRPr="0063334A" w:rsidRDefault="00A6145D" w:rsidP="00A6145D">
      <w:pPr>
        <w:spacing w:before="208" w:after="208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7. Орешек в юлу превратился, пальчиками одной руки ввинчиваем орешек в середину ладошки другой руки. Меняем руки.</w:t>
      </w:r>
    </w:p>
    <w:p w:rsidR="00A6145D" w:rsidRPr="0063334A" w:rsidRDefault="00A6145D" w:rsidP="00A6145D">
      <w:pPr>
        <w:spacing w:before="208" w:after="208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8. Решил наш орешек побыть птичкой, а мы сделаем для него гнездышко. Складываем пальчики одной руки вместе и кладем на них орешек. Стараемся удержать орешек в таком положении несколько минут. Меняем руку.</w:t>
      </w:r>
    </w:p>
    <w:p w:rsidR="00A6145D" w:rsidRPr="0063334A" w:rsidRDefault="00A6145D" w:rsidP="00A6145D">
      <w:pPr>
        <w:spacing w:before="208" w:after="208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II. Игры с крупами, пуговицами, палочками.</w:t>
      </w:r>
    </w:p>
    <w:p w:rsidR="00A6145D" w:rsidRPr="0063334A" w:rsidRDefault="00A6145D" w:rsidP="00A6145D">
      <w:pPr>
        <w:spacing w:before="208" w:after="208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lastRenderedPageBreak/>
        <w:t>1. Насыпать на яркий поднос крупу. Дети пальчиками рисуют предметы, фигуры, линии, точечки.</w:t>
      </w:r>
    </w:p>
    <w:p w:rsidR="00A6145D" w:rsidRPr="0063334A" w:rsidRDefault="00A6145D" w:rsidP="00A6145D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2. Из пуговиц разного цвета и размера выкладывать различные </w:t>
      </w:r>
      <w:r w:rsidRPr="006333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исунки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: цветок, бусы, шарик и т. д.</w:t>
      </w:r>
    </w:p>
    <w:p w:rsidR="00A6145D" w:rsidRPr="0063334A" w:rsidRDefault="00A6145D" w:rsidP="00A6145D">
      <w:pPr>
        <w:spacing w:before="208" w:after="208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3. На тарелку насыпать горох или фасоль. Дети большим и указательным пальцами обеих рук перекладывают в другую тарелку.</w:t>
      </w:r>
    </w:p>
    <w:p w:rsidR="00A6145D" w:rsidRPr="0063334A" w:rsidRDefault="00A6145D" w:rsidP="00A6145D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4. Две пробки от пластиковых бутылок кладём на столе резьбой вверх. Это - "лыжи". Указательный и средний пальцы встают в них, как ноги. Двигаемся на "лыжах", делая по шагу на каждый ударный </w:t>
      </w:r>
      <w:r w:rsidRPr="006333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лог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145D" w:rsidRPr="0063334A" w:rsidRDefault="00A6145D" w:rsidP="00A6145D">
      <w:pPr>
        <w:spacing w:before="208" w:after="208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Мы едем на лыжах,</w:t>
      </w:r>
    </w:p>
    <w:p w:rsidR="00A6145D" w:rsidRPr="0063334A" w:rsidRDefault="00A6145D" w:rsidP="00A6145D">
      <w:pPr>
        <w:spacing w:before="208" w:after="208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Мы мчимся с горы,</w:t>
      </w:r>
    </w:p>
    <w:p w:rsidR="00A6145D" w:rsidRPr="0063334A" w:rsidRDefault="00A6145D" w:rsidP="00A6145D">
      <w:pPr>
        <w:spacing w:before="208" w:after="208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Мы любим забавы холодной зимы.</w:t>
      </w:r>
    </w:p>
    <w:p w:rsidR="00A6145D" w:rsidRPr="0063334A" w:rsidRDefault="00A6145D" w:rsidP="00A6145D">
      <w:pPr>
        <w:spacing w:before="208" w:after="208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6. Рассыпаем счетные палочки. Дети собирают палочки указательными и двумя средними пальцами обеих рук и строят дом.</w:t>
      </w:r>
    </w:p>
    <w:p w:rsidR="00A6145D" w:rsidRPr="0063334A" w:rsidRDefault="00A6145D" w:rsidP="00A6145D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7. Ребёнок катает грецкий орех между ладонями и </w:t>
      </w:r>
      <w:r w:rsidRPr="006333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говаривает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145D" w:rsidRPr="0063334A" w:rsidRDefault="00A6145D" w:rsidP="00A6145D">
      <w:pPr>
        <w:spacing w:before="208" w:after="208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Я катаю мой орех, чтобы стал круглее всех.</w:t>
      </w:r>
    </w:p>
    <w:p w:rsidR="00A6145D" w:rsidRPr="0063334A" w:rsidRDefault="00A6145D" w:rsidP="00A6145D">
      <w:pPr>
        <w:spacing w:before="208" w:after="208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8. Перемешать горох и фасоль или подсолнечные семечки и тыквенные семечки. Дети перебирают крупу.</w:t>
      </w:r>
    </w:p>
    <w:p w:rsidR="00A6145D" w:rsidRPr="0063334A" w:rsidRDefault="00A6145D" w:rsidP="00A6145D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9. Рисуем палочкой на </w:t>
      </w:r>
      <w:r w:rsidRPr="0063334A">
        <w:rPr>
          <w:rFonts w:ascii="Times New Roman" w:eastAsia="Times New Roman" w:hAnsi="Times New Roman" w:cs="Times New Roman"/>
          <w:bCs/>
          <w:sz w:val="28"/>
          <w:szCs w:val="28"/>
        </w:rPr>
        <w:t>мелкой крупе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анка, кукурузная крупа)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145D" w:rsidRPr="0063334A" w:rsidRDefault="00A6145D" w:rsidP="00A6145D">
      <w:pPr>
        <w:spacing w:before="208" w:after="208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10. Делаем сухой бассейн из круп. Играем руками в бассейне. Можно прятать маленькие игрушки в крупу, а затем находить их.</w:t>
      </w:r>
    </w:p>
    <w:p w:rsidR="00A6145D" w:rsidRPr="0063334A" w:rsidRDefault="00A6145D" w:rsidP="00A6145D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11. Катать </w:t>
      </w:r>
      <w:proofErr w:type="spellStart"/>
      <w:r w:rsidRPr="0063334A">
        <w:rPr>
          <w:rFonts w:ascii="Times New Roman" w:eastAsia="Times New Roman" w:hAnsi="Times New Roman" w:cs="Times New Roman"/>
          <w:sz w:val="28"/>
          <w:szCs w:val="28"/>
        </w:rPr>
        <w:t>фасолины</w:t>
      </w:r>
      <w:proofErr w:type="spellEnd"/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 между пальчиками и </w:t>
      </w:r>
      <w:r w:rsidRPr="006333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говаривать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145D" w:rsidRPr="0063334A" w:rsidRDefault="00A6145D" w:rsidP="00A6145D">
      <w:pPr>
        <w:spacing w:before="208" w:after="208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Покатаю я в руках бусинки-горошки,</w:t>
      </w:r>
    </w:p>
    <w:p w:rsidR="00A6145D" w:rsidRPr="0063334A" w:rsidRDefault="00A6145D" w:rsidP="00A6145D">
      <w:pPr>
        <w:spacing w:before="208" w:after="208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Станьте ловкими скорей</w:t>
      </w:r>
    </w:p>
    <w:p w:rsidR="00A6145D" w:rsidRPr="0063334A" w:rsidRDefault="00A6145D" w:rsidP="00A6145D">
      <w:pPr>
        <w:spacing w:before="208" w:after="208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пальчики-ладошки;</w:t>
      </w:r>
    </w:p>
    <w:p w:rsidR="00A6145D" w:rsidRPr="0063334A" w:rsidRDefault="00A6145D" w:rsidP="00A6145D">
      <w:pPr>
        <w:spacing w:before="208" w:after="208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12. Игра с пинцетом. Захватывать фасоль пинцетом и складывать в тарелку.</w:t>
      </w:r>
    </w:p>
    <w:p w:rsidR="00A6145D" w:rsidRPr="0063334A" w:rsidRDefault="00A6145D" w:rsidP="00A6145D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13. Игра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олодец»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. Наполнять руками пластиковую бутылку крупой, песком, макаронами.</w:t>
      </w:r>
    </w:p>
    <w:p w:rsidR="00A6145D" w:rsidRPr="0063334A" w:rsidRDefault="00A6145D" w:rsidP="00A6145D">
      <w:pPr>
        <w:spacing w:before="208" w:after="208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III. Игры с бумагой</w:t>
      </w:r>
    </w:p>
    <w:p w:rsidR="00A6145D" w:rsidRPr="0063334A" w:rsidRDefault="00A6145D" w:rsidP="00A6145D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мятая бумага»</w:t>
      </w:r>
    </w:p>
    <w:p w:rsidR="00A6145D" w:rsidRPr="0063334A" w:rsidRDefault="00A6145D" w:rsidP="00A6145D">
      <w:pPr>
        <w:spacing w:before="208" w:after="208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lastRenderedPageBreak/>
        <w:t>Листочек бумаги можно помять, порвать и скатать в комочки, тогда может получиться снежок. Их можно бросать в цель, катать, складывать в корзину, можно приклеивать, получив снеговую тучу или даже снеговика.</w:t>
      </w:r>
    </w:p>
    <w:p w:rsidR="00A6145D" w:rsidRPr="0063334A" w:rsidRDefault="00A6145D" w:rsidP="00A6145D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Игра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орожка для саночек»</w:t>
      </w:r>
    </w:p>
    <w:p w:rsidR="00A6145D" w:rsidRPr="0063334A" w:rsidRDefault="00A6145D" w:rsidP="00A6145D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Сложить лист бумаги гармошкой. Наметить линии, по которым ребенок будет складывать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орожку»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145D" w:rsidRPr="0063334A" w:rsidRDefault="00A6145D" w:rsidP="00A6145D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Игра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олобок»</w:t>
      </w:r>
    </w:p>
    <w:p w:rsidR="00A6145D" w:rsidRPr="0063334A" w:rsidRDefault="00A6145D" w:rsidP="00A6145D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bCs/>
          <w:sz w:val="28"/>
          <w:szCs w:val="28"/>
        </w:rPr>
        <w:t>Развиваем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 ручки и изучаем величины. Предложить ребенку поиграть в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олобка»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. Для этого нужно смять кусочек бумаги и скатать его в шарик. Катать по полу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олобки</w:t>
      </w:r>
      <w:proofErr w:type="gramStart"/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 сделать их целое семейство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апа - самый большой, мама – поменьше и малыш – самый маленький)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145D" w:rsidRPr="0063334A" w:rsidRDefault="00A6145D" w:rsidP="00A6145D">
      <w:pPr>
        <w:spacing w:before="208" w:after="208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A6145D" w:rsidRPr="0063334A" w:rsidRDefault="00A6145D" w:rsidP="00A6145D">
      <w:pPr>
        <w:spacing w:before="208" w:after="208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Игра «Синьор-помидор».</w:t>
      </w:r>
    </w:p>
    <w:p w:rsidR="00A6145D" w:rsidRPr="0063334A" w:rsidRDefault="00A6145D" w:rsidP="00A6145D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Скомкать красный лист бумаги. Нанизать комок на палочку и посадить на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грядку</w:t>
      </w:r>
      <w:proofErr w:type="gramStart"/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(</w:t>
      </w:r>
      <w:proofErr w:type="gramEnd"/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на крупу, песок)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145D" w:rsidRPr="0063334A" w:rsidRDefault="00A6145D" w:rsidP="00A6145D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Игра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Обед для кукол»</w:t>
      </w:r>
    </w:p>
    <w:p w:rsidR="00A6145D" w:rsidRPr="0063334A" w:rsidRDefault="00A6145D" w:rsidP="00A6145D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Приготовить обед для игрушек. Рассадите кукол, зверушек, поставьте перед ними тарелочки и чашечки. Ребенок пусть отрывает пальчиками маленькие кусочки от целого куска бумаги. Получаются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онфетки»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 или пирожки. Дети складывают их в тарелки и угощают своих гостей.</w:t>
      </w:r>
    </w:p>
    <w:p w:rsidR="00A6145D" w:rsidRPr="0063334A" w:rsidRDefault="00A6145D" w:rsidP="00A6145D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Игра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Тропинка»</w:t>
      </w:r>
    </w:p>
    <w:p w:rsidR="00A6145D" w:rsidRPr="0063334A" w:rsidRDefault="00A6145D" w:rsidP="00A6145D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детьми соорудите тропинку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: от дивана к столу, от стола к шкафу и т. д. Дорога может быть не только прямой, но и извилистой, с резкими поворотами, причем разной ширины. Задача не выйти за ее пределы. На другом конце тропинки можно положить приз.</w:t>
      </w:r>
    </w:p>
    <w:p w:rsidR="00A6145D" w:rsidRPr="0063334A" w:rsidRDefault="00A6145D" w:rsidP="00A6145D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Игра </w:t>
      </w:r>
      <w:r w:rsidRPr="0063334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На что это похоже?»</w:t>
      </w:r>
    </w:p>
    <w:p w:rsidR="00A6145D" w:rsidRPr="0063334A" w:rsidRDefault="00A6145D" w:rsidP="00A6145D">
      <w:pPr>
        <w:spacing w:before="208" w:after="208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Предложить ребенку нарвать много кусочков бумаги. Рассмотрите эти части. Сравните их – какая самая большая, какая самая маленькая? А на что похож этот кусочек? На рыбку, лошадку, мишку? Можно дорисовать глазки, ушки и прочие детали, так будет еще увлекательней.</w:t>
      </w:r>
    </w:p>
    <w:p w:rsidR="00A6145D" w:rsidRPr="0063334A" w:rsidRDefault="00A6145D" w:rsidP="00A6145D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олянка»</w:t>
      </w:r>
    </w:p>
    <w:p w:rsidR="00A6145D" w:rsidRPr="0063334A" w:rsidRDefault="00A6145D" w:rsidP="00A6145D">
      <w:pPr>
        <w:spacing w:before="208" w:after="208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Нарвать цветную бумагу. Обмакивать в клей цветную рваную бумагу и приклеивать на зеленую бумагу. Получится цветная полянка.</w:t>
      </w:r>
    </w:p>
    <w:p w:rsidR="00A6145D" w:rsidRPr="0063334A" w:rsidRDefault="00A6145D" w:rsidP="00A6145D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Игра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ождь и снег»</w:t>
      </w:r>
    </w:p>
    <w:p w:rsidR="00A6145D" w:rsidRPr="0063334A" w:rsidRDefault="00A6145D" w:rsidP="00A6145D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Из рваных кусочков </w:t>
      </w:r>
      <w:proofErr w:type="spellStart"/>
      <w:r w:rsidRPr="0063334A">
        <w:rPr>
          <w:rFonts w:ascii="Times New Roman" w:eastAsia="Times New Roman" w:hAnsi="Times New Roman" w:cs="Times New Roman"/>
          <w:sz w:val="28"/>
          <w:szCs w:val="28"/>
        </w:rPr>
        <w:t>голубой</w:t>
      </w:r>
      <w:proofErr w:type="spellEnd"/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 бумаги сделать снег или дождь. Подбрасывайте их вверх и наслаждайтесь полетом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нежинок»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. Затем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оходить»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 пальчиками, переступая через снег, поднимая высоко пальчики. Считаем по пути </w:t>
      </w:r>
      <w:r w:rsidRPr="006333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нежинки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одна, две, три…»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145D" w:rsidRPr="0063334A" w:rsidRDefault="00A6145D" w:rsidP="00A6145D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Игра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олет в космос»</w:t>
      </w:r>
    </w:p>
    <w:p w:rsidR="00A6145D" w:rsidRPr="0063334A" w:rsidRDefault="00A6145D" w:rsidP="00A6145D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lastRenderedPageBreak/>
        <w:t>Взять пластиковую бутылку. Она будет ракетой, которая полетит в космос. Предложите посадить в нее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ассажиров»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. Дети кладет </w:t>
      </w:r>
      <w:proofErr w:type="gramStart"/>
      <w:r w:rsidRPr="0063334A">
        <w:rPr>
          <w:rFonts w:ascii="Times New Roman" w:eastAsia="Times New Roman" w:hAnsi="Times New Roman" w:cs="Times New Roman"/>
          <w:sz w:val="28"/>
          <w:szCs w:val="28"/>
        </w:rPr>
        <w:t>рванные</w:t>
      </w:r>
      <w:proofErr w:type="gramEnd"/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 кусочки в бутылку. Предварительно их можно будет скомкать в шарики.</w:t>
      </w:r>
    </w:p>
    <w:p w:rsidR="00A6145D" w:rsidRPr="0063334A" w:rsidRDefault="00A6145D" w:rsidP="00A6145D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Игра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proofErr w:type="gramStart"/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Самый</w:t>
      </w:r>
      <w:proofErr w:type="gramEnd"/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меткий»</w:t>
      </w:r>
    </w:p>
    <w:p w:rsidR="00A6145D" w:rsidRPr="0063334A" w:rsidRDefault="00A6145D" w:rsidP="00A6145D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Соревнование на меткость. Для этой игры нужно скомкать из бумаги мячики и попытаться попасть ими в корзину, коробку. Постепенно увеличивать расстояние. Каждому участнику сделать снаряды разного цвета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красные, желтые, синие)</w:t>
      </w:r>
      <w:r w:rsidRPr="0063334A">
        <w:rPr>
          <w:rFonts w:ascii="Times New Roman" w:eastAsia="Times New Roman" w:hAnsi="Times New Roman" w:cs="Times New Roman"/>
          <w:sz w:val="28"/>
          <w:szCs w:val="28"/>
        </w:rPr>
        <w:t>. После окончания матча посчитайте, кто же оказался победителем – забросил наибольшее количество мячей в корзину.</w:t>
      </w:r>
    </w:p>
    <w:p w:rsidR="00A6145D" w:rsidRPr="0063334A" w:rsidRDefault="00A6145D" w:rsidP="00A6145D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Игра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Волшебный сгиб»</w:t>
      </w:r>
    </w:p>
    <w:p w:rsidR="00A6145D" w:rsidRPr="0063334A" w:rsidRDefault="00A6145D" w:rsidP="00A6145D">
      <w:pPr>
        <w:spacing w:before="208" w:after="208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А еще интересно бумагу сгибать. Можно согнуть лист в любом месте, проведя по сгибу пальчиками. Предложить ребенку сгибать лист по линиям, которые можно нарисовать заранее. Для завершения этой игры можно смастерить бумажный самолетик, кораблик, лягушку и т. д.</w:t>
      </w:r>
    </w:p>
    <w:p w:rsidR="00A6145D" w:rsidRPr="0063334A" w:rsidRDefault="00A6145D" w:rsidP="00A6145D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Игра </w:t>
      </w:r>
      <w:r w:rsidRPr="006333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прячем и найдем»</w:t>
      </w:r>
    </w:p>
    <w:p w:rsidR="00A6145D" w:rsidRPr="0063334A" w:rsidRDefault="00A6145D" w:rsidP="00A6145D">
      <w:pPr>
        <w:spacing w:before="208" w:after="208" w:line="240" w:lineRule="auto"/>
        <w:ind w:left="28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На листы бумаги нарисовать образы животных, сказочных героев. Детям раздать листы бумаги рисунками. Скомкать листы в комок, а затем расправить листы.</w:t>
      </w:r>
    </w:p>
    <w:p w:rsidR="00A6145D" w:rsidRPr="0063334A" w:rsidRDefault="00A6145D" w:rsidP="00A5323E">
      <w:pPr>
        <w:shd w:val="clear" w:color="auto" w:fill="FFFFFF"/>
        <w:spacing w:after="24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40F3" w:rsidRPr="0063334A" w:rsidRDefault="00A6145D" w:rsidP="00A5323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       </w:t>
      </w:r>
      <w:r w:rsidR="00A5323E" w:rsidRPr="0063334A">
        <w:rPr>
          <w:rFonts w:ascii="Times New Roman" w:eastAsia="Times New Roman" w:hAnsi="Times New Roman" w:cs="Times New Roman"/>
          <w:b/>
          <w:sz w:val="28"/>
          <w:szCs w:val="28"/>
        </w:rPr>
        <w:t>Методика обрывной аппликации.</w:t>
      </w:r>
    </w:p>
    <w:p w:rsidR="007D0AE1" w:rsidRPr="0063334A" w:rsidRDefault="00A5323E" w:rsidP="00A5323E">
      <w:pPr>
        <w:pStyle w:val="a3"/>
        <w:shd w:val="clear" w:color="auto" w:fill="FFFFFF"/>
        <w:spacing w:before="0" w:beforeAutospacing="0" w:after="375" w:afterAutospacing="0"/>
        <w:ind w:left="567"/>
        <w:rPr>
          <w:shd w:val="clear" w:color="auto" w:fill="F9F8F5"/>
        </w:rPr>
      </w:pPr>
      <w:r w:rsidRPr="0063334A">
        <w:rPr>
          <w:sz w:val="28"/>
          <w:szCs w:val="28"/>
          <w:shd w:val="clear" w:color="auto" w:fill="F9F8F5"/>
        </w:rPr>
        <w:t xml:space="preserve">Общая схема исполнения обрывной аппликации будет выглядеть так. Выберите картон или плотную цветную бумагу для основы. Фон обязательно должен быть более плотным, иначе он пропитается клеем и не выдержит груз аппликации. Нанесите на фоновую основу шаблон или рисунок. Техника очень напоминает раскраску, в которой заранее даны контуры, и нужно только раскрасить их определенным цветом. Только в случае с аппликацией будем не разукрашивать, а заклеивать обрывками цветной бумаги. Готовим кусочки бумаги нужного цвета. Они могут быть разных размеров, но желательно сначала помочь малышу определиться с размерами кусочков бумаги и показать, как именно необходимо аккуратно обрывать бумагу. Начинаем заполнять пространство внутри контура кусочками нужного цвета. Начинаем с </w:t>
      </w:r>
      <w:proofErr w:type="gramStart"/>
      <w:r w:rsidRPr="0063334A">
        <w:rPr>
          <w:sz w:val="28"/>
          <w:szCs w:val="28"/>
          <w:shd w:val="clear" w:color="auto" w:fill="F9F8F5"/>
        </w:rPr>
        <w:t>больших</w:t>
      </w:r>
      <w:proofErr w:type="gramEnd"/>
      <w:r w:rsidRPr="0063334A">
        <w:rPr>
          <w:sz w:val="28"/>
          <w:szCs w:val="28"/>
          <w:shd w:val="clear" w:color="auto" w:fill="F9F8F5"/>
        </w:rPr>
        <w:t xml:space="preserve"> по размеру и завершаем маленькими. Каждый обрывок бумаги наклеиваем отдельно. Следите, чтобы малыш не вылезал за края контура, иначе аппликация получится некрасивой</w:t>
      </w:r>
      <w:r w:rsidRPr="0063334A">
        <w:rPr>
          <w:shd w:val="clear" w:color="auto" w:fill="F9F8F5"/>
        </w:rPr>
        <w:t>. </w:t>
      </w:r>
    </w:p>
    <w:p w:rsidR="0063334A" w:rsidRDefault="0063334A" w:rsidP="00A5323E">
      <w:pPr>
        <w:pStyle w:val="a3"/>
        <w:shd w:val="clear" w:color="auto" w:fill="FFFFFF"/>
        <w:spacing w:before="0" w:beforeAutospacing="0" w:after="375" w:afterAutospacing="0"/>
        <w:ind w:left="567"/>
        <w:rPr>
          <w:b/>
          <w:sz w:val="28"/>
          <w:szCs w:val="28"/>
        </w:rPr>
      </w:pPr>
    </w:p>
    <w:p w:rsidR="00A5323E" w:rsidRPr="0063334A" w:rsidRDefault="00A5323E" w:rsidP="00A5323E">
      <w:pPr>
        <w:pStyle w:val="a3"/>
        <w:shd w:val="clear" w:color="auto" w:fill="FFFFFF"/>
        <w:spacing w:before="0" w:beforeAutospacing="0" w:after="375" w:afterAutospacing="0"/>
        <w:ind w:left="567"/>
        <w:rPr>
          <w:b/>
          <w:sz w:val="28"/>
          <w:szCs w:val="28"/>
        </w:rPr>
      </w:pPr>
      <w:r w:rsidRPr="0063334A">
        <w:rPr>
          <w:b/>
          <w:sz w:val="28"/>
          <w:szCs w:val="28"/>
        </w:rPr>
        <w:t>Методика рисования пальчиковыми красками.</w:t>
      </w:r>
    </w:p>
    <w:p w:rsidR="00A6145D" w:rsidRPr="0063334A" w:rsidRDefault="00A6145D" w:rsidP="00A6145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альчикового рисования с малышами понадобятся специальные пальчиковые краски, которые можно найти в любом канцелярском магазине. Они должны быть безопасными и безвредными – поэтому следует очень внимательно изучать упаковку, состав красок.</w:t>
      </w:r>
    </w:p>
    <w:p w:rsidR="00A6145D" w:rsidRPr="0063334A" w:rsidRDefault="00A6145D" w:rsidP="00A6145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Техника рисования пальцами достаточно простая, поэтому можно </w:t>
      </w:r>
      <w:proofErr w:type="spellStart"/>
      <w:r w:rsidRPr="0063334A">
        <w:rPr>
          <w:rFonts w:ascii="Times New Roman" w:eastAsia="Times New Roman" w:hAnsi="Times New Roman" w:cs="Times New Roman"/>
          <w:sz w:val="28"/>
          <w:szCs w:val="28"/>
        </w:rPr>
        <w:t>рисовать</w:t>
      </w:r>
      <w:proofErr w:type="gramStart"/>
      <w:r w:rsidRPr="0063334A">
        <w:rPr>
          <w:rFonts w:ascii="Times New Roman" w:eastAsia="Times New Roman" w:hAnsi="Times New Roman" w:cs="Times New Roman"/>
          <w:sz w:val="28"/>
          <w:szCs w:val="28"/>
        </w:rPr>
        <w:t>:п</w:t>
      </w:r>
      <w:proofErr w:type="gramEnd"/>
      <w:r w:rsidRPr="0063334A">
        <w:rPr>
          <w:rFonts w:ascii="Times New Roman" w:eastAsia="Times New Roman" w:hAnsi="Times New Roman" w:cs="Times New Roman"/>
          <w:sz w:val="28"/>
          <w:szCs w:val="28"/>
        </w:rPr>
        <w:t>альчиками</w:t>
      </w:r>
      <w:proofErr w:type="spellEnd"/>
      <w:r w:rsidRPr="0063334A">
        <w:rPr>
          <w:rFonts w:ascii="Times New Roman" w:eastAsia="Times New Roman" w:hAnsi="Times New Roman" w:cs="Times New Roman"/>
          <w:sz w:val="28"/>
          <w:szCs w:val="28"/>
        </w:rPr>
        <w:t>, ладошкой и даже ножками.</w:t>
      </w:r>
    </w:p>
    <w:p w:rsidR="00A6145D" w:rsidRPr="0063334A" w:rsidRDefault="00A6145D" w:rsidP="00A6145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С помощью отпечатка ладони можно создать уникальные и неповторимые картины, которые можно оставить на память. Это могут быть различные животные, цветы, птицы, деревья. Все что нужно для рисования – желание и </w:t>
      </w:r>
      <w:proofErr w:type="spellStart"/>
      <w:r w:rsidRPr="0063334A">
        <w:rPr>
          <w:rFonts w:ascii="Times New Roman" w:eastAsia="Times New Roman" w:hAnsi="Times New Roman" w:cs="Times New Roman"/>
          <w:sz w:val="28"/>
          <w:szCs w:val="28"/>
        </w:rPr>
        <w:t>фантазия</w:t>
      </w:r>
      <w:proofErr w:type="gramStart"/>
      <w:r w:rsidRPr="0063334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3334A">
        <w:rPr>
          <w:rFonts w:ascii="Times New Roman" w:eastAsia="Times New Roman" w:hAnsi="Times New Roman" w:cs="Times New Roman"/>
          <w:sz w:val="28"/>
          <w:szCs w:val="28"/>
        </w:rPr>
        <w:t>исование</w:t>
      </w:r>
      <w:proofErr w:type="spellEnd"/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 пальчиками уже немного сложнее, чем ладошкой, но ребенок научится сосредотачиваться и рисовать различные картины, на которых будут изображены лошади, коты, цветы, деревья, солнышко, тучки. Отпечатки можно дорисовывать различными фигурами, а при помощи нескольких пальчиков, можно создать пушистый цветок, плывущую </w:t>
      </w:r>
      <w:proofErr w:type="gramStart"/>
      <w:r w:rsidRPr="0063334A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3334A">
        <w:rPr>
          <w:rFonts w:ascii="Times New Roman" w:eastAsia="Times New Roman" w:hAnsi="Times New Roman" w:cs="Times New Roman"/>
          <w:sz w:val="28"/>
          <w:szCs w:val="28"/>
        </w:rPr>
        <w:t>небе</w:t>
      </w:r>
      <w:proofErr w:type="gramEnd"/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 тучку, бегущую в даль реку.</w:t>
      </w:r>
    </w:p>
    <w:p w:rsidR="00A6145D" w:rsidRPr="0063334A" w:rsidRDefault="00A6145D" w:rsidP="00A6145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Очень популярно рисование пальчиками в детском саду, где дети проявляют свои таланты и знания. Малыши от 3 до 6 лет любят все яркое, красочное и даже если они уже умеют держать в руках карандаши, фломастеры, кисточки, им всегда будет интересно и весело порисовать пальчиками, ведь нет ничего приятнее, чем немного пошалить и с разрешения взрослых немножко испачкаться.</w:t>
      </w:r>
    </w:p>
    <w:p w:rsidR="00A6145D" w:rsidRPr="0063334A" w:rsidRDefault="00A6145D" w:rsidP="00A6145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Пальчиковое рисование развивает у детей восприятие мира, обостряет их тактильные ощущения, позволяет прикоснуться к яркому и красочному </w:t>
      </w:r>
      <w:proofErr w:type="spellStart"/>
      <w:r w:rsidRPr="0063334A">
        <w:rPr>
          <w:rFonts w:ascii="Times New Roman" w:eastAsia="Times New Roman" w:hAnsi="Times New Roman" w:cs="Times New Roman"/>
          <w:sz w:val="28"/>
          <w:szCs w:val="28"/>
        </w:rPr>
        <w:t>миру</w:t>
      </w:r>
      <w:proofErr w:type="gramStart"/>
      <w:r w:rsidRPr="0063334A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63334A">
        <w:rPr>
          <w:rFonts w:ascii="Times New Roman" w:eastAsia="Times New Roman" w:hAnsi="Times New Roman" w:cs="Times New Roman"/>
          <w:sz w:val="28"/>
          <w:szCs w:val="28"/>
        </w:rPr>
        <w:t>огда</w:t>
      </w:r>
      <w:proofErr w:type="spellEnd"/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 ребенок научится рисовать пальчиками, для него будет намного проще научиться пользоваться карандашами, красками, фломастерами, он научится передавать свое настроение и восприятие.</w:t>
      </w:r>
    </w:p>
    <w:p w:rsidR="00A6145D" w:rsidRPr="0063334A" w:rsidRDefault="00A6145D" w:rsidP="00A6145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>Творческое развитие ребенка – не только возможность проявить таланты малыша, но и возможность сблизиться с ним, больше понять детский мир. Родители, которые занимаются с детками, делают что-то вместе, намного быстрее могут достучаться до него и могут построить доверительные отношения. Детское творчество делает семью крепче, а дети быстрее развиваются и познают окружающий их мир.</w:t>
      </w:r>
    </w:p>
    <w:p w:rsidR="00A6145D" w:rsidRPr="0063334A" w:rsidRDefault="00A6145D" w:rsidP="00A6145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Задумываясь над тем, нужно ли учить ребенка рисовать пальчиками, многих мам пугает маленький бардак, после занятий, но дети </w:t>
      </w:r>
      <w:proofErr w:type="gramStart"/>
      <w:r w:rsidRPr="0063334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3334A">
        <w:rPr>
          <w:rFonts w:ascii="Times New Roman" w:eastAsia="Times New Roman" w:hAnsi="Times New Roman" w:cs="Times New Roman"/>
          <w:sz w:val="28"/>
          <w:szCs w:val="28"/>
        </w:rPr>
        <w:t xml:space="preserve"> то и дети, чтобы играть, рисовать, иногда портить некоторые вещи и без этого не обойдется ни одно детство, но воспитывая у детей чувство прекрасного и давая крохе возможность проявить себя, родители дают ребенку возможность расти и учиться. Счастливое детство – разрисованные обои, следы на диванах, одежде, нарисованные в книгах непонятные зверушки, которые не могут узнать даже родители. Все прошли через это, поэтому этот период запомнится надолго, но будет очень коротким – дети вырастут, а их таланты могут раскрыться только с поддержкой взрослых.</w:t>
      </w:r>
    </w:p>
    <w:p w:rsidR="009A079E" w:rsidRPr="0063334A" w:rsidRDefault="009A079E" w:rsidP="0063334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079E" w:rsidRPr="0063334A" w:rsidRDefault="00C70076" w:rsidP="00A5323E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C70076" w:rsidRPr="0063334A" w:rsidRDefault="00C70076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  1. </w:t>
      </w:r>
      <w:proofErr w:type="gramStart"/>
      <w:r w:rsidRPr="0063334A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63334A">
        <w:rPr>
          <w:rFonts w:ascii="Times New Roman" w:hAnsi="Times New Roman" w:cs="Times New Roman"/>
          <w:sz w:val="28"/>
          <w:szCs w:val="28"/>
        </w:rPr>
        <w:t xml:space="preserve"> М.М. Тренируем пальчики. – М.: ООО “Дрофа”, 2000.</w:t>
      </w:r>
    </w:p>
    <w:p w:rsidR="00C70076" w:rsidRPr="0063334A" w:rsidRDefault="00C70076" w:rsidP="00A5323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 w:rsidRPr="0063334A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63334A">
        <w:rPr>
          <w:rFonts w:ascii="Times New Roman" w:hAnsi="Times New Roman" w:cs="Times New Roman"/>
          <w:sz w:val="28"/>
          <w:szCs w:val="28"/>
        </w:rPr>
        <w:t xml:space="preserve"> А.Е. Пальчиковые игры. - М.: “</w:t>
      </w:r>
      <w:proofErr w:type="spellStart"/>
      <w:r w:rsidRPr="0063334A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63334A">
        <w:rPr>
          <w:rFonts w:ascii="Times New Roman" w:hAnsi="Times New Roman" w:cs="Times New Roman"/>
          <w:sz w:val="28"/>
          <w:szCs w:val="28"/>
        </w:rPr>
        <w:t>”, 2001.</w:t>
      </w:r>
    </w:p>
    <w:p w:rsidR="00C70076" w:rsidRPr="0063334A" w:rsidRDefault="00C70076" w:rsidP="00C70076">
      <w:pPr>
        <w:pStyle w:val="a5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 3. Выгодский Л.С. Воображение и творчество в детском возрасте. – М.: “Просвещение”, 2001. </w:t>
      </w:r>
    </w:p>
    <w:p w:rsidR="00C70076" w:rsidRPr="0063334A" w:rsidRDefault="00C70076" w:rsidP="00C70076">
      <w:pPr>
        <w:pStyle w:val="a5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63334A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Pr="0063334A">
        <w:rPr>
          <w:rFonts w:ascii="Times New Roman" w:hAnsi="Times New Roman" w:cs="Times New Roman"/>
          <w:sz w:val="28"/>
          <w:szCs w:val="28"/>
        </w:rPr>
        <w:t xml:space="preserve"> С.Е. Развиваем руки – чтоб - учиться и писать, и красиво рисовать. – Ярославль: “Академия Холдинг”, 2002. </w:t>
      </w:r>
    </w:p>
    <w:p w:rsidR="00C70076" w:rsidRPr="0063334A" w:rsidRDefault="00C70076" w:rsidP="00C70076">
      <w:pPr>
        <w:pStyle w:val="a5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5. Климанова Л.Ф. Уроки веселого карандаша. – Тула: “Родничок”, 2001.</w:t>
      </w:r>
    </w:p>
    <w:p w:rsidR="00C70076" w:rsidRPr="0063334A" w:rsidRDefault="00C70076" w:rsidP="00C70076">
      <w:pPr>
        <w:pStyle w:val="a5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63334A">
        <w:rPr>
          <w:rFonts w:ascii="Times New Roman" w:hAnsi="Times New Roman" w:cs="Times New Roman"/>
          <w:sz w:val="28"/>
          <w:szCs w:val="28"/>
        </w:rPr>
        <w:t>Крупенская</w:t>
      </w:r>
      <w:proofErr w:type="spellEnd"/>
      <w:r w:rsidRPr="0063334A">
        <w:rPr>
          <w:rFonts w:ascii="Times New Roman" w:hAnsi="Times New Roman" w:cs="Times New Roman"/>
          <w:sz w:val="28"/>
          <w:szCs w:val="28"/>
        </w:rPr>
        <w:t xml:space="preserve"> Н.Б. Линии. Фигуры. Точки</w:t>
      </w:r>
      <w:proofErr w:type="gramStart"/>
      <w:r w:rsidRPr="006333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334A">
        <w:rPr>
          <w:rFonts w:ascii="Times New Roman" w:hAnsi="Times New Roman" w:cs="Times New Roman"/>
          <w:sz w:val="28"/>
          <w:szCs w:val="28"/>
        </w:rPr>
        <w:t xml:space="preserve"> //</w:t>
      </w:r>
      <w:proofErr w:type="gramStart"/>
      <w:r w:rsidRPr="006333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3334A">
        <w:rPr>
          <w:rFonts w:ascii="Times New Roman" w:hAnsi="Times New Roman" w:cs="Times New Roman"/>
          <w:sz w:val="28"/>
          <w:szCs w:val="28"/>
        </w:rPr>
        <w:t xml:space="preserve">рописи. “РОСМЭН - ПРЕСС”, 2004. </w:t>
      </w:r>
    </w:p>
    <w:p w:rsidR="00C70076" w:rsidRPr="0063334A" w:rsidRDefault="00C70076" w:rsidP="00C70076">
      <w:pPr>
        <w:pStyle w:val="a5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>7. Нагибина Н.И. Природные дары для поделок и игры. – Ярославль: “Академия развития”, 2008. 1</w:t>
      </w:r>
    </w:p>
    <w:p w:rsidR="00C70076" w:rsidRPr="0063334A" w:rsidRDefault="00C70076" w:rsidP="00C70076">
      <w:pPr>
        <w:pStyle w:val="a5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 8. </w:t>
      </w:r>
      <w:proofErr w:type="spellStart"/>
      <w:r w:rsidRPr="0063334A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63334A">
        <w:rPr>
          <w:rFonts w:ascii="Times New Roman" w:hAnsi="Times New Roman" w:cs="Times New Roman"/>
          <w:sz w:val="28"/>
          <w:szCs w:val="28"/>
        </w:rPr>
        <w:t xml:space="preserve"> О.В. Пальчиковая гимнастика. – М.: “</w:t>
      </w:r>
      <w:proofErr w:type="spellStart"/>
      <w:r w:rsidRPr="0063334A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63334A">
        <w:rPr>
          <w:rFonts w:ascii="Times New Roman" w:hAnsi="Times New Roman" w:cs="Times New Roman"/>
          <w:sz w:val="28"/>
          <w:szCs w:val="28"/>
        </w:rPr>
        <w:t>”, 2006.</w:t>
      </w:r>
    </w:p>
    <w:p w:rsidR="00C70076" w:rsidRPr="0063334A" w:rsidRDefault="00C70076" w:rsidP="00C70076">
      <w:pPr>
        <w:pStyle w:val="a5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 9. </w:t>
      </w:r>
      <w:proofErr w:type="spellStart"/>
      <w:r w:rsidRPr="0063334A">
        <w:rPr>
          <w:rFonts w:ascii="Times New Roman" w:hAnsi="Times New Roman" w:cs="Times New Roman"/>
          <w:sz w:val="28"/>
          <w:szCs w:val="28"/>
        </w:rPr>
        <w:t>Цвынтарный</w:t>
      </w:r>
      <w:proofErr w:type="spellEnd"/>
      <w:r w:rsidRPr="0063334A">
        <w:rPr>
          <w:rFonts w:ascii="Times New Roman" w:hAnsi="Times New Roman" w:cs="Times New Roman"/>
          <w:sz w:val="28"/>
          <w:szCs w:val="28"/>
        </w:rPr>
        <w:t xml:space="preserve"> В.В. Играем пальчиками и развиваем речь.</w:t>
      </w:r>
      <w:proofErr w:type="gramStart"/>
      <w:r w:rsidRPr="0063334A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63334A">
        <w:rPr>
          <w:rFonts w:ascii="Times New Roman" w:hAnsi="Times New Roman" w:cs="Times New Roman"/>
          <w:sz w:val="28"/>
          <w:szCs w:val="28"/>
        </w:rPr>
        <w:t>анкт – Петербург: 2005.</w:t>
      </w:r>
    </w:p>
    <w:p w:rsidR="008B7A20" w:rsidRPr="0063334A" w:rsidRDefault="00C70076" w:rsidP="00C70076">
      <w:pPr>
        <w:pStyle w:val="a5"/>
        <w:rPr>
          <w:rFonts w:ascii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 10.Подумай, нарисуй и раскрась. // Альбом. “Радуга”, 2007.</w:t>
      </w:r>
    </w:p>
    <w:p w:rsidR="00D04A8D" w:rsidRPr="00D04A8D" w:rsidRDefault="00C70076" w:rsidP="00D04A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3334A">
        <w:rPr>
          <w:rFonts w:ascii="Times New Roman" w:hAnsi="Times New Roman" w:cs="Times New Roman"/>
          <w:sz w:val="28"/>
          <w:szCs w:val="28"/>
        </w:rPr>
        <w:t xml:space="preserve">11. Елена </w:t>
      </w:r>
      <w:proofErr w:type="spellStart"/>
      <w:r w:rsidRPr="0063334A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63334A">
        <w:rPr>
          <w:rFonts w:ascii="Times New Roman" w:hAnsi="Times New Roman" w:cs="Times New Roman"/>
          <w:sz w:val="28"/>
          <w:szCs w:val="28"/>
        </w:rPr>
        <w:t xml:space="preserve"> «Большой логопедический учебник с заданиями и упражнениями для самых маленьких». – Москва. «</w:t>
      </w:r>
      <w:proofErr w:type="spellStart"/>
      <w:r w:rsidRPr="0063334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63334A">
        <w:rPr>
          <w:rFonts w:ascii="Times New Roman" w:hAnsi="Times New Roman" w:cs="Times New Roman"/>
          <w:sz w:val="28"/>
          <w:szCs w:val="28"/>
        </w:rPr>
        <w:t>».  «</w:t>
      </w:r>
      <w:proofErr w:type="spellStart"/>
      <w:r w:rsidRPr="0063334A">
        <w:rPr>
          <w:rFonts w:ascii="Times New Roman" w:hAnsi="Times New Roman" w:cs="Times New Roman"/>
          <w:sz w:val="28"/>
          <w:szCs w:val="28"/>
        </w:rPr>
        <w:t>Лисс</w:t>
      </w:r>
      <w:proofErr w:type="spellEnd"/>
      <w:r w:rsidRPr="0063334A">
        <w:rPr>
          <w:rFonts w:ascii="Times New Roman" w:hAnsi="Times New Roman" w:cs="Times New Roman"/>
          <w:sz w:val="28"/>
          <w:szCs w:val="28"/>
        </w:rPr>
        <w:t>». 2014.</w:t>
      </w:r>
      <w:r w:rsidR="00A6145D" w:rsidRPr="006333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12.Валентина </w:t>
      </w:r>
      <w:proofErr w:type="spellStart"/>
      <w:r w:rsidR="00A6145D" w:rsidRPr="006333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адушкевич</w:t>
      </w:r>
      <w:proofErr w:type="spellEnd"/>
      <w:r w:rsidR="00A6145D" w:rsidRPr="006333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r w:rsidR="00A6145D" w:rsidRPr="0063334A">
        <w:rPr>
          <w:rFonts w:ascii="Times New Roman" w:eastAsia="Times New Roman" w:hAnsi="Times New Roman" w:cs="Times New Roman"/>
          <w:sz w:val="28"/>
          <w:szCs w:val="28"/>
        </w:rPr>
        <w:br/>
        <w:t xml:space="preserve">«Картотека игр для развития </w:t>
      </w:r>
      <w:proofErr w:type="gramStart"/>
      <w:r w:rsidR="00A6145D" w:rsidRPr="0063334A">
        <w:rPr>
          <w:rFonts w:ascii="Times New Roman" w:eastAsia="Times New Roman" w:hAnsi="Times New Roman" w:cs="Times New Roman"/>
          <w:sz w:val="28"/>
          <w:szCs w:val="28"/>
        </w:rPr>
        <w:t>мелко</w:t>
      </w:r>
      <w:r w:rsidR="00D04A8D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 w:rsidR="00D04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4A8D">
        <w:rPr>
          <w:rFonts w:ascii="Times New Roman" w:eastAsia="Times New Roman" w:hAnsi="Times New Roman" w:cs="Times New Roman"/>
          <w:sz w:val="28"/>
          <w:szCs w:val="28"/>
        </w:rPr>
        <w:t>мотрики</w:t>
      </w:r>
      <w:proofErr w:type="spellEnd"/>
      <w:r w:rsidR="00D04A8D">
        <w:rPr>
          <w:rFonts w:ascii="Times New Roman" w:eastAsia="Times New Roman" w:hAnsi="Times New Roman" w:cs="Times New Roman"/>
          <w:sz w:val="28"/>
          <w:szCs w:val="28"/>
        </w:rPr>
        <w:t xml:space="preserve"> рук».</w:t>
      </w:r>
    </w:p>
    <w:p w:rsidR="00240B78" w:rsidRPr="0063334A" w:rsidRDefault="00240B78" w:rsidP="00E1096F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240B78" w:rsidRPr="0063334A" w:rsidSect="00C72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9BA"/>
    <w:multiLevelType w:val="hybridMultilevel"/>
    <w:tmpl w:val="734CA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9183D"/>
    <w:multiLevelType w:val="hybridMultilevel"/>
    <w:tmpl w:val="17349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3757"/>
    <w:multiLevelType w:val="hybridMultilevel"/>
    <w:tmpl w:val="936C1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CE1D84"/>
    <w:multiLevelType w:val="hybridMultilevel"/>
    <w:tmpl w:val="0BD68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C1A2C"/>
    <w:multiLevelType w:val="hybridMultilevel"/>
    <w:tmpl w:val="E7DEE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F7BC7"/>
    <w:multiLevelType w:val="hybridMultilevel"/>
    <w:tmpl w:val="89680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87217"/>
    <w:multiLevelType w:val="hybridMultilevel"/>
    <w:tmpl w:val="625025E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1882745B"/>
    <w:multiLevelType w:val="hybridMultilevel"/>
    <w:tmpl w:val="A2C2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37B1F"/>
    <w:multiLevelType w:val="hybridMultilevel"/>
    <w:tmpl w:val="9612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15D93"/>
    <w:multiLevelType w:val="hybridMultilevel"/>
    <w:tmpl w:val="53A8D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03269"/>
    <w:multiLevelType w:val="hybridMultilevel"/>
    <w:tmpl w:val="7FA2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55D7F"/>
    <w:multiLevelType w:val="hybridMultilevel"/>
    <w:tmpl w:val="415E1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631266"/>
    <w:multiLevelType w:val="hybridMultilevel"/>
    <w:tmpl w:val="7B4CA6A8"/>
    <w:lvl w:ilvl="0" w:tplc="A03248A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319DE"/>
    <w:multiLevelType w:val="hybridMultilevel"/>
    <w:tmpl w:val="0100C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277C3"/>
    <w:multiLevelType w:val="hybridMultilevel"/>
    <w:tmpl w:val="7A2A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95629"/>
    <w:multiLevelType w:val="hybridMultilevel"/>
    <w:tmpl w:val="5E0C5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F47EF"/>
    <w:multiLevelType w:val="hybridMultilevel"/>
    <w:tmpl w:val="CC42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51A5C"/>
    <w:multiLevelType w:val="hybridMultilevel"/>
    <w:tmpl w:val="8DDC9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F645D"/>
    <w:multiLevelType w:val="hybridMultilevel"/>
    <w:tmpl w:val="FEDCD0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247EB8"/>
    <w:multiLevelType w:val="hybridMultilevel"/>
    <w:tmpl w:val="AE880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0391F"/>
    <w:multiLevelType w:val="hybridMultilevel"/>
    <w:tmpl w:val="1BF625EA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1">
    <w:nsid w:val="5DBC2F67"/>
    <w:multiLevelType w:val="hybridMultilevel"/>
    <w:tmpl w:val="61C2B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349E7"/>
    <w:multiLevelType w:val="hybridMultilevel"/>
    <w:tmpl w:val="DD28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F0817"/>
    <w:multiLevelType w:val="hybridMultilevel"/>
    <w:tmpl w:val="F782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84E41"/>
    <w:multiLevelType w:val="hybridMultilevel"/>
    <w:tmpl w:val="BBC2A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BF1B9E"/>
    <w:multiLevelType w:val="hybridMultilevel"/>
    <w:tmpl w:val="562E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357F1"/>
    <w:multiLevelType w:val="hybridMultilevel"/>
    <w:tmpl w:val="2238152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16"/>
  </w:num>
  <w:num w:numId="5">
    <w:abstractNumId w:val="15"/>
  </w:num>
  <w:num w:numId="6">
    <w:abstractNumId w:val="14"/>
  </w:num>
  <w:num w:numId="7">
    <w:abstractNumId w:val="22"/>
  </w:num>
  <w:num w:numId="8">
    <w:abstractNumId w:val="11"/>
  </w:num>
  <w:num w:numId="9">
    <w:abstractNumId w:val="13"/>
  </w:num>
  <w:num w:numId="10">
    <w:abstractNumId w:val="2"/>
  </w:num>
  <w:num w:numId="11">
    <w:abstractNumId w:val="26"/>
  </w:num>
  <w:num w:numId="12">
    <w:abstractNumId w:val="20"/>
  </w:num>
  <w:num w:numId="13">
    <w:abstractNumId w:val="25"/>
  </w:num>
  <w:num w:numId="14">
    <w:abstractNumId w:val="6"/>
  </w:num>
  <w:num w:numId="15">
    <w:abstractNumId w:val="17"/>
  </w:num>
  <w:num w:numId="16">
    <w:abstractNumId w:val="19"/>
  </w:num>
  <w:num w:numId="17">
    <w:abstractNumId w:val="24"/>
  </w:num>
  <w:num w:numId="18">
    <w:abstractNumId w:val="10"/>
  </w:num>
  <w:num w:numId="19">
    <w:abstractNumId w:val="8"/>
  </w:num>
  <w:num w:numId="20">
    <w:abstractNumId w:val="23"/>
  </w:num>
  <w:num w:numId="21">
    <w:abstractNumId w:val="5"/>
  </w:num>
  <w:num w:numId="22">
    <w:abstractNumId w:val="7"/>
  </w:num>
  <w:num w:numId="23">
    <w:abstractNumId w:val="4"/>
  </w:num>
  <w:num w:numId="24">
    <w:abstractNumId w:val="3"/>
  </w:num>
  <w:num w:numId="25">
    <w:abstractNumId w:val="1"/>
  </w:num>
  <w:num w:numId="26">
    <w:abstractNumId w:val="21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0753"/>
    <w:rsid w:val="00020753"/>
    <w:rsid w:val="000718D3"/>
    <w:rsid w:val="000B0433"/>
    <w:rsid w:val="00123D49"/>
    <w:rsid w:val="00137B51"/>
    <w:rsid w:val="001D1BA0"/>
    <w:rsid w:val="001D1BD1"/>
    <w:rsid w:val="00217057"/>
    <w:rsid w:val="00240B78"/>
    <w:rsid w:val="00241264"/>
    <w:rsid w:val="002412F2"/>
    <w:rsid w:val="002D4E03"/>
    <w:rsid w:val="00311C1D"/>
    <w:rsid w:val="00366633"/>
    <w:rsid w:val="003A7CFC"/>
    <w:rsid w:val="003C4FB1"/>
    <w:rsid w:val="003D1A3D"/>
    <w:rsid w:val="0042201C"/>
    <w:rsid w:val="00427872"/>
    <w:rsid w:val="00475AD6"/>
    <w:rsid w:val="004A2058"/>
    <w:rsid w:val="004A71D8"/>
    <w:rsid w:val="00511E93"/>
    <w:rsid w:val="00573641"/>
    <w:rsid w:val="005A37BD"/>
    <w:rsid w:val="005A47B8"/>
    <w:rsid w:val="005A58FB"/>
    <w:rsid w:val="00605C29"/>
    <w:rsid w:val="00613FFB"/>
    <w:rsid w:val="006145D5"/>
    <w:rsid w:val="0063334A"/>
    <w:rsid w:val="00665302"/>
    <w:rsid w:val="00665813"/>
    <w:rsid w:val="00680309"/>
    <w:rsid w:val="006A2E71"/>
    <w:rsid w:val="00742A1E"/>
    <w:rsid w:val="00754806"/>
    <w:rsid w:val="00761B37"/>
    <w:rsid w:val="00770277"/>
    <w:rsid w:val="007D0AE1"/>
    <w:rsid w:val="0080304D"/>
    <w:rsid w:val="00803761"/>
    <w:rsid w:val="00870681"/>
    <w:rsid w:val="008953EF"/>
    <w:rsid w:val="008B7A20"/>
    <w:rsid w:val="008C3FE8"/>
    <w:rsid w:val="008F6EB9"/>
    <w:rsid w:val="009668CA"/>
    <w:rsid w:val="009A079E"/>
    <w:rsid w:val="009E1DD8"/>
    <w:rsid w:val="00A1693A"/>
    <w:rsid w:val="00A241AD"/>
    <w:rsid w:val="00A5323E"/>
    <w:rsid w:val="00A6145D"/>
    <w:rsid w:val="00B04795"/>
    <w:rsid w:val="00B2100D"/>
    <w:rsid w:val="00B46DE9"/>
    <w:rsid w:val="00B747C2"/>
    <w:rsid w:val="00B74AF3"/>
    <w:rsid w:val="00BF1414"/>
    <w:rsid w:val="00C10FBA"/>
    <w:rsid w:val="00C337AA"/>
    <w:rsid w:val="00C70076"/>
    <w:rsid w:val="00C72E85"/>
    <w:rsid w:val="00D04A8D"/>
    <w:rsid w:val="00D138CA"/>
    <w:rsid w:val="00D35976"/>
    <w:rsid w:val="00D36FA0"/>
    <w:rsid w:val="00D51CE6"/>
    <w:rsid w:val="00D70AC8"/>
    <w:rsid w:val="00DD7A06"/>
    <w:rsid w:val="00DE25C7"/>
    <w:rsid w:val="00E1096F"/>
    <w:rsid w:val="00E321B5"/>
    <w:rsid w:val="00E44018"/>
    <w:rsid w:val="00E50FE7"/>
    <w:rsid w:val="00E540F3"/>
    <w:rsid w:val="00ED3ADB"/>
    <w:rsid w:val="00F12BA2"/>
    <w:rsid w:val="00F51EBB"/>
    <w:rsid w:val="00F5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85"/>
  </w:style>
  <w:style w:type="paragraph" w:styleId="1">
    <w:name w:val="heading 1"/>
    <w:basedOn w:val="a"/>
    <w:next w:val="a"/>
    <w:link w:val="10"/>
    <w:uiPriority w:val="9"/>
    <w:qFormat/>
    <w:rsid w:val="00C10F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D4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8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1096F"/>
    <w:rPr>
      <w:b/>
      <w:bCs/>
    </w:rPr>
  </w:style>
  <w:style w:type="paragraph" w:styleId="a5">
    <w:name w:val="No Spacing"/>
    <w:uiPriority w:val="1"/>
    <w:qFormat/>
    <w:rsid w:val="008B7A20"/>
    <w:pPr>
      <w:spacing w:after="0" w:line="240" w:lineRule="auto"/>
    </w:pPr>
    <w:rPr>
      <w:rFonts w:eastAsiaTheme="minorHAnsi"/>
      <w:lang w:eastAsia="en-US"/>
    </w:rPr>
  </w:style>
  <w:style w:type="character" w:styleId="a6">
    <w:name w:val="Emphasis"/>
    <w:basedOn w:val="a0"/>
    <w:uiPriority w:val="20"/>
    <w:qFormat/>
    <w:rsid w:val="00311C1D"/>
    <w:rPr>
      <w:i/>
      <w:iCs/>
    </w:rPr>
  </w:style>
  <w:style w:type="paragraph" w:styleId="a7">
    <w:name w:val="List Paragraph"/>
    <w:basedOn w:val="a"/>
    <w:uiPriority w:val="34"/>
    <w:qFormat/>
    <w:rsid w:val="00241264"/>
    <w:pPr>
      <w:ind w:left="720"/>
      <w:contextualSpacing/>
    </w:pPr>
  </w:style>
  <w:style w:type="table" w:styleId="a8">
    <w:name w:val="Table Grid"/>
    <w:basedOn w:val="a1"/>
    <w:uiPriority w:val="59"/>
    <w:rsid w:val="00F12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0B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B0433"/>
  </w:style>
  <w:style w:type="character" w:customStyle="1" w:styleId="c0">
    <w:name w:val="c0"/>
    <w:basedOn w:val="a0"/>
    <w:rsid w:val="000B0433"/>
  </w:style>
  <w:style w:type="paragraph" w:customStyle="1" w:styleId="c8">
    <w:name w:val="c8"/>
    <w:basedOn w:val="a"/>
    <w:rsid w:val="000B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706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D4E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278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10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D80C-0675-4BD2-892A-5EC7BCE5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0</Pages>
  <Words>6080</Words>
  <Characters>3465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2</cp:revision>
  <dcterms:created xsi:type="dcterms:W3CDTF">2018-10-13T08:33:00Z</dcterms:created>
  <dcterms:modified xsi:type="dcterms:W3CDTF">2018-11-30T10:54:00Z</dcterms:modified>
</cp:coreProperties>
</file>